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5D" w:rsidRDefault="00AB24F5" w:rsidP="00DD7BA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ая разработка учебного проекта </w:t>
      </w:r>
    </w:p>
    <w:p w:rsidR="00AB24F5" w:rsidRDefault="00AB24F5" w:rsidP="00DD7BA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моленская крепостная стена в математических этюдах»</w:t>
      </w:r>
    </w:p>
    <w:p w:rsidR="009B578B" w:rsidRDefault="00DD7BAE" w:rsidP="00DD7BA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BAE">
        <w:rPr>
          <w:rFonts w:ascii="Times New Roman" w:hAnsi="Times New Roman" w:cs="Times New Roman"/>
          <w:b/>
          <w:sz w:val="28"/>
        </w:rPr>
        <w:t>Паспорт конкурсной работы</w:t>
      </w:r>
    </w:p>
    <w:tbl>
      <w:tblPr>
        <w:tblStyle w:val="a9"/>
        <w:tblW w:w="0" w:type="auto"/>
        <w:tblLook w:val="04A0"/>
      </w:tblPr>
      <w:tblGrid>
        <w:gridCol w:w="2966"/>
        <w:gridCol w:w="7172"/>
      </w:tblGrid>
      <w:tr w:rsidR="00B31EAB" w:rsidTr="00DD7BAE">
        <w:tc>
          <w:tcPr>
            <w:tcW w:w="0" w:type="auto"/>
          </w:tcPr>
          <w:p w:rsidR="00DD7BAE" w:rsidRPr="00906391" w:rsidRDefault="00DD7BAE" w:rsidP="00DD7BAE">
            <w:pPr>
              <w:rPr>
                <w:rFonts w:ascii="Times New Roman" w:hAnsi="Times New Roman" w:cs="Times New Roman"/>
                <w:sz w:val="24"/>
              </w:rPr>
            </w:pPr>
            <w:r w:rsidRPr="00906391">
              <w:rPr>
                <w:rFonts w:ascii="Times New Roman" w:hAnsi="Times New Roman" w:cs="Times New Roman"/>
                <w:sz w:val="24"/>
              </w:rPr>
              <w:t xml:space="preserve">Название конкурсной работы </w:t>
            </w:r>
          </w:p>
        </w:tc>
        <w:tc>
          <w:tcPr>
            <w:tcW w:w="0" w:type="auto"/>
          </w:tcPr>
          <w:p w:rsidR="00DD7BAE" w:rsidRDefault="00B31EAB" w:rsidP="00DD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ая разработка учебного проекта «Смоленская крепостная стена в математических этюдах»</w:t>
            </w:r>
          </w:p>
        </w:tc>
      </w:tr>
      <w:tr w:rsidR="00B31EAB" w:rsidTr="00DD7BAE">
        <w:tc>
          <w:tcPr>
            <w:tcW w:w="0" w:type="auto"/>
          </w:tcPr>
          <w:p w:rsidR="00DD7BAE" w:rsidRPr="00906391" w:rsidRDefault="00B31EAB" w:rsidP="00DD7BAE">
            <w:pPr>
              <w:rPr>
                <w:rFonts w:ascii="Times New Roman" w:hAnsi="Times New Roman" w:cs="Times New Roman"/>
                <w:sz w:val="24"/>
              </w:rPr>
            </w:pPr>
            <w:r w:rsidRPr="00906391">
              <w:rPr>
                <w:rFonts w:ascii="Times New Roman" w:hAnsi="Times New Roman" w:cs="Times New Roman"/>
                <w:sz w:val="24"/>
              </w:rPr>
              <w:t xml:space="preserve">Субъект Российской Федерации, муниципальное образование </w:t>
            </w:r>
          </w:p>
        </w:tc>
        <w:tc>
          <w:tcPr>
            <w:tcW w:w="0" w:type="auto"/>
          </w:tcPr>
          <w:p w:rsidR="00DD7BAE" w:rsidRDefault="00B31EAB" w:rsidP="00DD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  <w:tr w:rsidR="00B31EAB" w:rsidTr="00DD7BAE">
        <w:tc>
          <w:tcPr>
            <w:tcW w:w="0" w:type="auto"/>
          </w:tcPr>
          <w:p w:rsidR="00DD7BAE" w:rsidRPr="00906391" w:rsidRDefault="00B31EAB" w:rsidP="00DD7BAE">
            <w:pPr>
              <w:rPr>
                <w:rFonts w:ascii="Times New Roman" w:hAnsi="Times New Roman" w:cs="Times New Roman"/>
                <w:sz w:val="24"/>
              </w:rPr>
            </w:pPr>
            <w:r w:rsidRPr="00906391">
              <w:rPr>
                <w:rFonts w:ascii="Times New Roman" w:hAnsi="Times New Roman" w:cs="Times New Roman"/>
                <w:sz w:val="24"/>
              </w:rPr>
              <w:t xml:space="preserve">Ф. И. О. автора, место работы, должность </w:t>
            </w:r>
          </w:p>
        </w:tc>
        <w:tc>
          <w:tcPr>
            <w:tcW w:w="0" w:type="auto"/>
          </w:tcPr>
          <w:p w:rsidR="00DD7BAE" w:rsidRDefault="00B31EAB" w:rsidP="00DD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ренкова Елена Алексеевна, 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ет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 Смоленской области (</w:t>
            </w:r>
            <w:r w:rsidRPr="00B31E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B31EAB">
              <w:rPr>
                <w:rFonts w:ascii="Times New Roman" w:hAnsi="Times New Roman" w:cs="Times New Roman"/>
                <w:sz w:val="28"/>
                <w:szCs w:val="28"/>
              </w:rPr>
              <w:t>Суетовская</w:t>
            </w:r>
            <w:proofErr w:type="spellEnd"/>
            <w:r w:rsidRPr="00B31EAB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B31EAB"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 w:rsidRPr="00B31EA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атематики</w:t>
            </w:r>
          </w:p>
        </w:tc>
      </w:tr>
      <w:tr w:rsidR="00B31EAB" w:rsidTr="00DD7BAE">
        <w:tc>
          <w:tcPr>
            <w:tcW w:w="0" w:type="auto"/>
          </w:tcPr>
          <w:p w:rsidR="003B0EFD" w:rsidRPr="00906391" w:rsidRDefault="00384A16" w:rsidP="00DD7BA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06391">
              <w:rPr>
                <w:rFonts w:ascii="Times New Roman" w:hAnsi="Times New Roman" w:cs="Times New Roman"/>
                <w:sz w:val="24"/>
              </w:rPr>
              <w:t>Контактные данные</w:t>
            </w:r>
            <w:r w:rsidR="003B0EFD" w:rsidRPr="00906391">
              <w:rPr>
                <w:rFonts w:ascii="Times New Roman" w:hAnsi="Times New Roman" w:cs="Times New Roman"/>
                <w:sz w:val="24"/>
              </w:rPr>
              <w:t xml:space="preserve"> (почтовый адрес, мобильный телефон, </w:t>
            </w:r>
            <w:proofErr w:type="gramEnd"/>
          </w:p>
          <w:p w:rsidR="00DD7BAE" w:rsidRPr="00906391" w:rsidRDefault="003B0EFD" w:rsidP="00DD7BAE">
            <w:pPr>
              <w:rPr>
                <w:rFonts w:ascii="Times New Roman" w:hAnsi="Times New Roman" w:cs="Times New Roman"/>
                <w:sz w:val="24"/>
              </w:rPr>
            </w:pPr>
            <w:r w:rsidRPr="0090639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906391">
              <w:rPr>
                <w:rFonts w:ascii="Times New Roman" w:hAnsi="Times New Roman" w:cs="Times New Roman"/>
                <w:sz w:val="24"/>
              </w:rPr>
              <w:t>-</w:t>
            </w:r>
            <w:r w:rsidRPr="0090639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90639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3B0EFD" w:rsidRDefault="003B0EFD" w:rsidP="00DD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5 840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Суетово, ул. Магистральная, д. 10, кв. 56.</w:t>
            </w:r>
          </w:p>
          <w:p w:rsidR="00DD7BAE" w:rsidRDefault="003B0EFD" w:rsidP="00DD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-909-258-81-85,  </w:t>
            </w:r>
            <w:hyperlink r:id="rId8" w:history="1">
              <w:r w:rsidRPr="00126DEA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eaburenkova</w:t>
              </w:r>
              <w:r w:rsidRPr="00DD1420">
                <w:rPr>
                  <w:rStyle w:val="aa"/>
                  <w:rFonts w:ascii="Times New Roman" w:hAnsi="Times New Roman" w:cs="Times New Roman"/>
                  <w:sz w:val="28"/>
                </w:rPr>
                <w:t>@</w:t>
              </w:r>
              <w:r w:rsidRPr="00126DEA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yandex</w:t>
              </w:r>
              <w:r w:rsidRPr="00DD1420">
                <w:rPr>
                  <w:rStyle w:val="aa"/>
                  <w:rFonts w:ascii="Times New Roman" w:hAnsi="Times New Roman" w:cs="Times New Roman"/>
                  <w:sz w:val="28"/>
                </w:rPr>
                <w:t>.</w:t>
              </w:r>
              <w:r w:rsidRPr="00126DEA">
                <w:rPr>
                  <w:rStyle w:val="aa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Pr="00DD14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31EAB" w:rsidTr="00DD7BAE">
        <w:tc>
          <w:tcPr>
            <w:tcW w:w="0" w:type="auto"/>
          </w:tcPr>
          <w:p w:rsidR="00DD7BAE" w:rsidRPr="00906391" w:rsidRDefault="00906391" w:rsidP="00DD7B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 задачи конкурсной работы</w:t>
            </w:r>
          </w:p>
        </w:tc>
        <w:tc>
          <w:tcPr>
            <w:tcW w:w="0" w:type="auto"/>
          </w:tcPr>
          <w:p w:rsidR="00DD7BAE" w:rsidRDefault="00612659" w:rsidP="00D23E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265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="00BB123A" w:rsidRPr="001910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я национальной гражданской идентичности обучающихся, универсальных учебных действий, </w:t>
            </w:r>
            <w:r w:rsidR="00BB123A" w:rsidRPr="001910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я математических и творческих способностей де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.</w:t>
            </w:r>
          </w:p>
          <w:p w:rsidR="00631693" w:rsidRDefault="00631693" w:rsidP="00D2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9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дачи:</w:t>
            </w:r>
            <w:r w:rsidRPr="0063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62D" w:rsidRDefault="007367EB" w:rsidP="00923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62D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гордости за свою страну, эмоционально положительное принятие своей этнической идентичности;</w:t>
            </w:r>
          </w:p>
          <w:p w:rsidR="009151F5" w:rsidRDefault="009151F5" w:rsidP="00923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формировать готовность и способнос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 саморазвитию и самообразованию на основе мотивации к обучению и познанию;</w:t>
            </w:r>
          </w:p>
          <w:p w:rsidR="000D662D" w:rsidRDefault="000D662D" w:rsidP="00923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631693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б идеях и методах математики как уни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1693">
              <w:rPr>
                <w:rFonts w:ascii="Times New Roman" w:hAnsi="Times New Roman" w:cs="Times New Roman"/>
                <w:sz w:val="28"/>
                <w:szCs w:val="28"/>
              </w:rPr>
              <w:t xml:space="preserve">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 науки,</w:t>
            </w:r>
            <w:r w:rsidRPr="00631693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;</w:t>
            </w:r>
          </w:p>
          <w:p w:rsidR="0092364E" w:rsidRDefault="000D662D" w:rsidP="00923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1693" w:rsidRPr="00631693">
              <w:rPr>
                <w:rFonts w:ascii="Times New Roman" w:hAnsi="Times New Roman" w:cs="Times New Roman"/>
                <w:sz w:val="28"/>
                <w:szCs w:val="28"/>
              </w:rPr>
              <w:t>роверить   уровень  овладения  системой  математических знаний и умений, необходимых  для применения в практической деятельности, изучения   смежных предметов;</w:t>
            </w:r>
          </w:p>
          <w:p w:rsidR="0092364E" w:rsidRPr="00631693" w:rsidRDefault="0092364E" w:rsidP="000D6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1F5">
              <w:rPr>
                <w:rFonts w:ascii="Times New Roman" w:hAnsi="Times New Roman" w:cs="Times New Roman"/>
                <w:sz w:val="28"/>
              </w:rPr>
              <w:t>формировать компетентность в области использования информационно-коммуникационных технологий.</w:t>
            </w:r>
          </w:p>
        </w:tc>
      </w:tr>
      <w:tr w:rsidR="00B31EAB" w:rsidTr="00DD7BAE">
        <w:tc>
          <w:tcPr>
            <w:tcW w:w="0" w:type="auto"/>
          </w:tcPr>
          <w:p w:rsidR="00DD7BAE" w:rsidRPr="00906391" w:rsidRDefault="00906391" w:rsidP="00DD7B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содержание конкурсной работы</w:t>
            </w:r>
          </w:p>
        </w:tc>
        <w:tc>
          <w:tcPr>
            <w:tcW w:w="0" w:type="auto"/>
          </w:tcPr>
          <w:p w:rsidR="00C4424B" w:rsidRPr="00C4424B" w:rsidRDefault="00535613" w:rsidP="00C442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</w:t>
            </w:r>
            <w:r w:rsidRPr="00DB5683">
              <w:rPr>
                <w:rFonts w:ascii="Times New Roman" w:hAnsi="Times New Roman" w:cs="Times New Roman"/>
                <w:sz w:val="28"/>
                <w:szCs w:val="28"/>
              </w:rPr>
              <w:t>Смоленская крепостная стена в математических этюдах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аивается в предметной области «Математика»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 внеурочной и внеш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й деятельности обучающихся 7</w:t>
            </w:r>
            <w:r w:rsidR="00507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процессе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1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еся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убленно изуча</w:t>
            </w:r>
            <w:r w:rsidR="00C44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и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культурные особенности областного центра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ый памятник</w:t>
            </w:r>
            <w:r w:rsidRPr="00DB5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 Смоленск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епостную стен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ыясня</w:t>
            </w:r>
            <w:r w:rsidR="00C442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личные сто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 взаимосвязей в окружающей их жизни, получа</w:t>
            </w:r>
            <w:r w:rsidR="00C442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  возможность примени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практике 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емые теоретические положения математики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Через решение зада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создание математических этюдов 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ти знакомятся с важными в познавательном и во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ательном отношении фактами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меют возможность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явить самостоятельность в приобретении знаний, показать свою творческую активность, проявить фантазию в под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е и оформлении</w:t>
            </w:r>
            <w:r w:rsidRPr="000531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тер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ла с использованием компьюте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лайн-серв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B31EAB" w:rsidTr="00DD7BAE">
        <w:tc>
          <w:tcPr>
            <w:tcW w:w="0" w:type="auto"/>
          </w:tcPr>
          <w:p w:rsidR="00DD7BAE" w:rsidRPr="00906391" w:rsidRDefault="0087506A" w:rsidP="00DD7B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полагаемые конечные результаты, перспективы развития, долгосрочный эффект</w:t>
            </w:r>
          </w:p>
        </w:tc>
        <w:tc>
          <w:tcPr>
            <w:tcW w:w="0" w:type="auto"/>
          </w:tcPr>
          <w:p w:rsidR="00847ABA" w:rsidRPr="003015FC" w:rsidRDefault="00847ABA" w:rsidP="00847ABA">
            <w:pPr>
              <w:pStyle w:val="ab"/>
              <w:spacing w:before="0" w:beforeAutospacing="0" w:after="0" w:afterAutospacing="0"/>
              <w:jc w:val="both"/>
              <w:rPr>
                <w:sz w:val="28"/>
              </w:rPr>
            </w:pPr>
            <w:r w:rsidRPr="003015FC">
              <w:rPr>
                <w:b/>
                <w:i/>
                <w:sz w:val="28"/>
              </w:rPr>
              <w:t>Проектные продукты</w:t>
            </w:r>
            <w:r>
              <w:rPr>
                <w:b/>
                <w:i/>
                <w:sz w:val="28"/>
              </w:rPr>
              <w:t xml:space="preserve">: </w:t>
            </w:r>
            <w:r w:rsidRPr="005E4FBB">
              <w:rPr>
                <w:sz w:val="28"/>
              </w:rPr>
              <w:t xml:space="preserve">сборник </w:t>
            </w:r>
            <w:r>
              <w:rPr>
                <w:sz w:val="28"/>
                <w:szCs w:val="28"/>
              </w:rPr>
              <w:t xml:space="preserve">математических этюдов башен Смоленской крепостной стены, путеводитель по крепостной стене, компьютерная презентация об истории создания уникального </w:t>
            </w:r>
            <w:r w:rsidR="002D38BB">
              <w:rPr>
                <w:sz w:val="28"/>
                <w:szCs w:val="28"/>
              </w:rPr>
              <w:t>«</w:t>
            </w:r>
            <w:r w:rsidR="002D38BB" w:rsidRPr="002D38BB">
              <w:rPr>
                <w:bCs/>
                <w:i/>
                <w:iCs/>
                <w:sz w:val="28"/>
                <w:szCs w:val="28"/>
              </w:rPr>
              <w:t>ожерелья всея Руси</w:t>
            </w:r>
            <w:r w:rsidR="002D38BB">
              <w:rPr>
                <w:bCs/>
                <w:i/>
                <w:iCs/>
                <w:sz w:val="28"/>
                <w:szCs w:val="28"/>
              </w:rPr>
              <w:t>».</w:t>
            </w:r>
            <w:r w:rsidR="002D38BB">
              <w:rPr>
                <w:sz w:val="28"/>
                <w:szCs w:val="28"/>
              </w:rPr>
              <w:t xml:space="preserve"> </w:t>
            </w:r>
          </w:p>
          <w:p w:rsidR="00F1682F" w:rsidRDefault="00325D40" w:rsidP="00ED567A">
            <w:pPr>
              <w:pStyle w:val="ab"/>
              <w:spacing w:before="0" w:beforeAutospacing="0" w:after="0" w:afterAutospacing="0"/>
              <w:jc w:val="both"/>
              <w:rPr>
                <w:sz w:val="28"/>
              </w:rPr>
            </w:pPr>
            <w:r w:rsidRPr="00ED567A">
              <w:rPr>
                <w:b/>
                <w:i/>
                <w:sz w:val="28"/>
              </w:rPr>
              <w:t>Ожидаемые результаты:</w:t>
            </w:r>
            <w:r w:rsidRPr="00ED567A">
              <w:rPr>
                <w:sz w:val="28"/>
              </w:rPr>
              <w:t xml:space="preserve"> после завершения этого проекта обучающиеся смогут </w:t>
            </w:r>
            <w:r w:rsidR="00ED567A">
              <w:rPr>
                <w:sz w:val="28"/>
              </w:rPr>
              <w:t xml:space="preserve">описать уникальность  Смоленской крепостной стены </w:t>
            </w:r>
            <w:r w:rsidR="00ED567A" w:rsidRPr="000D0D82">
              <w:rPr>
                <w:sz w:val="28"/>
                <w:szCs w:val="28"/>
              </w:rPr>
              <w:t>математическими средствами</w:t>
            </w:r>
            <w:r w:rsidR="00ED567A">
              <w:rPr>
                <w:sz w:val="28"/>
                <w:szCs w:val="28"/>
              </w:rPr>
              <w:t xml:space="preserve"> с помощью информационно-коммуникационных технологий.</w:t>
            </w:r>
            <w:r w:rsidR="00ED567A">
              <w:rPr>
                <w:sz w:val="28"/>
              </w:rPr>
              <w:t xml:space="preserve"> </w:t>
            </w:r>
          </w:p>
          <w:p w:rsidR="003015FC" w:rsidRDefault="00305411" w:rsidP="00ED567A">
            <w:pPr>
              <w:pStyle w:val="ab"/>
              <w:spacing w:before="0" w:beforeAutospacing="0" w:after="0" w:afterAutospacing="0"/>
              <w:jc w:val="both"/>
              <w:rPr>
                <w:sz w:val="28"/>
              </w:rPr>
            </w:pPr>
            <w:r w:rsidRPr="00F1682F">
              <w:rPr>
                <w:b/>
                <w:i/>
                <w:sz w:val="28"/>
              </w:rPr>
              <w:t>В перспективе</w:t>
            </w:r>
            <w:r>
              <w:rPr>
                <w:sz w:val="28"/>
              </w:rPr>
              <w:t xml:space="preserve"> можно спроектировать ряд математическ</w:t>
            </w:r>
            <w:r w:rsidR="00E7128B">
              <w:rPr>
                <w:sz w:val="28"/>
              </w:rPr>
              <w:t>их заданий</w:t>
            </w:r>
            <w:r>
              <w:rPr>
                <w:sz w:val="28"/>
              </w:rPr>
              <w:t xml:space="preserve"> краеведческого содержания с использованием «облачных» технологий – виртуальную тетрадь для освоения различных тем математики в интерактивном режиме в рамках смешанного и дистанционного обучения.</w:t>
            </w:r>
          </w:p>
          <w:p w:rsidR="00ED567A" w:rsidRPr="00D14EDF" w:rsidRDefault="00325D40" w:rsidP="00D14EDF">
            <w:pPr>
              <w:rPr>
                <w:rFonts w:ascii="Times New Roman" w:hAnsi="Times New Roman" w:cs="Times New Roman"/>
                <w:sz w:val="28"/>
              </w:rPr>
            </w:pPr>
            <w:r w:rsidRPr="00ED567A">
              <w:rPr>
                <w:rFonts w:ascii="Times New Roman" w:hAnsi="Times New Roman" w:cs="Times New Roman"/>
                <w:b/>
                <w:i/>
                <w:spacing w:val="5"/>
                <w:sz w:val="28"/>
              </w:rPr>
              <w:t xml:space="preserve">Личностные: </w:t>
            </w:r>
            <w:r w:rsidR="00DF0AFC" w:rsidRPr="00DF0AFC">
              <w:rPr>
                <w:rFonts w:ascii="Times New Roman" w:hAnsi="Times New Roman" w:cs="Times New Roman"/>
                <w:spacing w:val="5"/>
                <w:sz w:val="28"/>
              </w:rPr>
              <w:t>повышение</w:t>
            </w:r>
            <w:r w:rsidR="00DF0AFC">
              <w:rPr>
                <w:rFonts w:ascii="Times New Roman" w:hAnsi="Times New Roman" w:cs="Times New Roman"/>
                <w:b/>
                <w:i/>
                <w:spacing w:val="5"/>
                <w:sz w:val="28"/>
              </w:rPr>
              <w:t xml:space="preserve"> </w:t>
            </w:r>
            <w:r w:rsidR="00DF0AFC">
              <w:rPr>
                <w:rFonts w:ascii="Times New Roman" w:hAnsi="Times New Roman" w:cs="Times New Roman"/>
                <w:spacing w:val="5"/>
                <w:sz w:val="28"/>
              </w:rPr>
              <w:t xml:space="preserve">уровня </w:t>
            </w:r>
            <w:proofErr w:type="spellStart"/>
            <w:r w:rsidR="00DF0AFC">
              <w:rPr>
                <w:rFonts w:ascii="Times New Roman" w:hAnsi="Times New Roman" w:cs="Times New Roman"/>
                <w:spacing w:val="5"/>
                <w:sz w:val="28"/>
              </w:rPr>
              <w:t>сформированности</w:t>
            </w:r>
            <w:proofErr w:type="spellEnd"/>
            <w:r w:rsidR="009A77F0" w:rsidRPr="00ED567A">
              <w:rPr>
                <w:rFonts w:ascii="Times New Roman" w:hAnsi="Times New Roman" w:cs="Times New Roman"/>
                <w:spacing w:val="5"/>
                <w:sz w:val="28"/>
              </w:rPr>
              <w:t xml:space="preserve"> учебно-познавательного интереса,</w:t>
            </w:r>
            <w:r w:rsidR="00D14EDF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="00D14EDF">
              <w:rPr>
                <w:rFonts w:ascii="Times New Roman" w:hAnsi="Times New Roman" w:cs="Times New Roman"/>
                <w:sz w:val="28"/>
              </w:rPr>
              <w:t xml:space="preserve">готовности к саморазвитию и самообразованию, развитие самостоятельности и личной ответственности за свои поступки, </w:t>
            </w:r>
            <w:proofErr w:type="spellStart"/>
            <w:r w:rsidR="00DF0AFC">
              <w:rPr>
                <w:rFonts w:ascii="Times New Roman" w:hAnsi="Times New Roman" w:cs="Times New Roman"/>
                <w:spacing w:val="5"/>
                <w:sz w:val="28"/>
              </w:rPr>
              <w:t>рефлексивности</w:t>
            </w:r>
            <w:proofErr w:type="spellEnd"/>
            <w:r w:rsidR="00DF0AFC">
              <w:rPr>
                <w:rFonts w:ascii="Times New Roman" w:hAnsi="Times New Roman" w:cs="Times New Roman"/>
                <w:spacing w:val="5"/>
                <w:sz w:val="28"/>
              </w:rPr>
              <w:t xml:space="preserve"> (осознанности и обоснованности) в учебной деятельности, развитие</w:t>
            </w:r>
            <w:r w:rsidR="009A77F0" w:rsidRPr="00ED567A">
              <w:rPr>
                <w:rFonts w:ascii="Times New Roman" w:hAnsi="Times New Roman" w:cs="Times New Roman"/>
                <w:spacing w:val="5"/>
                <w:sz w:val="28"/>
              </w:rPr>
              <w:t xml:space="preserve"> чувства прекрасного, основы гражданской ответственности и чувства гордости;</w:t>
            </w:r>
          </w:p>
          <w:p w:rsidR="00325D40" w:rsidRPr="00ED567A" w:rsidRDefault="00ED567A" w:rsidP="00ED567A">
            <w:pPr>
              <w:pStyle w:val="Default"/>
              <w:jc w:val="both"/>
              <w:rPr>
                <w:rFonts w:ascii="Times New Roman" w:hAnsi="Times New Roman" w:cs="Times New Roman"/>
                <w:spacing w:val="5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25D40" w:rsidRPr="00ED567A">
              <w:rPr>
                <w:rFonts w:ascii="Times New Roman" w:hAnsi="Times New Roman" w:cs="Times New Roman"/>
                <w:b/>
                <w:i/>
                <w:sz w:val="28"/>
              </w:rPr>
              <w:t>Метапредметные</w:t>
            </w:r>
            <w:proofErr w:type="spellEnd"/>
            <w:r w:rsidR="00325D40" w:rsidRPr="00ED567A">
              <w:rPr>
                <w:rFonts w:ascii="Times New Roman" w:hAnsi="Times New Roman" w:cs="Times New Roman"/>
                <w:b/>
                <w:i/>
                <w:sz w:val="28"/>
              </w:rPr>
              <w:t>:</w:t>
            </w:r>
            <w:r w:rsidR="00325D40" w:rsidRPr="00ED567A">
              <w:rPr>
                <w:rFonts w:ascii="Times New Roman" w:hAnsi="Times New Roman" w:cs="Times New Roman"/>
                <w:sz w:val="28"/>
              </w:rPr>
              <w:t xml:space="preserve"> поиск и обработка информации </w:t>
            </w:r>
            <w:r w:rsidR="00325D40" w:rsidRPr="00ED567A">
              <w:rPr>
                <w:rFonts w:ascii="Times New Roman" w:hAnsi="Times New Roman" w:cs="Times New Roman"/>
                <w:spacing w:val="5"/>
                <w:sz w:val="28"/>
              </w:rPr>
              <w:t xml:space="preserve">с использованием учебной литературы, справочников, энциклопедий и Интернета; обобщение, </w:t>
            </w:r>
            <w:r w:rsidR="00325D40" w:rsidRPr="00ED567A">
              <w:rPr>
                <w:rFonts w:ascii="Times New Roman" w:hAnsi="Times New Roman" w:cs="Times New Roman"/>
                <w:sz w:val="28"/>
              </w:rPr>
              <w:t xml:space="preserve">перенос информации и </w:t>
            </w:r>
            <w:proofErr w:type="spellStart"/>
            <w:r w:rsidR="00325D40" w:rsidRPr="00ED567A">
              <w:rPr>
                <w:rFonts w:ascii="Times New Roman" w:hAnsi="Times New Roman" w:cs="Times New Roman"/>
                <w:sz w:val="28"/>
              </w:rPr>
              <w:t>надпредметных</w:t>
            </w:r>
            <w:proofErr w:type="spellEnd"/>
            <w:r w:rsidR="00325D40" w:rsidRPr="00ED567A">
              <w:rPr>
                <w:rFonts w:ascii="Times New Roman" w:hAnsi="Times New Roman" w:cs="Times New Roman"/>
                <w:sz w:val="28"/>
              </w:rPr>
              <w:t xml:space="preserve"> умений из одной области знаний в другую; </w:t>
            </w:r>
            <w:r w:rsidR="00C84CE1">
              <w:rPr>
                <w:rFonts w:ascii="Times New Roman" w:hAnsi="Times New Roman" w:cs="Times New Roman"/>
                <w:sz w:val="28"/>
              </w:rPr>
              <w:t xml:space="preserve">умение </w:t>
            </w:r>
            <w:r w:rsidR="00C84CE1" w:rsidRPr="00ED567A">
              <w:rPr>
                <w:rFonts w:ascii="Times New Roman" w:hAnsi="Times New Roman" w:cs="Times New Roman"/>
                <w:sz w:val="28"/>
              </w:rPr>
              <w:t xml:space="preserve">вести </w:t>
            </w:r>
            <w:r w:rsidR="00C84CE1">
              <w:rPr>
                <w:rFonts w:ascii="Times New Roman" w:hAnsi="Times New Roman" w:cs="Times New Roman"/>
                <w:sz w:val="28"/>
              </w:rPr>
              <w:t>эффективные групповые обсуждения</w:t>
            </w:r>
            <w:r w:rsidR="00C84CE1" w:rsidRPr="00ED567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84CE1" w:rsidRPr="00ED567A">
              <w:rPr>
                <w:rFonts w:ascii="Times New Roman" w:hAnsi="Times New Roman" w:cs="Times New Roman"/>
                <w:color w:val="auto"/>
                <w:spacing w:val="5"/>
                <w:sz w:val="28"/>
              </w:rPr>
              <w:t xml:space="preserve">развитие навыков сотрудничества </w:t>
            </w:r>
            <w:proofErr w:type="gramStart"/>
            <w:r w:rsidR="00C84CE1" w:rsidRPr="00ED567A">
              <w:rPr>
                <w:rFonts w:ascii="Times New Roman" w:hAnsi="Times New Roman" w:cs="Times New Roman"/>
                <w:color w:val="auto"/>
                <w:spacing w:val="5"/>
                <w:sz w:val="28"/>
              </w:rPr>
              <w:t>со</w:t>
            </w:r>
            <w:proofErr w:type="gramEnd"/>
            <w:r w:rsidR="00C84CE1" w:rsidRPr="00ED567A">
              <w:rPr>
                <w:rFonts w:ascii="Times New Roman" w:hAnsi="Times New Roman" w:cs="Times New Roman"/>
                <w:color w:val="auto"/>
                <w:spacing w:val="5"/>
                <w:sz w:val="28"/>
              </w:rPr>
              <w:t xml:space="preserve"> взрослыми и сверстниками в разных социальных ситуациях, умение принимать чужое мнение</w:t>
            </w:r>
            <w:r w:rsidR="00C84CE1">
              <w:rPr>
                <w:rFonts w:ascii="Times New Roman" w:hAnsi="Times New Roman" w:cs="Times New Roman"/>
                <w:color w:val="auto"/>
                <w:spacing w:val="5"/>
                <w:sz w:val="28"/>
              </w:rPr>
              <w:t xml:space="preserve">; </w:t>
            </w:r>
            <w:r w:rsidR="00C84CE1">
              <w:rPr>
                <w:rFonts w:ascii="Times New Roman" w:hAnsi="Times New Roman" w:cs="Times New Roman"/>
                <w:spacing w:val="5"/>
                <w:sz w:val="28"/>
              </w:rPr>
              <w:t>ф</w:t>
            </w:r>
            <w:r w:rsidR="00325D40" w:rsidRPr="00ED567A">
              <w:rPr>
                <w:rFonts w:ascii="Times New Roman" w:hAnsi="Times New Roman" w:cs="Times New Roman"/>
                <w:spacing w:val="5"/>
                <w:sz w:val="28"/>
              </w:rPr>
              <w:t>ормирование</w:t>
            </w:r>
            <w:r w:rsidR="00C84CE1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="00325D40" w:rsidRPr="00ED567A">
              <w:rPr>
                <w:rFonts w:ascii="Times New Roman" w:hAnsi="Times New Roman" w:cs="Times New Roman"/>
                <w:spacing w:val="5"/>
                <w:sz w:val="28"/>
              </w:rPr>
              <w:t xml:space="preserve"> умения планировать, контролировать и оценивать учебные действия в соответствии с поставленной задачей.</w:t>
            </w:r>
          </w:p>
          <w:p w:rsidR="00DD7BAE" w:rsidRPr="00144F9F" w:rsidRDefault="00325D40" w:rsidP="00144F9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4F9F">
              <w:rPr>
                <w:rFonts w:ascii="Times New Roman" w:hAnsi="Times New Roman" w:cs="Times New Roman"/>
                <w:b/>
                <w:i/>
                <w:spacing w:val="5"/>
                <w:sz w:val="28"/>
              </w:rPr>
              <w:lastRenderedPageBreak/>
              <w:t>Предметные:</w:t>
            </w:r>
            <w:r w:rsidRPr="00144F9F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="00144F9F" w:rsidRPr="00144F9F">
              <w:rPr>
                <w:rFonts w:ascii="Times New Roman" w:hAnsi="Times New Roman" w:cs="Times New Roman"/>
                <w:sz w:val="28"/>
              </w:rPr>
              <w:t xml:space="preserve">повышение уровня </w:t>
            </w:r>
            <w:proofErr w:type="spellStart"/>
            <w:r w:rsidR="00144F9F" w:rsidRPr="00144F9F"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  <w:r w:rsidR="00144F9F" w:rsidRPr="00144F9F">
              <w:rPr>
                <w:rFonts w:ascii="Times New Roman" w:hAnsi="Times New Roman" w:cs="Times New Roman"/>
                <w:sz w:val="28"/>
              </w:rPr>
              <w:t xml:space="preserve"> представлений о математике как о методе познания действительности, позволяющем описывать и изучать реальные процессы и явления; овладение приёмами выполнения тождественных преобразований выражений, решения уравнений, практических задач, развитие умений работать с математическим текстом (анализировать, извлекать необходимую информацию); развитие умения использовать язык математики для описания предметов окружающего мира, развитие пространственных представлений.</w:t>
            </w:r>
            <w:proofErr w:type="gramEnd"/>
          </w:p>
        </w:tc>
      </w:tr>
      <w:tr w:rsidR="0087506A" w:rsidTr="00DD7BAE">
        <w:tc>
          <w:tcPr>
            <w:tcW w:w="0" w:type="auto"/>
          </w:tcPr>
          <w:p w:rsidR="0087506A" w:rsidRDefault="0087506A" w:rsidP="00DD7B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рядок контроля и оценки результатов</w:t>
            </w:r>
          </w:p>
        </w:tc>
        <w:tc>
          <w:tcPr>
            <w:tcW w:w="0" w:type="auto"/>
          </w:tcPr>
          <w:p w:rsidR="0087506A" w:rsidRDefault="00DB3989" w:rsidP="00DD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842CB6">
              <w:rPr>
                <w:rFonts w:ascii="Times New Roman" w:hAnsi="Times New Roman" w:cs="Times New Roman"/>
                <w:sz w:val="28"/>
              </w:rPr>
              <w:t>существляю</w:t>
            </w:r>
            <w:r>
              <w:rPr>
                <w:rFonts w:ascii="Times New Roman" w:hAnsi="Times New Roman" w:cs="Times New Roman"/>
                <w:sz w:val="28"/>
              </w:rPr>
              <w:t xml:space="preserve">тся формирующее и итоговое </w:t>
            </w:r>
            <w:proofErr w:type="spellStart"/>
            <w:r w:rsidR="00842CB6">
              <w:rPr>
                <w:rFonts w:ascii="Times New Roman" w:hAnsi="Times New Roman" w:cs="Times New Roman"/>
                <w:sz w:val="28"/>
              </w:rPr>
              <w:t>самооценивание</w:t>
            </w:r>
            <w:proofErr w:type="spellEnd"/>
            <w:r w:rsidR="00842CB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842CB6">
              <w:rPr>
                <w:rFonts w:ascii="Times New Roman" w:hAnsi="Times New Roman" w:cs="Times New Roman"/>
                <w:sz w:val="28"/>
              </w:rPr>
              <w:t>взаимооценивание</w:t>
            </w:r>
            <w:proofErr w:type="spellEnd"/>
            <w:r w:rsidR="00842CB6">
              <w:rPr>
                <w:rFonts w:ascii="Times New Roman" w:hAnsi="Times New Roman" w:cs="Times New Roman"/>
                <w:sz w:val="28"/>
              </w:rPr>
              <w:t xml:space="preserve"> и внешнее </w:t>
            </w:r>
            <w:r>
              <w:rPr>
                <w:rFonts w:ascii="Times New Roman" w:hAnsi="Times New Roman" w:cs="Times New Roman"/>
                <w:sz w:val="28"/>
              </w:rPr>
              <w:t xml:space="preserve">оценивание: до начала работы над проектом, </w:t>
            </w:r>
            <w:r w:rsidR="00842CB6">
              <w:rPr>
                <w:rFonts w:ascii="Times New Roman" w:hAnsi="Times New Roman" w:cs="Times New Roman"/>
                <w:sz w:val="28"/>
              </w:rPr>
              <w:t>в процессе выполнения проекта, после завершения работы</w:t>
            </w:r>
          </w:p>
        </w:tc>
      </w:tr>
      <w:tr w:rsidR="00B31EAB" w:rsidTr="00DD7BAE">
        <w:tc>
          <w:tcPr>
            <w:tcW w:w="0" w:type="auto"/>
          </w:tcPr>
          <w:p w:rsidR="00DD7BAE" w:rsidRPr="00906391" w:rsidRDefault="0087506A" w:rsidP="00DD7B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бходимые ресурсы для реализации конкурсной работы </w:t>
            </w:r>
          </w:p>
        </w:tc>
        <w:tc>
          <w:tcPr>
            <w:tcW w:w="0" w:type="auto"/>
          </w:tcPr>
          <w:p w:rsidR="00DD7BAE" w:rsidRPr="00D414E5" w:rsidRDefault="00535613" w:rsidP="00DD7BAE">
            <w:pPr>
              <w:rPr>
                <w:rFonts w:ascii="Times New Roman" w:hAnsi="Times New Roman" w:cs="Times New Roman"/>
                <w:sz w:val="28"/>
              </w:rPr>
            </w:pPr>
            <w:r w:rsidRPr="00535613">
              <w:rPr>
                <w:rFonts w:ascii="Times New Roman" w:hAnsi="Times New Roman" w:cs="Times New Roman"/>
                <w:b/>
                <w:i/>
                <w:sz w:val="28"/>
              </w:rPr>
              <w:t>Оборудование и ресурсы:</w:t>
            </w:r>
            <w:r>
              <w:rPr>
                <w:rFonts w:ascii="Times New Roman" w:hAnsi="Times New Roman" w:cs="Times New Roman"/>
                <w:sz w:val="28"/>
              </w:rPr>
              <w:t xml:space="preserve"> компьютер, подключённый к сети Интернет, проекционная аппаратура для презентации, просмотра видео, литература и ин</w:t>
            </w:r>
            <w:r w:rsidR="00D414E5">
              <w:rPr>
                <w:rFonts w:ascii="Times New Roman" w:hAnsi="Times New Roman" w:cs="Times New Roman"/>
                <w:sz w:val="28"/>
              </w:rPr>
              <w:t>терне</w:t>
            </w:r>
            <w:proofErr w:type="gramStart"/>
            <w:r w:rsidR="00D414E5"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 w:rsidR="00D414E5">
              <w:rPr>
                <w:rFonts w:ascii="Times New Roman" w:hAnsi="Times New Roman" w:cs="Times New Roman"/>
                <w:sz w:val="28"/>
              </w:rPr>
              <w:t xml:space="preserve"> ресурсы по теме проекта. Начальные навыки работы с </w:t>
            </w:r>
            <w:proofErr w:type="spellStart"/>
            <w:r w:rsidR="00D414E5">
              <w:rPr>
                <w:rFonts w:ascii="Times New Roman" w:hAnsi="Times New Roman" w:cs="Times New Roman"/>
                <w:sz w:val="28"/>
              </w:rPr>
              <w:t>онлайн-сервисами</w:t>
            </w:r>
            <w:proofErr w:type="spellEnd"/>
            <w:r w:rsidR="00D414E5">
              <w:rPr>
                <w:rFonts w:ascii="Times New Roman" w:hAnsi="Times New Roman" w:cs="Times New Roman"/>
                <w:sz w:val="28"/>
              </w:rPr>
              <w:t xml:space="preserve">, программами </w:t>
            </w:r>
            <w:proofErr w:type="spellStart"/>
            <w:r w:rsidR="00D414E5" w:rsidRPr="00085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ebra</w:t>
            </w:r>
            <w:proofErr w:type="spellEnd"/>
            <w:r w:rsidR="00D414E5">
              <w:rPr>
                <w:rFonts w:ascii="Times New Roman" w:hAnsi="Times New Roman" w:cs="Times New Roman"/>
                <w:sz w:val="28"/>
                <w:szCs w:val="28"/>
              </w:rPr>
              <w:t xml:space="preserve"> и «Координатная решётка»</w:t>
            </w:r>
          </w:p>
        </w:tc>
      </w:tr>
    </w:tbl>
    <w:p w:rsidR="00DB5683" w:rsidRPr="00DB5683" w:rsidRDefault="00DB5683" w:rsidP="00DB5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B56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:</w:t>
      </w:r>
    </w:p>
    <w:p w:rsidR="00906832" w:rsidRDefault="00906832" w:rsidP="00E425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основных </w:t>
      </w:r>
      <w:r w:rsidRPr="00DB56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общества является отсу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понимания "малая Родина". Не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одитель может рассказать своему ребёнку о городе, в котором он родился. Отметим, что в большинстве случаев, это происходит от нежелания уделять этому время и отсутствие знаний об истории города, его достопримечательностях. Соответственно, дети обладают не доста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нформацией о родном городе, селе.</w:t>
      </w:r>
    </w:p>
    <w:p w:rsidR="00DB5683" w:rsidRPr="00DB5683" w:rsidRDefault="00DB5683" w:rsidP="00E425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город-герой  Смоленск будет праздновать свой 1155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ий день рождения - это поисти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ое событие для  смолян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история Смоленска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ечатлела огромнейшую массу событий, которые отражаются в з</w:t>
      </w:r>
      <w:r w:rsidR="00053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х, архитектурных памятниках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еях, улицах. Участие в проекте даёт прекрасную возможность обучающимся многое узнать о родном городе,  его культурных особенностях, расшир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б истории родного края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шаг на пути воспитания </w:t>
      </w:r>
      <w:r w:rsidR="00ED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и ценности к истории "м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й Родины", патриотизма, что в итоге формирует основы гражданской культуры, необходимой для социально-нравственного развития личности.</w:t>
      </w:r>
    </w:p>
    <w:p w:rsidR="0005317E" w:rsidRDefault="00DB5683" w:rsidP="00E425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r w:rsidRPr="00DB5683">
        <w:rPr>
          <w:rFonts w:ascii="Times New Roman" w:hAnsi="Times New Roman" w:cs="Times New Roman"/>
          <w:sz w:val="28"/>
          <w:szCs w:val="28"/>
        </w:rPr>
        <w:t>Смоленская крепостная стена в математических этюдах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ется в предметной области «Математика»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неурочной и вне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деятельности обучающихся 7</w:t>
      </w:r>
      <w:r w:rsidR="0050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оцессе реал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более углубленно изучат историк</w:t>
      </w:r>
      <w:r w:rsidR="00A9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культурные особенности областного центра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 памятник</w:t>
      </w:r>
      <w:r w:rsidRPr="00DB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</w:t>
      </w:r>
      <w:r w:rsidR="0036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ленскую крепостную стену</w:t>
      </w:r>
      <w:r w:rsidR="002B3102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яснят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е сторо</w:t>
      </w:r>
      <w:r w:rsidR="002B3102">
        <w:rPr>
          <w:rFonts w:ascii="Times New Roman" w:eastAsia="Times New Roman" w:hAnsi="Times New Roman" w:cs="Times New Roman"/>
          <w:sz w:val="28"/>
          <w:szCs w:val="24"/>
          <w:lang w:eastAsia="ru-RU"/>
        </w:rPr>
        <w:t>ны взаимосвязей в окружающей их жизни, получат  возможность примени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2B3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актике 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r w:rsidR="002B310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емые теоретические положения математики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>. Через решение задач</w:t>
      </w:r>
      <w:r w:rsidR="002B3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здание математических этюдов 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знакомятся с важными в познавательном и вос</w:t>
      </w:r>
      <w:r w:rsidR="00364D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тательном отношении фактами. </w:t>
      </w:r>
      <w:proofErr w:type="gramStart"/>
      <w:r w:rsidR="00364D7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>ча</w:t>
      </w:r>
      <w:r w:rsidR="00364D75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>щиеся</w:t>
      </w:r>
      <w:proofErr w:type="gramEnd"/>
      <w:r w:rsidR="00364D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ют возможность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явить самостоятельность в приобретении знаний, показать свою творческую активность, проявить фантазию в подб</w:t>
      </w:r>
      <w:r w:rsidR="00364D7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 и оформлении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</w:t>
      </w:r>
      <w:r w:rsidR="00120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а с использованием компьютера и </w:t>
      </w:r>
      <w:proofErr w:type="spellStart"/>
      <w:r w:rsidR="0012015B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сервисов</w:t>
      </w:r>
      <w:proofErr w:type="spellEnd"/>
      <w:r w:rsidR="001201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5317E" w:rsidRPr="00053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A3553" w:rsidRDefault="005A3553" w:rsidP="00E425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3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ценность</w:t>
      </w:r>
      <w:r w:rsidRPr="005A3553">
        <w:rPr>
          <w:rFonts w:ascii="Times New Roman" w:hAnsi="Times New Roman" w:cs="Times New Roman"/>
          <w:sz w:val="28"/>
          <w:szCs w:val="28"/>
        </w:rPr>
        <w:t xml:space="preserve"> заключается в возможности создания</w:t>
      </w:r>
      <w:r w:rsidR="00D63C23">
        <w:rPr>
          <w:rFonts w:ascii="Times New Roman" w:hAnsi="Times New Roman" w:cs="Times New Roman"/>
          <w:sz w:val="28"/>
          <w:szCs w:val="28"/>
        </w:rPr>
        <w:t xml:space="preserve"> средствами математики и </w:t>
      </w:r>
      <w:proofErr w:type="spellStart"/>
      <w:proofErr w:type="gramStart"/>
      <w:r w:rsidR="00D63C23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="00D63C23">
        <w:rPr>
          <w:rFonts w:ascii="Times New Roman" w:hAnsi="Times New Roman" w:cs="Times New Roman"/>
          <w:sz w:val="28"/>
          <w:szCs w:val="28"/>
        </w:rPr>
        <w:t xml:space="preserve"> сборника математических этюдов башен Смоленской крепостной стены, путеводителя по крепостной стене; использования результатов проектной деятельности</w:t>
      </w:r>
      <w:r w:rsidRPr="005A3553">
        <w:rPr>
          <w:rFonts w:ascii="Times New Roman" w:hAnsi="Times New Roman" w:cs="Times New Roman"/>
          <w:sz w:val="28"/>
          <w:szCs w:val="28"/>
        </w:rPr>
        <w:t xml:space="preserve"> в процессе  преподавания </w:t>
      </w:r>
      <w:r w:rsidR="00D63C23">
        <w:rPr>
          <w:rFonts w:ascii="Times New Roman" w:hAnsi="Times New Roman" w:cs="Times New Roman"/>
          <w:sz w:val="28"/>
          <w:szCs w:val="28"/>
        </w:rPr>
        <w:t>истории, информатики и математики.</w:t>
      </w:r>
    </w:p>
    <w:p w:rsidR="00D07DCB" w:rsidRDefault="00D07DCB" w:rsidP="00D07D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проекта:</w:t>
      </w:r>
    </w:p>
    <w:p w:rsidR="00D07DCB" w:rsidRPr="008F6491" w:rsidRDefault="00D07DCB" w:rsidP="00D07DCB">
      <w:pPr>
        <w:pStyle w:val="a6"/>
        <w:numPr>
          <w:ilvl w:val="0"/>
          <w:numId w:val="13"/>
        </w:numPr>
        <w:suppressAutoHyphens w:val="0"/>
        <w:spacing w:before="0" w:after="200"/>
        <w:contextualSpacing/>
        <w:jc w:val="left"/>
        <w:rPr>
          <w:sz w:val="28"/>
        </w:rPr>
      </w:pPr>
      <w:r w:rsidRPr="008F6491">
        <w:rPr>
          <w:sz w:val="28"/>
        </w:rPr>
        <w:t xml:space="preserve">по виду деятельности – </w:t>
      </w:r>
      <w:proofErr w:type="gramStart"/>
      <w:r w:rsidRPr="008F6491">
        <w:rPr>
          <w:sz w:val="28"/>
        </w:rPr>
        <w:t>информационный</w:t>
      </w:r>
      <w:proofErr w:type="gramEnd"/>
      <w:r w:rsidRPr="008F6491">
        <w:rPr>
          <w:sz w:val="28"/>
        </w:rPr>
        <w:t xml:space="preserve"> и практико-ориентированный;</w:t>
      </w:r>
    </w:p>
    <w:p w:rsidR="00D07DCB" w:rsidRPr="008F6491" w:rsidRDefault="00D07DCB" w:rsidP="00D07DCB">
      <w:pPr>
        <w:pStyle w:val="a6"/>
        <w:numPr>
          <w:ilvl w:val="0"/>
          <w:numId w:val="13"/>
        </w:numPr>
        <w:suppressAutoHyphens w:val="0"/>
        <w:spacing w:before="0" w:after="200"/>
        <w:contextualSpacing/>
        <w:jc w:val="left"/>
        <w:rPr>
          <w:sz w:val="28"/>
        </w:rPr>
      </w:pPr>
      <w:r w:rsidRPr="008F6491">
        <w:rPr>
          <w:sz w:val="28"/>
        </w:rPr>
        <w:t xml:space="preserve">по содержанию – </w:t>
      </w:r>
      <w:proofErr w:type="spellStart"/>
      <w:r w:rsidRPr="008F6491">
        <w:rPr>
          <w:sz w:val="28"/>
        </w:rPr>
        <w:t>межпредметный</w:t>
      </w:r>
      <w:proofErr w:type="spellEnd"/>
      <w:r w:rsidRPr="008F6491">
        <w:rPr>
          <w:sz w:val="28"/>
        </w:rPr>
        <w:t>;</w:t>
      </w:r>
    </w:p>
    <w:p w:rsidR="00D07DCB" w:rsidRPr="008F6491" w:rsidRDefault="00D07DCB" w:rsidP="00D07DCB">
      <w:pPr>
        <w:pStyle w:val="a6"/>
        <w:numPr>
          <w:ilvl w:val="0"/>
          <w:numId w:val="13"/>
        </w:numPr>
        <w:suppressAutoHyphens w:val="0"/>
        <w:spacing w:before="0" w:after="200"/>
        <w:contextualSpacing/>
        <w:jc w:val="left"/>
        <w:rPr>
          <w:sz w:val="28"/>
        </w:rPr>
      </w:pPr>
      <w:r w:rsidRPr="008F6491">
        <w:rPr>
          <w:sz w:val="28"/>
        </w:rPr>
        <w:t>по организационной форме – групповой;</w:t>
      </w:r>
    </w:p>
    <w:p w:rsidR="00D07DCB" w:rsidRPr="00167A38" w:rsidRDefault="00D07DCB" w:rsidP="00D07DCB">
      <w:pPr>
        <w:pStyle w:val="a6"/>
        <w:numPr>
          <w:ilvl w:val="0"/>
          <w:numId w:val="13"/>
        </w:numPr>
        <w:suppressAutoHyphens w:val="0"/>
        <w:spacing w:before="0" w:after="200"/>
        <w:contextualSpacing/>
        <w:jc w:val="left"/>
        <w:rPr>
          <w:sz w:val="28"/>
        </w:rPr>
      </w:pPr>
      <w:r w:rsidRPr="008F6491">
        <w:rPr>
          <w:sz w:val="28"/>
        </w:rPr>
        <w:t xml:space="preserve">по времени выполнения – </w:t>
      </w:r>
      <w:proofErr w:type="gramStart"/>
      <w:r w:rsidRPr="008F6491">
        <w:rPr>
          <w:sz w:val="28"/>
        </w:rPr>
        <w:t>долговременный</w:t>
      </w:r>
      <w:proofErr w:type="gramEnd"/>
      <w:r w:rsidRPr="008F6491">
        <w:rPr>
          <w:sz w:val="28"/>
        </w:rPr>
        <w:t xml:space="preserve"> (6 недель)</w:t>
      </w:r>
      <w:r>
        <w:rPr>
          <w:sz w:val="28"/>
        </w:rPr>
        <w:t>.</w:t>
      </w:r>
    </w:p>
    <w:p w:rsidR="00D07DCB" w:rsidRPr="00D07DCB" w:rsidRDefault="00D07DCB" w:rsidP="00D07D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участников проекта: 13 – 15 лет.</w:t>
      </w:r>
    </w:p>
    <w:p w:rsidR="002B3102" w:rsidRPr="00191070" w:rsidRDefault="002B3102" w:rsidP="00AA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07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D0D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0D82" w:rsidRPr="000D0D82">
        <w:rPr>
          <w:rFonts w:ascii="Times New Roman" w:hAnsi="Times New Roman" w:cs="Times New Roman"/>
          <w:sz w:val="28"/>
          <w:szCs w:val="28"/>
        </w:rPr>
        <w:t>описание уникальности Смоленской крепостной стены математическими средствами</w:t>
      </w:r>
      <w:r w:rsidR="00834879">
        <w:rPr>
          <w:rFonts w:ascii="Times New Roman" w:hAnsi="Times New Roman" w:cs="Times New Roman"/>
          <w:sz w:val="28"/>
          <w:szCs w:val="28"/>
        </w:rPr>
        <w:t xml:space="preserve"> с помощью информационно-коммуникационных технологий.</w:t>
      </w:r>
    </w:p>
    <w:p w:rsidR="00906832" w:rsidRPr="00EE6C70" w:rsidRDefault="00906832" w:rsidP="00EE6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ю поставленной цели способствует решение следующи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: </w:t>
      </w:r>
    </w:p>
    <w:p w:rsidR="009F44AA" w:rsidRPr="00085CA6" w:rsidRDefault="002B59BA" w:rsidP="00085CA6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CA6">
        <w:rPr>
          <w:rFonts w:ascii="Times New Roman" w:hAnsi="Times New Roman" w:cs="Times New Roman"/>
          <w:sz w:val="28"/>
          <w:szCs w:val="28"/>
        </w:rPr>
        <w:t>Изучить  историю возникновения Смоленской крепостной стены.</w:t>
      </w:r>
    </w:p>
    <w:p w:rsidR="009F44AA" w:rsidRPr="00085CA6" w:rsidRDefault="009F44AA" w:rsidP="00085CA6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CA6">
        <w:rPr>
          <w:rFonts w:ascii="Times New Roman" w:hAnsi="Times New Roman" w:cs="Times New Roman"/>
          <w:sz w:val="28"/>
          <w:szCs w:val="28"/>
        </w:rPr>
        <w:t>Установить архитектурные особенности башен и прясел крепостной стены.</w:t>
      </w:r>
    </w:p>
    <w:p w:rsidR="00C96CC9" w:rsidRPr="00085CA6" w:rsidRDefault="00C96CC9" w:rsidP="00085CA6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CA6">
        <w:rPr>
          <w:rFonts w:ascii="Times New Roman" w:hAnsi="Times New Roman" w:cs="Times New Roman"/>
          <w:sz w:val="28"/>
          <w:szCs w:val="28"/>
        </w:rPr>
        <w:t xml:space="preserve">Спроектировать изображения башен стены в прямоугольной Декартовой системе координат на бумаге и в программе </w:t>
      </w:r>
      <w:proofErr w:type="spellStart"/>
      <w:r w:rsidRPr="00085CA6"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 w:rsidRPr="00085CA6">
        <w:rPr>
          <w:rFonts w:ascii="Times New Roman" w:hAnsi="Times New Roman" w:cs="Times New Roman"/>
          <w:sz w:val="28"/>
          <w:szCs w:val="28"/>
        </w:rPr>
        <w:t>.</w:t>
      </w:r>
    </w:p>
    <w:p w:rsidR="00DD1420" w:rsidRPr="00085CA6" w:rsidRDefault="00DD1420" w:rsidP="00085CA6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CA6">
        <w:rPr>
          <w:rFonts w:ascii="Times New Roman" w:hAnsi="Times New Roman" w:cs="Times New Roman"/>
          <w:sz w:val="28"/>
          <w:szCs w:val="28"/>
        </w:rPr>
        <w:t>Выясн</w:t>
      </w:r>
      <w:r w:rsidR="009F44AA" w:rsidRPr="00085CA6">
        <w:rPr>
          <w:rFonts w:ascii="Times New Roman" w:hAnsi="Times New Roman" w:cs="Times New Roman"/>
          <w:sz w:val="28"/>
          <w:szCs w:val="28"/>
        </w:rPr>
        <w:t>ить</w:t>
      </w:r>
      <w:r w:rsidR="0012676D" w:rsidRPr="00085CA6">
        <w:rPr>
          <w:rFonts w:ascii="Times New Roman" w:hAnsi="Times New Roman" w:cs="Times New Roman"/>
          <w:sz w:val="28"/>
          <w:szCs w:val="28"/>
        </w:rPr>
        <w:t>,</w:t>
      </w:r>
      <w:r w:rsidR="009F44AA" w:rsidRPr="00085CA6">
        <w:rPr>
          <w:rFonts w:ascii="Times New Roman" w:hAnsi="Times New Roman" w:cs="Times New Roman"/>
          <w:sz w:val="28"/>
          <w:szCs w:val="28"/>
        </w:rPr>
        <w:t xml:space="preserve"> какие достопримечательности </w:t>
      </w:r>
      <w:r w:rsidR="00C96CC9" w:rsidRPr="00085CA6">
        <w:rPr>
          <w:rFonts w:ascii="Times New Roman" w:hAnsi="Times New Roman" w:cs="Times New Roman"/>
          <w:sz w:val="28"/>
          <w:szCs w:val="28"/>
        </w:rPr>
        <w:t xml:space="preserve">крепостной </w:t>
      </w:r>
      <w:r w:rsidR="0012676D" w:rsidRPr="00085CA6">
        <w:rPr>
          <w:rFonts w:ascii="Times New Roman" w:hAnsi="Times New Roman" w:cs="Times New Roman"/>
          <w:sz w:val="28"/>
          <w:szCs w:val="28"/>
        </w:rPr>
        <w:t xml:space="preserve">стены стоит </w:t>
      </w:r>
      <w:r w:rsidRPr="00085CA6">
        <w:rPr>
          <w:rFonts w:ascii="Times New Roman" w:hAnsi="Times New Roman" w:cs="Times New Roman"/>
          <w:sz w:val="28"/>
          <w:szCs w:val="28"/>
        </w:rPr>
        <w:t>посетить гостям нашего города.</w:t>
      </w:r>
    </w:p>
    <w:p w:rsidR="00C96CC9" w:rsidRPr="00085CA6" w:rsidRDefault="00876F1B" w:rsidP="00085CA6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CA6">
        <w:rPr>
          <w:rFonts w:ascii="Times New Roman" w:hAnsi="Times New Roman" w:cs="Times New Roman"/>
          <w:sz w:val="28"/>
          <w:szCs w:val="28"/>
        </w:rPr>
        <w:t>Разработать экскурсионные маршруты по Смоленской крепостной стене</w:t>
      </w:r>
      <w:r w:rsidR="00B94777" w:rsidRPr="00085CA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85CA6" w:rsidRPr="00085CA6">
        <w:rPr>
          <w:rStyle w:val="text-cut2"/>
          <w:rFonts w:ascii="Times New Roman" w:hAnsi="Times New Roman" w:cs="Times New Roman"/>
          <w:sz w:val="28"/>
          <w:szCs w:val="28"/>
        </w:rPr>
        <w:t>поисково-информационной картографической службы</w:t>
      </w:r>
      <w:r w:rsidR="00085CA6" w:rsidRPr="00085CA6">
        <w:rPr>
          <w:rStyle w:val="text-cut2"/>
          <w:sz w:val="28"/>
          <w:szCs w:val="28"/>
        </w:rPr>
        <w:t xml:space="preserve"> </w:t>
      </w:r>
      <w:proofErr w:type="spellStart"/>
      <w:r w:rsidR="00085CA6" w:rsidRPr="00085CA6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085CA6" w:rsidRPr="00085CA6">
        <w:rPr>
          <w:rFonts w:ascii="Times New Roman" w:hAnsi="Times New Roman" w:cs="Times New Roman"/>
          <w:sz w:val="28"/>
          <w:szCs w:val="28"/>
        </w:rPr>
        <w:t>. Карты</w:t>
      </w:r>
      <w:r w:rsidR="00AF1B61">
        <w:rPr>
          <w:rFonts w:ascii="Times New Roman" w:hAnsi="Times New Roman" w:cs="Times New Roman"/>
          <w:sz w:val="28"/>
          <w:szCs w:val="28"/>
        </w:rPr>
        <w:t>.</w:t>
      </w:r>
      <w:r w:rsidR="00085CA6" w:rsidRPr="0008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20" w:rsidRPr="00085CA6" w:rsidRDefault="00DD1420" w:rsidP="00085CA6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CA6">
        <w:rPr>
          <w:rFonts w:ascii="Times New Roman" w:hAnsi="Times New Roman" w:cs="Times New Roman"/>
          <w:sz w:val="28"/>
          <w:szCs w:val="28"/>
        </w:rPr>
        <w:t>Сделать анализ выполнен</w:t>
      </w:r>
      <w:r w:rsidR="00085CA6">
        <w:rPr>
          <w:rFonts w:ascii="Times New Roman" w:hAnsi="Times New Roman" w:cs="Times New Roman"/>
          <w:sz w:val="28"/>
          <w:szCs w:val="28"/>
        </w:rPr>
        <w:t>ной работы и обобщить результат, провести презентацию продуктов проектной деятельности.</w:t>
      </w:r>
    </w:p>
    <w:p w:rsidR="00F1682F" w:rsidRPr="00943D03" w:rsidRDefault="00943D03" w:rsidP="00943D03">
      <w:pPr>
        <w:pStyle w:val="2"/>
        <w:jc w:val="center"/>
        <w:rPr>
          <w:sz w:val="28"/>
        </w:rPr>
      </w:pPr>
      <w:r>
        <w:rPr>
          <w:rStyle w:val="mw-headline"/>
          <w:sz w:val="28"/>
        </w:rPr>
        <w:t xml:space="preserve">Этапы работы над проектом </w:t>
      </w:r>
    </w:p>
    <w:p w:rsidR="00F1682F" w:rsidRPr="008D1036" w:rsidRDefault="008D1036" w:rsidP="001F5E88">
      <w:pPr>
        <w:pStyle w:val="ab"/>
        <w:ind w:firstLine="709"/>
        <w:jc w:val="center"/>
        <w:rPr>
          <w:sz w:val="28"/>
          <w:u w:val="single"/>
        </w:rPr>
      </w:pPr>
      <w:r w:rsidRPr="008D1036">
        <w:rPr>
          <w:sz w:val="28"/>
          <w:u w:val="single"/>
        </w:rPr>
        <w:t>1.Планирование работы</w:t>
      </w:r>
      <w:r w:rsidR="00F1682F" w:rsidRPr="008D1036">
        <w:rPr>
          <w:sz w:val="28"/>
          <w:u w:val="single"/>
        </w:rPr>
        <w:t xml:space="preserve"> </w:t>
      </w:r>
      <w:r w:rsidR="00AB1013">
        <w:rPr>
          <w:sz w:val="28"/>
          <w:u w:val="single"/>
        </w:rPr>
        <w:t>(</w:t>
      </w:r>
      <w:r w:rsidR="00AB1013" w:rsidRPr="00AB1013">
        <w:rPr>
          <w:i/>
          <w:sz w:val="28"/>
        </w:rPr>
        <w:t>3 недели</w:t>
      </w:r>
      <w:r w:rsidR="00AB1013" w:rsidRPr="00AB1013">
        <w:rPr>
          <w:sz w:val="28"/>
        </w:rPr>
        <w:t>)</w:t>
      </w:r>
    </w:p>
    <w:p w:rsidR="00F1682F" w:rsidRDefault="00F1682F" w:rsidP="00943D03">
      <w:pPr>
        <w:pStyle w:val="ab"/>
        <w:ind w:firstLine="709"/>
        <w:jc w:val="both"/>
        <w:rPr>
          <w:sz w:val="28"/>
        </w:rPr>
      </w:pPr>
      <w:r w:rsidRPr="00943D03">
        <w:rPr>
          <w:sz w:val="28"/>
        </w:rPr>
        <w:t>Формулирование темы проекта, его целей, задач. Составление учителем визитки проекта, методических и дид</w:t>
      </w:r>
      <w:r w:rsidR="00943D03">
        <w:rPr>
          <w:sz w:val="28"/>
        </w:rPr>
        <w:t>актических материалов к проекту</w:t>
      </w:r>
      <w:r w:rsidRPr="00943D03">
        <w:rPr>
          <w:sz w:val="28"/>
        </w:rPr>
        <w:t xml:space="preserve">. Подготовка необходимых печатных материалов: памятки по работе со справочной </w:t>
      </w:r>
      <w:r w:rsidRPr="00943D03">
        <w:rPr>
          <w:sz w:val="28"/>
        </w:rPr>
        <w:lastRenderedPageBreak/>
        <w:t>литературой, поиск информации в сети Интернет. Подготовка необходимых книг, электронных материалов, ссылок на Интернет-ресурсы.</w:t>
      </w:r>
      <w:r w:rsidR="00943D03">
        <w:rPr>
          <w:sz w:val="28"/>
        </w:rPr>
        <w:t xml:space="preserve"> </w:t>
      </w:r>
      <w:r w:rsidRPr="00943D03">
        <w:rPr>
          <w:sz w:val="28"/>
        </w:rPr>
        <w:t xml:space="preserve">Распределение в расписании времени для консультаций и занятий для завершения работы над проектом. </w:t>
      </w:r>
    </w:p>
    <w:p w:rsidR="00F469AF" w:rsidRDefault="00F469AF" w:rsidP="00943D03">
      <w:pPr>
        <w:pStyle w:val="ab"/>
        <w:ind w:firstLine="709"/>
        <w:jc w:val="both"/>
        <w:rPr>
          <w:sz w:val="28"/>
        </w:rPr>
      </w:pPr>
      <w:r>
        <w:rPr>
          <w:sz w:val="28"/>
        </w:rPr>
        <w:t>В таблице приведены вопросы, последовательные ответы на которые помогут учащимся на этапе планирования</w:t>
      </w:r>
      <w:r>
        <w:rPr>
          <w:rStyle w:val="af1"/>
          <w:sz w:val="28"/>
        </w:rPr>
        <w:footnoteReference w:id="1"/>
      </w:r>
    </w:p>
    <w:tbl>
      <w:tblPr>
        <w:tblStyle w:val="a9"/>
        <w:tblW w:w="0" w:type="auto"/>
        <w:tblLook w:val="04A0"/>
      </w:tblPr>
      <w:tblGrid>
        <w:gridCol w:w="4250"/>
        <w:gridCol w:w="5888"/>
      </w:tblGrid>
      <w:tr w:rsidR="00CF7EEF" w:rsidTr="00B245A5"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блема проекта </w:t>
            </w:r>
          </w:p>
        </w:tc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?</w:t>
            </w:r>
          </w:p>
        </w:tc>
      </w:tr>
      <w:tr w:rsidR="00CF7EEF" w:rsidTr="00B245A5"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проекта </w:t>
            </w:r>
          </w:p>
        </w:tc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м мы это делаем?</w:t>
            </w:r>
          </w:p>
        </w:tc>
      </w:tr>
      <w:tr w:rsidR="00CF7EEF" w:rsidTr="00B245A5"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и </w:t>
            </w:r>
          </w:p>
        </w:tc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ы делаем?</w:t>
            </w:r>
          </w:p>
        </w:tc>
      </w:tr>
      <w:tr w:rsidR="00CF7EEF" w:rsidTr="00B245A5"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и способы</w:t>
            </w:r>
          </w:p>
        </w:tc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мы делаем?</w:t>
            </w:r>
          </w:p>
        </w:tc>
      </w:tr>
      <w:tr w:rsidR="00CF7EEF" w:rsidTr="00B245A5"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имеющихся и недостающих ресурсов</w:t>
            </w:r>
          </w:p>
        </w:tc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уже есть в арсенале для выполнения проекта, а чего не хватает?</w:t>
            </w:r>
          </w:p>
        </w:tc>
      </w:tr>
      <w:tr w:rsidR="00CF7EEF" w:rsidTr="00B245A5"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выполнения</w:t>
            </w:r>
          </w:p>
        </w:tc>
        <w:tc>
          <w:tcPr>
            <w:tcW w:w="0" w:type="auto"/>
            <w:vAlign w:val="center"/>
          </w:tcPr>
          <w:p w:rsidR="00CF7EEF" w:rsidRDefault="00CF7EEF" w:rsidP="00B24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мы делаем?</w:t>
            </w:r>
          </w:p>
        </w:tc>
      </w:tr>
    </w:tbl>
    <w:p w:rsidR="00A5419A" w:rsidRDefault="00A5419A" w:rsidP="008D1036">
      <w:pPr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877276" w:rsidRPr="00877276" w:rsidRDefault="00877276" w:rsidP="008D103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77276">
        <w:rPr>
          <w:rFonts w:ascii="Times New Roman" w:hAnsi="Times New Roman" w:cs="Times New Roman"/>
          <w:i/>
          <w:sz w:val="28"/>
        </w:rPr>
        <w:t xml:space="preserve">Рекомендации для </w:t>
      </w:r>
      <w:proofErr w:type="gramStart"/>
      <w:r w:rsidR="000A4449">
        <w:rPr>
          <w:rFonts w:ascii="Times New Roman" w:hAnsi="Times New Roman" w:cs="Times New Roman"/>
          <w:i/>
          <w:sz w:val="28"/>
        </w:rPr>
        <w:t>об</w:t>
      </w:r>
      <w:r w:rsidRPr="00877276">
        <w:rPr>
          <w:rFonts w:ascii="Times New Roman" w:hAnsi="Times New Roman" w:cs="Times New Roman"/>
          <w:i/>
          <w:sz w:val="28"/>
        </w:rPr>
        <w:t>уча</w:t>
      </w:r>
      <w:r w:rsidR="000A4449">
        <w:rPr>
          <w:rFonts w:ascii="Times New Roman" w:hAnsi="Times New Roman" w:cs="Times New Roman"/>
          <w:i/>
          <w:sz w:val="28"/>
        </w:rPr>
        <w:t>ю</w:t>
      </w:r>
      <w:r w:rsidRPr="00877276">
        <w:rPr>
          <w:rFonts w:ascii="Times New Roman" w:hAnsi="Times New Roman" w:cs="Times New Roman"/>
          <w:i/>
          <w:sz w:val="28"/>
        </w:rPr>
        <w:t>щихся</w:t>
      </w:r>
      <w:proofErr w:type="gramEnd"/>
      <w:r w:rsidRPr="00877276">
        <w:rPr>
          <w:rFonts w:ascii="Times New Roman" w:hAnsi="Times New Roman" w:cs="Times New Roman"/>
          <w:i/>
          <w:sz w:val="28"/>
        </w:rPr>
        <w:t xml:space="preserve">: </w:t>
      </w:r>
    </w:p>
    <w:p w:rsidR="00877276" w:rsidRDefault="00877276" w:rsidP="008D1036">
      <w:pPr>
        <w:pStyle w:val="a6"/>
        <w:numPr>
          <w:ilvl w:val="0"/>
          <w:numId w:val="6"/>
        </w:numPr>
        <w:suppressAutoHyphens w:val="0"/>
        <w:spacing w:before="0" w:after="200"/>
        <w:contextualSpacing/>
        <w:jc w:val="left"/>
        <w:rPr>
          <w:sz w:val="28"/>
        </w:rPr>
      </w:pPr>
      <w:r>
        <w:rPr>
          <w:sz w:val="28"/>
        </w:rPr>
        <w:t>Разбейтесь на группы (историки, архитекторы-художники, экскурсоводы) и решите, за выполнение какой части работы будет отвечать ваша группа.</w:t>
      </w:r>
    </w:p>
    <w:p w:rsidR="00877276" w:rsidRDefault="00877276" w:rsidP="008D1036">
      <w:pPr>
        <w:pStyle w:val="a6"/>
        <w:numPr>
          <w:ilvl w:val="0"/>
          <w:numId w:val="6"/>
        </w:numPr>
        <w:suppressAutoHyphens w:val="0"/>
        <w:spacing w:before="0" w:after="200"/>
        <w:contextualSpacing/>
        <w:jc w:val="left"/>
        <w:rPr>
          <w:sz w:val="28"/>
        </w:rPr>
      </w:pPr>
      <w:r>
        <w:rPr>
          <w:sz w:val="28"/>
        </w:rPr>
        <w:t>Разделите работу на этапы.</w:t>
      </w:r>
    </w:p>
    <w:p w:rsidR="00877276" w:rsidRDefault="00877276" w:rsidP="008D1036">
      <w:pPr>
        <w:pStyle w:val="a6"/>
        <w:numPr>
          <w:ilvl w:val="0"/>
          <w:numId w:val="6"/>
        </w:numPr>
        <w:suppressAutoHyphens w:val="0"/>
        <w:spacing w:before="0" w:after="200"/>
        <w:contextualSpacing/>
        <w:jc w:val="left"/>
        <w:rPr>
          <w:sz w:val="28"/>
        </w:rPr>
      </w:pPr>
      <w:r>
        <w:rPr>
          <w:sz w:val="28"/>
        </w:rPr>
        <w:t>Подготовьте план работы над проектом (используйте лист планирования)</w:t>
      </w:r>
      <w:r w:rsidR="00DB3989">
        <w:rPr>
          <w:sz w:val="28"/>
        </w:rPr>
        <w:t xml:space="preserve"> (Приложение 1)</w:t>
      </w:r>
      <w:r>
        <w:rPr>
          <w:sz w:val="28"/>
        </w:rPr>
        <w:t>.</w:t>
      </w:r>
    </w:p>
    <w:p w:rsidR="00421FCA" w:rsidRPr="00421FCA" w:rsidRDefault="00877276" w:rsidP="00421FCA">
      <w:pPr>
        <w:pStyle w:val="a6"/>
        <w:numPr>
          <w:ilvl w:val="0"/>
          <w:numId w:val="6"/>
        </w:numPr>
        <w:suppressAutoHyphens w:val="0"/>
        <w:spacing w:before="0" w:after="200"/>
        <w:contextualSpacing/>
        <w:jc w:val="left"/>
        <w:rPr>
          <w:sz w:val="28"/>
        </w:rPr>
      </w:pPr>
      <w:r>
        <w:rPr>
          <w:sz w:val="28"/>
        </w:rPr>
        <w:t>Распределите обязанности.</w:t>
      </w:r>
    </w:p>
    <w:p w:rsidR="00421FCA" w:rsidRDefault="00421FCA" w:rsidP="00421FCA">
      <w:pPr>
        <w:spacing w:line="240" w:lineRule="auto"/>
        <w:rPr>
          <w:rFonts w:ascii="Times New Roman" w:hAnsi="Times New Roman" w:cs="Times New Roman"/>
          <w:sz w:val="28"/>
        </w:rPr>
      </w:pPr>
      <w:r w:rsidRPr="00D60CA7">
        <w:rPr>
          <w:rFonts w:ascii="Times New Roman" w:hAnsi="Times New Roman" w:cs="Times New Roman"/>
          <w:i/>
          <w:sz w:val="28"/>
        </w:rPr>
        <w:t>Материалы по сопровождению и поддержке проектной деятельности</w:t>
      </w:r>
      <w:r>
        <w:rPr>
          <w:rFonts w:ascii="Times New Roman" w:hAnsi="Times New Roman" w:cs="Times New Roman"/>
          <w:sz w:val="28"/>
        </w:rPr>
        <w:t>:</w:t>
      </w:r>
    </w:p>
    <w:p w:rsidR="007810BB" w:rsidRPr="007810BB" w:rsidRDefault="00F96500" w:rsidP="00421FC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7810BB" w:rsidRPr="005A35EF">
          <w:rPr>
            <w:rStyle w:val="aa"/>
            <w:rFonts w:ascii="Times New Roman" w:hAnsi="Times New Roman" w:cs="Times New Roman"/>
            <w:sz w:val="28"/>
            <w:szCs w:val="28"/>
          </w:rPr>
          <w:t>Видеопрезентация</w:t>
        </w:r>
        <w:proofErr w:type="spellEnd"/>
        <w:r w:rsidR="007810BB" w:rsidRPr="005A35EF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7810BB" w:rsidRPr="007810BB">
          <w:rPr>
            <w:rStyle w:val="aa"/>
            <w:rFonts w:ascii="Times New Roman" w:hAnsi="Times New Roman" w:cs="Times New Roman"/>
            <w:sz w:val="28"/>
            <w:szCs w:val="28"/>
          </w:rPr>
          <w:t xml:space="preserve"> «Смоленская крепостная стена» на сайте «</w:t>
        </w:r>
        <w:proofErr w:type="spellStart"/>
        <w:r w:rsidR="007810BB" w:rsidRPr="007810BB">
          <w:rPr>
            <w:rStyle w:val="aa"/>
            <w:rFonts w:ascii="Times New Roman" w:hAnsi="Times New Roman" w:cs="Times New Roman"/>
            <w:sz w:val="28"/>
            <w:szCs w:val="28"/>
          </w:rPr>
          <w:t>Культура</w:t>
        </w:r>
        <w:proofErr w:type="gramStart"/>
        <w:r w:rsidR="007810BB" w:rsidRPr="007810BB">
          <w:rPr>
            <w:rStyle w:val="aa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7810BB" w:rsidRPr="007810BB">
          <w:rPr>
            <w:rStyle w:val="aa"/>
            <w:rFonts w:ascii="Times New Roman" w:hAnsi="Times New Roman" w:cs="Times New Roman"/>
            <w:sz w:val="28"/>
            <w:szCs w:val="28"/>
          </w:rPr>
          <w:t>Ф</w:t>
        </w:r>
        <w:proofErr w:type="spellEnd"/>
        <w:r w:rsidR="007810BB" w:rsidRPr="007810BB">
          <w:rPr>
            <w:rStyle w:val="aa"/>
            <w:rFonts w:ascii="Times New Roman" w:hAnsi="Times New Roman" w:cs="Times New Roman"/>
            <w:sz w:val="28"/>
            <w:szCs w:val="28"/>
          </w:rPr>
          <w:t>»</w:t>
        </w:r>
      </w:hyperlink>
    </w:p>
    <w:p w:rsidR="007810BB" w:rsidRDefault="007810BB" w:rsidP="00421FCA">
      <w:pPr>
        <w:contextualSpacing/>
      </w:pPr>
    </w:p>
    <w:p w:rsidR="00421FCA" w:rsidRPr="00421FCA" w:rsidRDefault="00F96500" w:rsidP="00421FCA">
      <w:pPr>
        <w:contextualSpacing/>
        <w:rPr>
          <w:sz w:val="28"/>
        </w:rPr>
      </w:pPr>
      <w:hyperlink r:id="rId10" w:history="1">
        <w:r w:rsidR="00421FCA" w:rsidRPr="00EC22E4">
          <w:rPr>
            <w:rStyle w:val="aa"/>
            <w:rFonts w:ascii="Times New Roman" w:hAnsi="Times New Roman" w:cs="Times New Roman"/>
            <w:sz w:val="28"/>
          </w:rPr>
          <w:t>Лист планирования</w:t>
        </w:r>
      </w:hyperlink>
    </w:p>
    <w:p w:rsidR="00F1682F" w:rsidRPr="001F5E88" w:rsidRDefault="008D1036" w:rsidP="001F5E88">
      <w:pPr>
        <w:pStyle w:val="ab"/>
        <w:ind w:firstLine="709"/>
        <w:jc w:val="center"/>
        <w:rPr>
          <w:sz w:val="28"/>
        </w:rPr>
      </w:pPr>
      <w:r w:rsidRPr="008D1036">
        <w:rPr>
          <w:sz w:val="28"/>
          <w:u w:val="single"/>
        </w:rPr>
        <w:t>2. Реализация проекта</w:t>
      </w:r>
      <w:r w:rsidR="001F5E88">
        <w:rPr>
          <w:sz w:val="28"/>
        </w:rPr>
        <w:t xml:space="preserve"> (</w:t>
      </w:r>
      <w:r w:rsidR="001F5E88" w:rsidRPr="001F5E88">
        <w:rPr>
          <w:i/>
          <w:sz w:val="28"/>
        </w:rPr>
        <w:t>2 недели</w:t>
      </w:r>
      <w:r w:rsidR="001F5E88">
        <w:rPr>
          <w:sz w:val="28"/>
        </w:rPr>
        <w:t>)</w:t>
      </w:r>
    </w:p>
    <w:p w:rsidR="00F1682F" w:rsidRDefault="00F1682F" w:rsidP="008D1036">
      <w:pPr>
        <w:pStyle w:val="ab"/>
        <w:ind w:firstLine="709"/>
        <w:jc w:val="both"/>
        <w:rPr>
          <w:sz w:val="28"/>
        </w:rPr>
      </w:pPr>
      <w:r w:rsidRPr="00943D03">
        <w:rPr>
          <w:sz w:val="28"/>
        </w:rPr>
        <w:t xml:space="preserve">Ознакомление </w:t>
      </w:r>
      <w:r w:rsidR="00943D03">
        <w:rPr>
          <w:sz w:val="28"/>
        </w:rPr>
        <w:t>об</w:t>
      </w:r>
      <w:r w:rsidRPr="00943D03">
        <w:rPr>
          <w:sz w:val="28"/>
        </w:rPr>
        <w:t>уча</w:t>
      </w:r>
      <w:r w:rsidR="00943D03">
        <w:rPr>
          <w:sz w:val="28"/>
        </w:rPr>
        <w:t>ю</w:t>
      </w:r>
      <w:r w:rsidRPr="00943D03">
        <w:rPr>
          <w:sz w:val="28"/>
        </w:rPr>
        <w:t>щихся с критериями оценок промежуточной и итоговой работы.</w:t>
      </w:r>
      <w:r w:rsidR="00943D03">
        <w:rPr>
          <w:sz w:val="28"/>
        </w:rPr>
        <w:t xml:space="preserve"> </w:t>
      </w:r>
      <w:r w:rsidRPr="00943D03">
        <w:rPr>
          <w:sz w:val="28"/>
        </w:rPr>
        <w:t>Проведение инструктажа по технике безопасности. Проведение анализа собранного материала и инструктирование п</w:t>
      </w:r>
      <w:r w:rsidR="00877276">
        <w:rPr>
          <w:sz w:val="28"/>
        </w:rPr>
        <w:t>о дальнейшим действиям учащихся</w:t>
      </w:r>
      <w:r w:rsidRPr="00943D03">
        <w:rPr>
          <w:sz w:val="28"/>
        </w:rPr>
        <w:t xml:space="preserve">. Организация выполнения </w:t>
      </w:r>
      <w:proofErr w:type="gramStart"/>
      <w:r w:rsidR="00DB3989">
        <w:rPr>
          <w:sz w:val="28"/>
        </w:rPr>
        <w:t>об</w:t>
      </w:r>
      <w:r w:rsidRPr="00943D03">
        <w:rPr>
          <w:sz w:val="28"/>
        </w:rPr>
        <w:t>уча</w:t>
      </w:r>
      <w:r w:rsidR="00DB3989">
        <w:rPr>
          <w:sz w:val="28"/>
        </w:rPr>
        <w:t>ю</w:t>
      </w:r>
      <w:r w:rsidRPr="00943D03">
        <w:rPr>
          <w:sz w:val="28"/>
        </w:rPr>
        <w:t>щимися</w:t>
      </w:r>
      <w:proofErr w:type="gramEnd"/>
      <w:r w:rsidRPr="00943D03">
        <w:rPr>
          <w:sz w:val="28"/>
        </w:rPr>
        <w:t xml:space="preserve"> самостоятельных исследований. Обсуждение с учащимися формы представления полученных результатов проекта. Координирование работы </w:t>
      </w:r>
      <w:proofErr w:type="gramStart"/>
      <w:r w:rsidR="00943D03">
        <w:rPr>
          <w:sz w:val="28"/>
        </w:rPr>
        <w:t>об</w:t>
      </w:r>
      <w:r w:rsidRPr="00943D03">
        <w:rPr>
          <w:sz w:val="28"/>
        </w:rPr>
        <w:t>уча</w:t>
      </w:r>
      <w:r w:rsidR="00943D03">
        <w:rPr>
          <w:sz w:val="28"/>
        </w:rPr>
        <w:t>ю</w:t>
      </w:r>
      <w:r w:rsidRPr="00943D03">
        <w:rPr>
          <w:sz w:val="28"/>
        </w:rPr>
        <w:t>щихся</w:t>
      </w:r>
      <w:proofErr w:type="gramEnd"/>
      <w:r w:rsidRPr="00943D03">
        <w:rPr>
          <w:sz w:val="28"/>
        </w:rPr>
        <w:t xml:space="preserve">. </w:t>
      </w:r>
    </w:p>
    <w:p w:rsidR="000A4449" w:rsidRDefault="000A4449" w:rsidP="008D1036">
      <w:pPr>
        <w:pStyle w:val="ab"/>
        <w:jc w:val="both"/>
        <w:rPr>
          <w:i/>
          <w:sz w:val="28"/>
        </w:rPr>
      </w:pPr>
      <w:r w:rsidRPr="008D1036">
        <w:rPr>
          <w:i/>
          <w:sz w:val="28"/>
        </w:rPr>
        <w:t xml:space="preserve">Рекомендации для </w:t>
      </w:r>
      <w:proofErr w:type="gramStart"/>
      <w:r w:rsidRPr="008D1036">
        <w:rPr>
          <w:i/>
          <w:sz w:val="28"/>
        </w:rPr>
        <w:t>обучающихся</w:t>
      </w:r>
      <w:proofErr w:type="gramEnd"/>
      <w:r w:rsidRPr="008D1036">
        <w:rPr>
          <w:i/>
          <w:sz w:val="28"/>
        </w:rPr>
        <w:t>:</w:t>
      </w:r>
    </w:p>
    <w:p w:rsidR="008D1036" w:rsidRDefault="008D1036" w:rsidP="008D1036">
      <w:pPr>
        <w:pStyle w:val="a6"/>
        <w:numPr>
          <w:ilvl w:val="0"/>
          <w:numId w:val="7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Работайте по плану.</w:t>
      </w:r>
    </w:p>
    <w:p w:rsidR="008D1036" w:rsidRDefault="008D1036" w:rsidP="008D1036">
      <w:pPr>
        <w:pStyle w:val="a6"/>
        <w:numPr>
          <w:ilvl w:val="0"/>
          <w:numId w:val="7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Совместно решайте возникающие проблемы.</w:t>
      </w:r>
    </w:p>
    <w:p w:rsidR="008D1036" w:rsidRDefault="008D1036" w:rsidP="008D1036">
      <w:pPr>
        <w:pStyle w:val="a6"/>
        <w:numPr>
          <w:ilvl w:val="0"/>
          <w:numId w:val="7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lastRenderedPageBreak/>
        <w:t>При необходимости воспользуйтесь консультацией учителя или помощью родителей.</w:t>
      </w:r>
    </w:p>
    <w:p w:rsidR="001C1508" w:rsidRPr="00343C2F" w:rsidRDefault="008D1036" w:rsidP="001C1508">
      <w:pPr>
        <w:pStyle w:val="a6"/>
        <w:numPr>
          <w:ilvl w:val="0"/>
          <w:numId w:val="7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При необходимости вносите изменения в план (не меняя при этом сроков выполнения проекта).</w:t>
      </w:r>
    </w:p>
    <w:p w:rsidR="001C1508" w:rsidRDefault="001C1508" w:rsidP="001C1508">
      <w:pPr>
        <w:spacing w:line="240" w:lineRule="auto"/>
        <w:rPr>
          <w:rFonts w:ascii="Times New Roman" w:hAnsi="Times New Roman" w:cs="Times New Roman"/>
          <w:sz w:val="28"/>
        </w:rPr>
      </w:pPr>
      <w:r w:rsidRPr="00D60CA7">
        <w:rPr>
          <w:rFonts w:ascii="Times New Roman" w:hAnsi="Times New Roman" w:cs="Times New Roman"/>
          <w:i/>
          <w:sz w:val="28"/>
        </w:rPr>
        <w:t>Материалы по сопровождению и поддержке проектной деятельности</w:t>
      </w:r>
      <w:r>
        <w:rPr>
          <w:rFonts w:ascii="Times New Roman" w:hAnsi="Times New Roman" w:cs="Times New Roman"/>
          <w:sz w:val="28"/>
        </w:rPr>
        <w:t>:</w:t>
      </w:r>
    </w:p>
    <w:p w:rsidR="001C1508" w:rsidRDefault="00F96500" w:rsidP="001C1508">
      <w:pPr>
        <w:spacing w:line="240" w:lineRule="auto"/>
        <w:rPr>
          <w:rFonts w:ascii="Times New Roman" w:hAnsi="Times New Roman" w:cs="Times New Roman"/>
          <w:sz w:val="28"/>
        </w:rPr>
      </w:pPr>
      <w:hyperlink r:id="rId11" w:history="1">
        <w:r w:rsidR="001C1508" w:rsidRPr="00EC22E4">
          <w:rPr>
            <w:rStyle w:val="aa"/>
            <w:rFonts w:ascii="Times New Roman" w:hAnsi="Times New Roman" w:cs="Times New Roman"/>
            <w:sz w:val="28"/>
          </w:rPr>
          <w:t>Правила безопасного поиска информации в Интернете</w:t>
        </w:r>
      </w:hyperlink>
    </w:p>
    <w:p w:rsidR="001C1508" w:rsidRDefault="001C1508" w:rsidP="001C150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работы в группе</w:t>
      </w:r>
    </w:p>
    <w:p w:rsidR="001C1508" w:rsidRDefault="001C1508" w:rsidP="001C1508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4B4220">
        <w:rPr>
          <w:rFonts w:ascii="Times New Roman" w:hAnsi="Times New Roman" w:cs="Times New Roman"/>
          <w:i/>
          <w:sz w:val="28"/>
        </w:rPr>
        <w:t>Полезные ресурсы</w:t>
      </w:r>
      <w:r>
        <w:rPr>
          <w:rFonts w:ascii="Times New Roman" w:hAnsi="Times New Roman" w:cs="Times New Roman"/>
          <w:i/>
          <w:sz w:val="28"/>
        </w:rPr>
        <w:t>:</w:t>
      </w:r>
    </w:p>
    <w:p w:rsidR="001C1508" w:rsidRDefault="00F96500" w:rsidP="001C1508">
      <w:pPr>
        <w:spacing w:line="240" w:lineRule="auto"/>
        <w:rPr>
          <w:rFonts w:ascii="Times New Roman" w:hAnsi="Times New Roman" w:cs="Times New Roman"/>
          <w:sz w:val="28"/>
        </w:rPr>
      </w:pPr>
      <w:hyperlink r:id="rId12" w:history="1">
        <w:r w:rsidR="001C1508" w:rsidRPr="005C6B9C">
          <w:rPr>
            <w:rStyle w:val="aa"/>
            <w:rFonts w:ascii="Times New Roman" w:hAnsi="Times New Roman" w:cs="Times New Roman"/>
            <w:sz w:val="28"/>
          </w:rPr>
          <w:t xml:space="preserve">Смоленская крепостная стена. Сайт </w:t>
        </w:r>
        <w:proofErr w:type="spellStart"/>
        <w:r w:rsidR="005C6B9C">
          <w:rPr>
            <w:rStyle w:val="aa"/>
            <w:rFonts w:ascii="Times New Roman" w:hAnsi="Times New Roman" w:cs="Times New Roman"/>
            <w:sz w:val="28"/>
            <w:lang w:val="en-US"/>
          </w:rPr>
          <w:t>Vis</w:t>
        </w:r>
        <w:r w:rsidR="001C1508" w:rsidRPr="005C6B9C">
          <w:rPr>
            <w:rStyle w:val="aa"/>
            <w:rFonts w:ascii="Times New Roman" w:hAnsi="Times New Roman" w:cs="Times New Roman"/>
            <w:sz w:val="28"/>
            <w:lang w:val="en-US"/>
          </w:rPr>
          <w:t>itSmolensk</w:t>
        </w:r>
        <w:proofErr w:type="spellEnd"/>
      </w:hyperlink>
    </w:p>
    <w:p w:rsidR="001C1508" w:rsidRDefault="00F96500" w:rsidP="001C1508">
      <w:pPr>
        <w:spacing w:line="240" w:lineRule="auto"/>
        <w:rPr>
          <w:rFonts w:ascii="Times New Roman" w:hAnsi="Times New Roman" w:cs="Times New Roman"/>
          <w:sz w:val="28"/>
        </w:rPr>
      </w:pPr>
      <w:hyperlink r:id="rId13" w:history="1">
        <w:r w:rsidR="001C1508" w:rsidRPr="0089658B">
          <w:rPr>
            <w:rStyle w:val="aa"/>
            <w:rFonts w:ascii="Times New Roman" w:hAnsi="Times New Roman" w:cs="Times New Roman"/>
            <w:sz w:val="28"/>
          </w:rPr>
          <w:t>Официальный сайт «Смоленская крепостная стена»</w:t>
        </w:r>
      </w:hyperlink>
    </w:p>
    <w:p w:rsidR="001C1508" w:rsidRDefault="00F96500" w:rsidP="001C1508">
      <w:pPr>
        <w:spacing w:line="240" w:lineRule="auto"/>
        <w:rPr>
          <w:rFonts w:ascii="Times New Roman" w:hAnsi="Times New Roman" w:cs="Times New Roman"/>
          <w:sz w:val="28"/>
        </w:rPr>
      </w:pPr>
      <w:hyperlink r:id="rId14" w:history="1">
        <w:proofErr w:type="spellStart"/>
        <w:r w:rsidR="001C1508" w:rsidRPr="0089658B">
          <w:rPr>
            <w:rStyle w:val="aa"/>
            <w:rFonts w:ascii="Times New Roman" w:hAnsi="Times New Roman" w:cs="Times New Roman"/>
            <w:sz w:val="28"/>
          </w:rPr>
          <w:t>Инфографика</w:t>
        </w:r>
        <w:proofErr w:type="spellEnd"/>
        <w:r w:rsidR="001C1508" w:rsidRPr="0089658B">
          <w:rPr>
            <w:rStyle w:val="aa"/>
            <w:rFonts w:ascii="Times New Roman" w:hAnsi="Times New Roman" w:cs="Times New Roman"/>
            <w:sz w:val="28"/>
          </w:rPr>
          <w:t xml:space="preserve"> «Смоленская крепостная стена»</w:t>
        </w:r>
      </w:hyperlink>
    </w:p>
    <w:p w:rsidR="005C6B9C" w:rsidRDefault="00F96500" w:rsidP="001C1508">
      <w:pPr>
        <w:spacing w:line="240" w:lineRule="auto"/>
        <w:rPr>
          <w:rFonts w:ascii="Times New Roman" w:hAnsi="Times New Roman" w:cs="Times New Roman"/>
          <w:sz w:val="28"/>
        </w:rPr>
      </w:pPr>
      <w:hyperlink r:id="rId15" w:history="1">
        <w:r w:rsidR="005C6B9C" w:rsidRPr="005C6B9C">
          <w:rPr>
            <w:rStyle w:val="aa"/>
            <w:rFonts w:ascii="Times New Roman" w:hAnsi="Times New Roman" w:cs="Times New Roman"/>
            <w:sz w:val="28"/>
          </w:rPr>
          <w:t>Виртуальный музей «Смоленская крепостная стена»</w:t>
        </w:r>
      </w:hyperlink>
    </w:p>
    <w:p w:rsidR="001C1508" w:rsidRDefault="001C1508" w:rsidP="001C150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Координатная решётка»</w:t>
      </w:r>
    </w:p>
    <w:p w:rsidR="001C1508" w:rsidRPr="00C87030" w:rsidRDefault="00F96500" w:rsidP="001C1508">
      <w:pPr>
        <w:spacing w:line="240" w:lineRule="auto"/>
        <w:rPr>
          <w:rFonts w:ascii="Times New Roman" w:hAnsi="Times New Roman" w:cs="Times New Roman"/>
          <w:sz w:val="28"/>
        </w:rPr>
      </w:pPr>
      <w:hyperlink r:id="rId16" w:history="1">
        <w:r w:rsidR="001C1508" w:rsidRPr="00EF1ED8">
          <w:rPr>
            <w:rStyle w:val="aa"/>
            <w:rFonts w:ascii="Times New Roman" w:hAnsi="Times New Roman" w:cs="Times New Roman"/>
            <w:sz w:val="28"/>
          </w:rPr>
          <w:t xml:space="preserve">Программа </w:t>
        </w:r>
        <w:proofErr w:type="spellStart"/>
        <w:r w:rsidR="001C1508" w:rsidRPr="00EF1ED8">
          <w:rPr>
            <w:rStyle w:val="aa"/>
            <w:rFonts w:ascii="Times New Roman" w:hAnsi="Times New Roman" w:cs="Times New Roman"/>
            <w:sz w:val="28"/>
            <w:lang w:val="en-US"/>
          </w:rPr>
          <w:t>GeoGebra</w:t>
        </w:r>
        <w:proofErr w:type="spellEnd"/>
      </w:hyperlink>
    </w:p>
    <w:p w:rsidR="001C1508" w:rsidRPr="001C1508" w:rsidRDefault="001C1508" w:rsidP="001C1508">
      <w:pPr>
        <w:contextualSpacing/>
        <w:rPr>
          <w:sz w:val="28"/>
        </w:rPr>
      </w:pPr>
    </w:p>
    <w:p w:rsidR="0035746C" w:rsidRDefault="00F1682F" w:rsidP="0035746C">
      <w:pPr>
        <w:ind w:firstLine="709"/>
        <w:rPr>
          <w:rFonts w:ascii="Times New Roman" w:hAnsi="Times New Roman" w:cs="Times New Roman"/>
          <w:sz w:val="28"/>
          <w:u w:val="single"/>
        </w:rPr>
      </w:pPr>
      <w:r w:rsidRPr="0035746C">
        <w:rPr>
          <w:rFonts w:ascii="Times New Roman" w:hAnsi="Times New Roman" w:cs="Times New Roman"/>
          <w:sz w:val="28"/>
          <w:u w:val="single"/>
        </w:rPr>
        <w:t>3.</w:t>
      </w:r>
      <w:r w:rsidR="0035746C" w:rsidRPr="0035746C">
        <w:rPr>
          <w:rFonts w:ascii="Times New Roman" w:hAnsi="Times New Roman" w:cs="Times New Roman"/>
          <w:sz w:val="28"/>
          <w:u w:val="single"/>
        </w:rPr>
        <w:t xml:space="preserve"> Презентация (представление, защита) проекта</w:t>
      </w:r>
      <w:r w:rsidR="00C87030">
        <w:rPr>
          <w:rFonts w:ascii="Times New Roman" w:hAnsi="Times New Roman" w:cs="Times New Roman"/>
          <w:sz w:val="28"/>
          <w:u w:val="single"/>
        </w:rPr>
        <w:t xml:space="preserve"> </w:t>
      </w:r>
      <w:r w:rsidR="00C87030" w:rsidRPr="00C87030">
        <w:rPr>
          <w:rFonts w:ascii="Times New Roman" w:hAnsi="Times New Roman" w:cs="Times New Roman"/>
          <w:i/>
          <w:sz w:val="28"/>
        </w:rPr>
        <w:t>(1 неделя)</w:t>
      </w:r>
    </w:p>
    <w:p w:rsidR="00F469AF" w:rsidRDefault="00F469AF" w:rsidP="0035746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мысление и оценка </w:t>
      </w:r>
      <w:r w:rsidRPr="00F469AF">
        <w:rPr>
          <w:rFonts w:ascii="Times New Roman" w:hAnsi="Times New Roman" w:cs="Times New Roman"/>
          <w:sz w:val="28"/>
        </w:rPr>
        <w:t>проделанной работы. Награждение учащихся.</w:t>
      </w:r>
    </w:p>
    <w:p w:rsidR="00F469AF" w:rsidRPr="00F469AF" w:rsidRDefault="00F469AF" w:rsidP="00F469AF">
      <w:pPr>
        <w:pStyle w:val="ab"/>
        <w:jc w:val="both"/>
        <w:rPr>
          <w:i/>
          <w:sz w:val="28"/>
        </w:rPr>
      </w:pPr>
      <w:r w:rsidRPr="008D1036">
        <w:rPr>
          <w:i/>
          <w:sz w:val="28"/>
        </w:rPr>
        <w:t xml:space="preserve">Рекомендации для </w:t>
      </w:r>
      <w:proofErr w:type="gramStart"/>
      <w:r w:rsidRPr="008D1036">
        <w:rPr>
          <w:i/>
          <w:sz w:val="28"/>
        </w:rPr>
        <w:t>обучающихся</w:t>
      </w:r>
      <w:proofErr w:type="gramEnd"/>
      <w:r w:rsidRPr="008D1036">
        <w:rPr>
          <w:i/>
          <w:sz w:val="28"/>
        </w:rPr>
        <w:t>:</w:t>
      </w:r>
    </w:p>
    <w:p w:rsidR="00F469AF" w:rsidRDefault="00F469AF" w:rsidP="00F469AF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К намеченному сроку объедините подготовленную информацию в одну папку.</w:t>
      </w:r>
    </w:p>
    <w:p w:rsidR="00F469AF" w:rsidRDefault="00F469AF" w:rsidP="00F469AF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Объедините слайды по каждому этапу проекта в итоговой презентации под одним заголовком.</w:t>
      </w:r>
    </w:p>
    <w:p w:rsidR="00F469AF" w:rsidRDefault="00F469AF" w:rsidP="00F469AF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Подготовьте выступление перед классом.</w:t>
      </w:r>
    </w:p>
    <w:p w:rsidR="00DB3989" w:rsidRDefault="00DB3989" w:rsidP="00F469AF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Проведите презентацию. Ответьте на вопросы слушателей.</w:t>
      </w:r>
    </w:p>
    <w:p w:rsidR="00DB3989" w:rsidRDefault="00DB3989" w:rsidP="00F469AF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Обсудите, что было сделано хорошо, а что не удалось реализовать.</w:t>
      </w:r>
    </w:p>
    <w:p w:rsidR="00DB3989" w:rsidRDefault="00DB3989" w:rsidP="00F469AF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 xml:space="preserve">Подумайте, почему получилось не всё, что было запланировано. Что нужно учесть при выполнении следующих проектов? </w:t>
      </w:r>
    </w:p>
    <w:p w:rsidR="007810BB" w:rsidRPr="00CE41B2" w:rsidRDefault="00DB3989" w:rsidP="007810BB">
      <w:pPr>
        <w:pStyle w:val="a6"/>
        <w:numPr>
          <w:ilvl w:val="0"/>
          <w:numId w:val="8"/>
        </w:numPr>
        <w:suppressAutoHyphens w:val="0"/>
        <w:spacing w:before="0" w:after="200" w:line="276" w:lineRule="auto"/>
        <w:contextualSpacing/>
        <w:jc w:val="left"/>
        <w:rPr>
          <w:sz w:val="28"/>
        </w:rPr>
      </w:pPr>
      <w:r>
        <w:rPr>
          <w:sz w:val="28"/>
        </w:rPr>
        <w:t>Оцените результат работы.</w:t>
      </w:r>
    </w:p>
    <w:p w:rsidR="007810BB" w:rsidRDefault="007810BB" w:rsidP="007810BB">
      <w:pPr>
        <w:spacing w:line="240" w:lineRule="auto"/>
        <w:rPr>
          <w:rFonts w:ascii="Times New Roman" w:hAnsi="Times New Roman" w:cs="Times New Roman"/>
          <w:sz w:val="28"/>
        </w:rPr>
      </w:pPr>
      <w:r w:rsidRPr="00D60CA7">
        <w:rPr>
          <w:rFonts w:ascii="Times New Roman" w:hAnsi="Times New Roman" w:cs="Times New Roman"/>
          <w:i/>
          <w:sz w:val="28"/>
        </w:rPr>
        <w:t>Материалы по сопровождению и поддержке проектной деятельности</w:t>
      </w:r>
      <w:r>
        <w:rPr>
          <w:rFonts w:ascii="Times New Roman" w:hAnsi="Times New Roman" w:cs="Times New Roman"/>
          <w:sz w:val="28"/>
        </w:rPr>
        <w:t>:</w:t>
      </w:r>
    </w:p>
    <w:p w:rsidR="007810BB" w:rsidRDefault="00F96500" w:rsidP="007810BB">
      <w:pPr>
        <w:rPr>
          <w:rFonts w:ascii="Times New Roman" w:hAnsi="Times New Roman" w:cs="Times New Roman"/>
          <w:sz w:val="28"/>
        </w:rPr>
      </w:pPr>
      <w:hyperlink r:id="rId17" w:history="1">
        <w:r w:rsidR="007810BB" w:rsidRPr="00436AB7">
          <w:rPr>
            <w:rStyle w:val="aa"/>
            <w:rFonts w:ascii="Times New Roman" w:hAnsi="Times New Roman" w:cs="Times New Roman"/>
            <w:sz w:val="28"/>
          </w:rPr>
          <w:t>Рекомендации по подготовке к публичному выступлению</w:t>
        </w:r>
      </w:hyperlink>
    </w:p>
    <w:p w:rsidR="007810BB" w:rsidRPr="003E0647" w:rsidRDefault="007810BB" w:rsidP="007810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работе группы</w:t>
      </w:r>
    </w:p>
    <w:p w:rsidR="007810BB" w:rsidRDefault="007810BB" w:rsidP="007810BB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4B4220">
        <w:rPr>
          <w:rFonts w:ascii="Times New Roman" w:hAnsi="Times New Roman" w:cs="Times New Roman"/>
          <w:i/>
          <w:sz w:val="28"/>
        </w:rPr>
        <w:lastRenderedPageBreak/>
        <w:t>Полезные ресурсы</w:t>
      </w:r>
    </w:p>
    <w:p w:rsidR="007810BB" w:rsidRDefault="00F96500" w:rsidP="007810BB">
      <w:pPr>
        <w:rPr>
          <w:rFonts w:ascii="Times New Roman" w:hAnsi="Times New Roman" w:cs="Times New Roman"/>
          <w:sz w:val="28"/>
        </w:rPr>
      </w:pPr>
      <w:hyperlink r:id="rId18" w:history="1">
        <w:r w:rsidR="007810BB" w:rsidRPr="0089658B">
          <w:rPr>
            <w:rStyle w:val="aa"/>
            <w:rFonts w:ascii="Times New Roman" w:hAnsi="Times New Roman" w:cs="Times New Roman"/>
            <w:sz w:val="28"/>
          </w:rPr>
          <w:t xml:space="preserve">Поисково-информационная картографическая служба </w:t>
        </w:r>
        <w:proofErr w:type="spellStart"/>
        <w:r w:rsidR="007810BB" w:rsidRPr="0089658B">
          <w:rPr>
            <w:rStyle w:val="aa"/>
            <w:rFonts w:ascii="Times New Roman" w:hAnsi="Times New Roman" w:cs="Times New Roman"/>
            <w:sz w:val="28"/>
          </w:rPr>
          <w:t>Яндекс</w:t>
        </w:r>
        <w:proofErr w:type="spellEnd"/>
        <w:r w:rsidR="007810BB" w:rsidRPr="0089658B">
          <w:rPr>
            <w:rStyle w:val="aa"/>
            <w:rFonts w:ascii="Times New Roman" w:hAnsi="Times New Roman" w:cs="Times New Roman"/>
            <w:sz w:val="28"/>
          </w:rPr>
          <w:t>. Карты</w:t>
        </w:r>
      </w:hyperlink>
      <w:r w:rsidR="007810BB">
        <w:rPr>
          <w:rFonts w:ascii="Times New Roman" w:hAnsi="Times New Roman" w:cs="Times New Roman"/>
          <w:sz w:val="28"/>
        </w:rPr>
        <w:t xml:space="preserve"> </w:t>
      </w:r>
    </w:p>
    <w:p w:rsidR="007810BB" w:rsidRPr="002146FD" w:rsidRDefault="007810BB" w:rsidP="007810BB">
      <w:pPr>
        <w:rPr>
          <w:rFonts w:ascii="Times New Roman" w:hAnsi="Times New Roman" w:cs="Times New Roman"/>
          <w:b/>
          <w:sz w:val="28"/>
        </w:rPr>
      </w:pPr>
      <w:r w:rsidRPr="002146FD">
        <w:rPr>
          <w:rFonts w:ascii="Times New Roman" w:hAnsi="Times New Roman" w:cs="Times New Roman"/>
          <w:b/>
          <w:sz w:val="28"/>
        </w:rPr>
        <w:t>Примеры продуктов проектной деятельности обучающихся</w:t>
      </w:r>
    </w:p>
    <w:p w:rsidR="007810BB" w:rsidRDefault="007810BB" w:rsidP="007810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«Историки»:   </w:t>
      </w:r>
      <w:hyperlink r:id="rId19" w:history="1">
        <w:r w:rsidRPr="00436AB7">
          <w:rPr>
            <w:rStyle w:val="aa"/>
            <w:rFonts w:ascii="Times New Roman" w:hAnsi="Times New Roman" w:cs="Times New Roman"/>
            <w:sz w:val="28"/>
          </w:rPr>
          <w:t>компьютерная презентация «Ожерелье всея Руси Православной»</w:t>
        </w:r>
        <w:r w:rsidR="004E0A80" w:rsidRPr="00436AB7">
          <w:rPr>
            <w:rStyle w:val="aa"/>
            <w:rFonts w:ascii="Times New Roman" w:hAnsi="Times New Roman" w:cs="Times New Roman"/>
            <w:sz w:val="28"/>
          </w:rPr>
          <w:t>.</w:t>
        </w:r>
      </w:hyperlink>
    </w:p>
    <w:p w:rsidR="007810BB" w:rsidRPr="004E0A80" w:rsidRDefault="007810BB" w:rsidP="007810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«Архитекторы-художники»:  </w:t>
      </w:r>
      <w:hyperlink r:id="rId20" w:history="1">
        <w:r w:rsidRPr="00436AB7">
          <w:rPr>
            <w:rStyle w:val="aa"/>
            <w:rFonts w:ascii="Times New Roman" w:hAnsi="Times New Roman" w:cs="Times New Roman"/>
            <w:sz w:val="28"/>
          </w:rPr>
          <w:t>этюд на бумаге</w:t>
        </w:r>
      </w:hyperlink>
      <w:r>
        <w:rPr>
          <w:rFonts w:ascii="Times New Roman" w:hAnsi="Times New Roman" w:cs="Times New Roman"/>
          <w:sz w:val="28"/>
        </w:rPr>
        <w:t xml:space="preserve">,   </w:t>
      </w:r>
      <w:hyperlink r:id="rId21" w:history="1">
        <w:r w:rsidRPr="00F01741">
          <w:rPr>
            <w:rStyle w:val="aa"/>
            <w:rFonts w:ascii="Times New Roman" w:hAnsi="Times New Roman" w:cs="Times New Roman"/>
            <w:sz w:val="28"/>
          </w:rPr>
          <w:t xml:space="preserve">этюд в </w:t>
        </w:r>
        <w:proofErr w:type="spellStart"/>
        <w:r w:rsidRPr="00F01741">
          <w:rPr>
            <w:rStyle w:val="aa"/>
            <w:rFonts w:ascii="Times New Roman" w:hAnsi="Times New Roman" w:cs="Times New Roman"/>
            <w:sz w:val="28"/>
            <w:lang w:val="en-US"/>
          </w:rPr>
          <w:t>GeoGebra</w:t>
        </w:r>
        <w:proofErr w:type="spellEnd"/>
      </w:hyperlink>
      <w:r w:rsidR="004E0A80">
        <w:rPr>
          <w:rFonts w:ascii="Times New Roman" w:hAnsi="Times New Roman" w:cs="Times New Roman"/>
          <w:sz w:val="28"/>
        </w:rPr>
        <w:t>.</w:t>
      </w:r>
    </w:p>
    <w:p w:rsidR="007810BB" w:rsidRDefault="007810BB" w:rsidP="007810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«Экскурсоводы»:   </w:t>
      </w:r>
      <w:hyperlink r:id="rId22" w:history="1">
        <w:r w:rsidRPr="000C176A">
          <w:rPr>
            <w:rStyle w:val="aa"/>
            <w:rFonts w:ascii="Times New Roman" w:hAnsi="Times New Roman" w:cs="Times New Roman"/>
            <w:sz w:val="28"/>
          </w:rPr>
          <w:t>«Путеводитель по башням  Смоленской крепостной стены»</w:t>
        </w:r>
      </w:hyperlink>
      <w:r>
        <w:rPr>
          <w:rFonts w:ascii="Times New Roman" w:hAnsi="Times New Roman" w:cs="Times New Roman"/>
          <w:sz w:val="28"/>
        </w:rPr>
        <w:t xml:space="preserve">,   </w:t>
      </w:r>
      <w:hyperlink r:id="rId23" w:history="1">
        <w:r w:rsidRPr="004E0A80">
          <w:rPr>
            <w:rStyle w:val="aa"/>
            <w:rFonts w:ascii="Times New Roman" w:hAnsi="Times New Roman" w:cs="Times New Roman"/>
            <w:sz w:val="28"/>
          </w:rPr>
          <w:t>вариант маршрута мини-экскурсии</w:t>
        </w:r>
      </w:hyperlink>
      <w:r w:rsidR="004E0A80">
        <w:rPr>
          <w:rFonts w:ascii="Times New Roman" w:hAnsi="Times New Roman" w:cs="Times New Roman"/>
          <w:sz w:val="28"/>
        </w:rPr>
        <w:t>.</w:t>
      </w:r>
    </w:p>
    <w:p w:rsidR="007810BB" w:rsidRDefault="007810BB" w:rsidP="007810BB">
      <w:pPr>
        <w:rPr>
          <w:rFonts w:ascii="Times New Roman" w:hAnsi="Times New Roman" w:cs="Times New Roman"/>
          <w:b/>
          <w:sz w:val="28"/>
        </w:rPr>
      </w:pPr>
      <w:r w:rsidRPr="009959DD">
        <w:rPr>
          <w:rFonts w:ascii="Times New Roman" w:hAnsi="Times New Roman" w:cs="Times New Roman"/>
          <w:b/>
          <w:sz w:val="28"/>
        </w:rPr>
        <w:t>Материалы по формирующему и итоговому оцениванию</w:t>
      </w:r>
    </w:p>
    <w:p w:rsidR="007810BB" w:rsidRPr="009959DD" w:rsidRDefault="007810BB" w:rsidP="007810B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9959DD">
        <w:rPr>
          <w:rFonts w:ascii="Times New Roman" w:hAnsi="Times New Roman" w:cs="Times New Roman"/>
          <w:b/>
          <w:i/>
          <w:sz w:val="28"/>
        </w:rPr>
        <w:t>Этапы оценивания</w:t>
      </w:r>
    </w:p>
    <w:tbl>
      <w:tblPr>
        <w:tblStyle w:val="a9"/>
        <w:tblW w:w="0" w:type="auto"/>
        <w:tblLook w:val="04A0"/>
      </w:tblPr>
      <w:tblGrid>
        <w:gridCol w:w="4105"/>
        <w:gridCol w:w="3499"/>
        <w:gridCol w:w="2534"/>
      </w:tblGrid>
      <w:tr w:rsidR="007810BB" w:rsidTr="008109ED">
        <w:tc>
          <w:tcPr>
            <w:tcW w:w="0" w:type="auto"/>
          </w:tcPr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варительный этап</w:t>
            </w:r>
          </w:p>
        </w:tc>
        <w:tc>
          <w:tcPr>
            <w:tcW w:w="0" w:type="auto"/>
          </w:tcPr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цесс выполнения проекта </w:t>
            </w:r>
          </w:p>
        </w:tc>
        <w:tc>
          <w:tcPr>
            <w:tcW w:w="0" w:type="auto"/>
          </w:tcPr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ение работы</w:t>
            </w:r>
          </w:p>
        </w:tc>
      </w:tr>
      <w:tr w:rsidR="007810BB" w:rsidTr="008109ED">
        <w:tc>
          <w:tcPr>
            <w:tcW w:w="0" w:type="auto"/>
          </w:tcPr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ля выявления первоначальных знаний.</w:t>
            </w:r>
          </w:p>
          <w:p w:rsidR="007810BB" w:rsidRPr="009959DD" w:rsidRDefault="007810BB" w:rsidP="008109E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9959DD">
              <w:rPr>
                <w:rFonts w:ascii="Times New Roman" w:hAnsi="Times New Roman" w:cs="Times New Roman"/>
                <w:i/>
                <w:sz w:val="28"/>
              </w:rPr>
              <w:t>Стратегии для определения потребностей обучающихся:</w:t>
            </w:r>
          </w:p>
          <w:p w:rsidR="007810BB" w:rsidRPr="00BB6664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озгового штурма.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кетирование. 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деятельность.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9959DD">
              <w:rPr>
                <w:rFonts w:ascii="Times New Roman" w:hAnsi="Times New Roman" w:cs="Times New Roman"/>
                <w:i/>
                <w:sz w:val="28"/>
              </w:rPr>
              <w:t xml:space="preserve">Стратеги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метапознан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оценка. 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стная работа.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кетирование. </w:t>
            </w:r>
          </w:p>
          <w:p w:rsidR="007810BB" w:rsidRPr="00D54F58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предварительных результатов в группе.</w:t>
            </w:r>
          </w:p>
        </w:tc>
        <w:tc>
          <w:tcPr>
            <w:tcW w:w="0" w:type="auto"/>
          </w:tcPr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оценивание.</w:t>
            </w:r>
          </w:p>
          <w:p w:rsidR="007810BB" w:rsidRPr="00190D17" w:rsidRDefault="007810BB" w:rsidP="008109E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90D17">
              <w:rPr>
                <w:rFonts w:ascii="Times New Roman" w:hAnsi="Times New Roman" w:cs="Times New Roman"/>
                <w:i/>
                <w:sz w:val="28"/>
              </w:rPr>
              <w:t>Рефлексия участников проекта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7810BB" w:rsidRDefault="007810BB" w:rsidP="008109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ёт группы о работе над проектом.</w:t>
            </w:r>
          </w:p>
        </w:tc>
      </w:tr>
    </w:tbl>
    <w:p w:rsidR="00302171" w:rsidRPr="00302171" w:rsidRDefault="00302171" w:rsidP="00302171">
      <w:pPr>
        <w:rPr>
          <w:rFonts w:ascii="Times New Roman" w:hAnsi="Times New Roman" w:cs="Times New Roman"/>
          <w:sz w:val="28"/>
          <w:szCs w:val="28"/>
        </w:rPr>
      </w:pPr>
    </w:p>
    <w:p w:rsidR="00302171" w:rsidRPr="000C7DA9" w:rsidRDefault="004E0A80" w:rsidP="003021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0A8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</w:t>
      </w:r>
    </w:p>
    <w:p w:rsidR="004E0A80" w:rsidRPr="004E0A80" w:rsidRDefault="004E0A80" w:rsidP="004E0A80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4E0A80">
        <w:rPr>
          <w:sz w:val="28"/>
          <w:szCs w:val="28"/>
        </w:rPr>
        <w:t xml:space="preserve">Приказ Министерства образования и науки Российской Федерации от 17.12.  </w:t>
      </w:r>
      <w:smartTag w:uri="urn:schemas-microsoft-com:office:smarttags" w:element="metricconverter">
        <w:smartTagPr>
          <w:attr w:name="ProductID" w:val="2010 г"/>
        </w:smartTagPr>
        <w:r w:rsidRPr="004E0A80">
          <w:rPr>
            <w:sz w:val="28"/>
            <w:szCs w:val="28"/>
          </w:rPr>
          <w:t>2010 г</w:t>
        </w:r>
      </w:smartTag>
      <w:r w:rsidRPr="004E0A80">
        <w:rPr>
          <w:sz w:val="28"/>
          <w:szCs w:val="28"/>
        </w:rPr>
        <w:t>. № 1897 «</w:t>
      </w:r>
      <w:r w:rsidRPr="004E0A8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>Федеральный государственный образовательный стандарт основного общего образования»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pacing w:after="0"/>
        <w:rPr>
          <w:sz w:val="28"/>
          <w:szCs w:val="28"/>
        </w:rPr>
      </w:pPr>
      <w:r w:rsidRPr="004E0A80">
        <w:rPr>
          <w:sz w:val="28"/>
          <w:szCs w:val="28"/>
        </w:rPr>
        <w:t>Алгебра. 7 класс: учеб</w:t>
      </w:r>
      <w:proofErr w:type="gramStart"/>
      <w:r w:rsidRPr="004E0A80">
        <w:rPr>
          <w:sz w:val="28"/>
          <w:szCs w:val="28"/>
        </w:rPr>
        <w:t>.</w:t>
      </w:r>
      <w:proofErr w:type="gramEnd"/>
      <w:r w:rsidRPr="004E0A80">
        <w:rPr>
          <w:sz w:val="28"/>
          <w:szCs w:val="28"/>
        </w:rPr>
        <w:t xml:space="preserve"> </w:t>
      </w:r>
      <w:proofErr w:type="gramStart"/>
      <w:r w:rsidRPr="004E0A80">
        <w:rPr>
          <w:sz w:val="28"/>
          <w:szCs w:val="28"/>
        </w:rPr>
        <w:t>д</w:t>
      </w:r>
      <w:proofErr w:type="gramEnd"/>
      <w:r w:rsidRPr="004E0A80">
        <w:rPr>
          <w:sz w:val="28"/>
          <w:szCs w:val="28"/>
        </w:rPr>
        <w:t xml:space="preserve">ля </w:t>
      </w:r>
      <w:proofErr w:type="spellStart"/>
      <w:r w:rsidRPr="004E0A80">
        <w:rPr>
          <w:sz w:val="28"/>
          <w:szCs w:val="28"/>
        </w:rPr>
        <w:t>общеобразоват</w:t>
      </w:r>
      <w:proofErr w:type="spellEnd"/>
      <w:r w:rsidRPr="004E0A80">
        <w:rPr>
          <w:sz w:val="28"/>
          <w:szCs w:val="28"/>
        </w:rPr>
        <w:t xml:space="preserve">. учреждений / [Ю. Н. Макарычев, Н. Г. </w:t>
      </w:r>
      <w:proofErr w:type="spellStart"/>
      <w:r w:rsidRPr="004E0A80">
        <w:rPr>
          <w:sz w:val="28"/>
          <w:szCs w:val="28"/>
        </w:rPr>
        <w:t>Миндюк</w:t>
      </w:r>
      <w:proofErr w:type="spellEnd"/>
      <w:r w:rsidRPr="004E0A80">
        <w:rPr>
          <w:sz w:val="28"/>
          <w:szCs w:val="28"/>
        </w:rPr>
        <w:t xml:space="preserve">, К. И. </w:t>
      </w:r>
      <w:proofErr w:type="spellStart"/>
      <w:r w:rsidRPr="004E0A80">
        <w:rPr>
          <w:sz w:val="28"/>
          <w:szCs w:val="28"/>
        </w:rPr>
        <w:t>Нешков</w:t>
      </w:r>
      <w:proofErr w:type="spellEnd"/>
      <w:r w:rsidRPr="004E0A80">
        <w:rPr>
          <w:sz w:val="28"/>
          <w:szCs w:val="28"/>
        </w:rPr>
        <w:t xml:space="preserve">, С. Б. Суворова]; под ред. С. А. </w:t>
      </w:r>
      <w:proofErr w:type="spellStart"/>
      <w:r w:rsidRPr="004E0A80">
        <w:rPr>
          <w:sz w:val="28"/>
          <w:szCs w:val="28"/>
        </w:rPr>
        <w:t>Теляковского</w:t>
      </w:r>
      <w:proofErr w:type="spellEnd"/>
      <w:r w:rsidRPr="004E0A80">
        <w:rPr>
          <w:sz w:val="28"/>
          <w:szCs w:val="28"/>
        </w:rPr>
        <w:t xml:space="preserve">. – М.: Просвещение, 2013.- 256 с.: ил. </w:t>
      </w:r>
    </w:p>
    <w:p w:rsidR="00302171" w:rsidRPr="004E0A80" w:rsidRDefault="00302171" w:rsidP="004E0A80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E0A80">
        <w:rPr>
          <w:rFonts w:ascii="Times New Roman" w:hAnsi="Times New Roman"/>
          <w:i/>
          <w:sz w:val="28"/>
          <w:szCs w:val="28"/>
        </w:rPr>
        <w:t>Асмолов</w:t>
      </w:r>
      <w:proofErr w:type="spellEnd"/>
      <w:r w:rsidRPr="004E0A80">
        <w:rPr>
          <w:rFonts w:ascii="Times New Roman" w:hAnsi="Times New Roman"/>
          <w:i/>
          <w:sz w:val="28"/>
          <w:szCs w:val="28"/>
        </w:rPr>
        <w:t xml:space="preserve"> А. Г</w:t>
      </w:r>
      <w:r w:rsidRPr="004E0A80">
        <w:rPr>
          <w:rFonts w:ascii="Times New Roman" w:hAnsi="Times New Roman"/>
          <w:sz w:val="28"/>
          <w:szCs w:val="28"/>
        </w:rPr>
        <w:t xml:space="preserve">. и др. Формирование универсальных учебных действий в основной школе: от действия к мысли. Система заданий: пособие для учителя/ [А. Г. </w:t>
      </w:r>
      <w:proofErr w:type="spellStart"/>
      <w:r w:rsidRPr="004E0A80">
        <w:rPr>
          <w:rFonts w:ascii="Times New Roman" w:hAnsi="Times New Roman"/>
          <w:sz w:val="28"/>
          <w:szCs w:val="28"/>
        </w:rPr>
        <w:t>Асмолов</w:t>
      </w:r>
      <w:proofErr w:type="spellEnd"/>
      <w:r w:rsidRPr="004E0A80">
        <w:rPr>
          <w:rFonts w:ascii="Times New Roman" w:hAnsi="Times New Roman"/>
          <w:sz w:val="28"/>
          <w:szCs w:val="28"/>
        </w:rPr>
        <w:t xml:space="preserve">, Г. В. </w:t>
      </w:r>
      <w:proofErr w:type="spellStart"/>
      <w:r w:rsidRPr="004E0A80">
        <w:rPr>
          <w:rFonts w:ascii="Times New Roman" w:hAnsi="Times New Roman"/>
          <w:sz w:val="28"/>
          <w:szCs w:val="28"/>
        </w:rPr>
        <w:t>Бурменская</w:t>
      </w:r>
      <w:proofErr w:type="spellEnd"/>
      <w:r w:rsidRPr="004E0A80">
        <w:rPr>
          <w:rFonts w:ascii="Times New Roman" w:hAnsi="Times New Roman"/>
          <w:sz w:val="28"/>
          <w:szCs w:val="28"/>
        </w:rPr>
        <w:t xml:space="preserve">, И. А. Володарская и др.]; под ред. А. Г. </w:t>
      </w:r>
      <w:proofErr w:type="spellStart"/>
      <w:r w:rsidRPr="004E0A80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4E0A80">
        <w:rPr>
          <w:rFonts w:ascii="Times New Roman" w:hAnsi="Times New Roman"/>
          <w:sz w:val="28"/>
          <w:szCs w:val="28"/>
        </w:rPr>
        <w:t>. – 4-е изд. – М.: Просвещение, 2014. – 159 с.: ил.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proofErr w:type="spellStart"/>
      <w:r w:rsidRPr="004E0A80">
        <w:rPr>
          <w:i/>
          <w:sz w:val="28"/>
          <w:szCs w:val="28"/>
        </w:rPr>
        <w:t>Барсукова</w:t>
      </w:r>
      <w:proofErr w:type="spellEnd"/>
      <w:r w:rsidRPr="004E0A80">
        <w:rPr>
          <w:i/>
          <w:sz w:val="28"/>
          <w:szCs w:val="28"/>
        </w:rPr>
        <w:t xml:space="preserve"> Н. Л</w:t>
      </w:r>
      <w:r w:rsidRPr="004E0A80">
        <w:rPr>
          <w:sz w:val="28"/>
          <w:szCs w:val="28"/>
        </w:rPr>
        <w:t xml:space="preserve">. Открытые уроки алгебры: 7-8 классы. / Н. Л. </w:t>
      </w:r>
      <w:proofErr w:type="spellStart"/>
      <w:r w:rsidRPr="004E0A80">
        <w:rPr>
          <w:sz w:val="28"/>
          <w:szCs w:val="28"/>
        </w:rPr>
        <w:t>Барсукова</w:t>
      </w:r>
      <w:proofErr w:type="spellEnd"/>
      <w:r w:rsidRPr="004E0A80">
        <w:rPr>
          <w:sz w:val="28"/>
          <w:szCs w:val="28"/>
        </w:rPr>
        <w:t xml:space="preserve">. – М.: ВАКО, 2010. – 197 </w:t>
      </w:r>
      <w:proofErr w:type="gramStart"/>
      <w:r w:rsidRPr="004E0A80">
        <w:rPr>
          <w:sz w:val="28"/>
          <w:szCs w:val="28"/>
        </w:rPr>
        <w:t>с</w:t>
      </w:r>
      <w:proofErr w:type="gramEnd"/>
      <w:r w:rsidRPr="004E0A80">
        <w:rPr>
          <w:sz w:val="28"/>
          <w:szCs w:val="28"/>
        </w:rPr>
        <w:t>. –  (</w:t>
      </w:r>
      <w:proofErr w:type="gramStart"/>
      <w:r w:rsidRPr="004E0A80">
        <w:rPr>
          <w:sz w:val="28"/>
          <w:szCs w:val="28"/>
        </w:rPr>
        <w:t>Мастерская</w:t>
      </w:r>
      <w:proofErr w:type="gramEnd"/>
      <w:r w:rsidRPr="004E0A80">
        <w:rPr>
          <w:sz w:val="28"/>
          <w:szCs w:val="28"/>
        </w:rPr>
        <w:t xml:space="preserve"> учителя математики).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proofErr w:type="spellStart"/>
      <w:r w:rsidRPr="004E0A80">
        <w:rPr>
          <w:i/>
          <w:sz w:val="28"/>
          <w:szCs w:val="28"/>
        </w:rPr>
        <w:lastRenderedPageBreak/>
        <w:t>Конасова</w:t>
      </w:r>
      <w:proofErr w:type="spellEnd"/>
      <w:r w:rsidRPr="004E0A80">
        <w:rPr>
          <w:i/>
          <w:sz w:val="28"/>
          <w:szCs w:val="28"/>
        </w:rPr>
        <w:t xml:space="preserve"> Н. Ю.</w:t>
      </w:r>
      <w:r w:rsidRPr="004E0A80">
        <w:rPr>
          <w:sz w:val="28"/>
          <w:szCs w:val="28"/>
        </w:rPr>
        <w:t xml:space="preserve"> Технологии оценивания образовательных результатов. Ситуационные задачи. Развитие и оценка функциональной грамотности учащихся/авт.-сост. Н. Ю. </w:t>
      </w:r>
      <w:proofErr w:type="spellStart"/>
      <w:r w:rsidRPr="004E0A80">
        <w:rPr>
          <w:sz w:val="28"/>
          <w:szCs w:val="28"/>
        </w:rPr>
        <w:t>Конасова</w:t>
      </w:r>
      <w:proofErr w:type="spellEnd"/>
      <w:r w:rsidRPr="004E0A80">
        <w:rPr>
          <w:sz w:val="28"/>
          <w:szCs w:val="28"/>
        </w:rPr>
        <w:t xml:space="preserve">. – Волгоград: Учитель, 2014. – 141 </w:t>
      </w:r>
      <w:proofErr w:type="gramStart"/>
      <w:r w:rsidRPr="004E0A80">
        <w:rPr>
          <w:sz w:val="28"/>
          <w:szCs w:val="28"/>
        </w:rPr>
        <w:t>с</w:t>
      </w:r>
      <w:proofErr w:type="gramEnd"/>
      <w:r w:rsidRPr="004E0A80">
        <w:rPr>
          <w:sz w:val="28"/>
          <w:szCs w:val="28"/>
        </w:rPr>
        <w:t>.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i/>
          <w:sz w:val="28"/>
          <w:szCs w:val="28"/>
        </w:rPr>
      </w:pPr>
      <w:r w:rsidRPr="004E0A80">
        <w:rPr>
          <w:i/>
          <w:sz w:val="28"/>
          <w:szCs w:val="28"/>
        </w:rPr>
        <w:t>Кочергина Г.</w:t>
      </w:r>
      <w:r w:rsidRPr="004E0A80">
        <w:rPr>
          <w:sz w:val="28"/>
          <w:szCs w:val="28"/>
        </w:rPr>
        <w:t xml:space="preserve"> </w:t>
      </w:r>
      <w:r w:rsidRPr="004E0A80">
        <w:rPr>
          <w:i/>
          <w:sz w:val="28"/>
          <w:szCs w:val="28"/>
        </w:rPr>
        <w:t xml:space="preserve">Д., </w:t>
      </w:r>
      <w:proofErr w:type="spellStart"/>
      <w:r w:rsidRPr="004E0A80">
        <w:rPr>
          <w:i/>
          <w:sz w:val="28"/>
          <w:szCs w:val="28"/>
        </w:rPr>
        <w:t>Гаврыш</w:t>
      </w:r>
      <w:proofErr w:type="spellEnd"/>
      <w:r w:rsidRPr="004E0A80">
        <w:rPr>
          <w:i/>
          <w:sz w:val="28"/>
          <w:szCs w:val="28"/>
        </w:rPr>
        <w:t xml:space="preserve"> С. В., Михайлова Г. В., </w:t>
      </w:r>
      <w:proofErr w:type="spellStart"/>
      <w:r w:rsidRPr="004E0A80">
        <w:rPr>
          <w:i/>
          <w:sz w:val="28"/>
          <w:szCs w:val="28"/>
        </w:rPr>
        <w:t>Андрусенкова</w:t>
      </w:r>
      <w:proofErr w:type="spellEnd"/>
      <w:r w:rsidRPr="004E0A80">
        <w:rPr>
          <w:i/>
          <w:sz w:val="28"/>
          <w:szCs w:val="28"/>
        </w:rPr>
        <w:t xml:space="preserve"> Е. А. </w:t>
      </w:r>
      <w:proofErr w:type="spellStart"/>
      <w:r w:rsidRPr="004E0A80">
        <w:rPr>
          <w:sz w:val="28"/>
          <w:szCs w:val="28"/>
        </w:rPr>
        <w:t>Мультимедийная</w:t>
      </w:r>
      <w:proofErr w:type="spellEnd"/>
      <w:r w:rsidRPr="004E0A80">
        <w:rPr>
          <w:sz w:val="28"/>
          <w:szCs w:val="28"/>
        </w:rPr>
        <w:t xml:space="preserve"> презентация: методические аспекты создания и использования в образовательном процессе/ Учебно-методическое пособие с электронным приложением. – Смоленск: Смоленский областной институт усовершенствования учителей; Региональный центр дистанционного обучения, 2009 – 96 </w:t>
      </w:r>
      <w:proofErr w:type="gramStart"/>
      <w:r w:rsidRPr="004E0A80">
        <w:rPr>
          <w:sz w:val="28"/>
          <w:szCs w:val="28"/>
        </w:rPr>
        <w:t>с</w:t>
      </w:r>
      <w:proofErr w:type="gramEnd"/>
      <w:r w:rsidRPr="004E0A80">
        <w:rPr>
          <w:sz w:val="28"/>
          <w:szCs w:val="28"/>
        </w:rPr>
        <w:t>.</w:t>
      </w:r>
      <w:r w:rsidRPr="004E0A80">
        <w:rPr>
          <w:i/>
          <w:sz w:val="28"/>
          <w:szCs w:val="28"/>
        </w:rPr>
        <w:t xml:space="preserve"> 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proofErr w:type="spellStart"/>
      <w:r w:rsidRPr="004E0A80">
        <w:rPr>
          <w:i/>
          <w:sz w:val="28"/>
          <w:szCs w:val="28"/>
        </w:rPr>
        <w:t>Кунаш</w:t>
      </w:r>
      <w:proofErr w:type="spellEnd"/>
      <w:r w:rsidRPr="004E0A80">
        <w:rPr>
          <w:i/>
          <w:sz w:val="28"/>
          <w:szCs w:val="28"/>
        </w:rPr>
        <w:t xml:space="preserve"> М. А.</w:t>
      </w:r>
      <w:r w:rsidRPr="004E0A80">
        <w:rPr>
          <w:sz w:val="28"/>
          <w:szCs w:val="28"/>
        </w:rPr>
        <w:t xml:space="preserve"> Формирование и развитие познавательной компетентности учащихся. 7 – 11 классы. Диагностический инструментарий/ М. А. </w:t>
      </w:r>
      <w:proofErr w:type="spellStart"/>
      <w:r w:rsidRPr="004E0A80">
        <w:rPr>
          <w:sz w:val="28"/>
          <w:szCs w:val="28"/>
        </w:rPr>
        <w:t>Кунаш</w:t>
      </w:r>
      <w:proofErr w:type="spellEnd"/>
      <w:r w:rsidRPr="004E0A80">
        <w:rPr>
          <w:sz w:val="28"/>
          <w:szCs w:val="28"/>
        </w:rPr>
        <w:t xml:space="preserve">.– Волгоград: Учитель, 2015.–156 </w:t>
      </w:r>
      <w:proofErr w:type="gramStart"/>
      <w:r w:rsidRPr="004E0A80">
        <w:rPr>
          <w:sz w:val="28"/>
          <w:szCs w:val="28"/>
        </w:rPr>
        <w:t>с</w:t>
      </w:r>
      <w:proofErr w:type="gramEnd"/>
      <w:r w:rsidRPr="004E0A80">
        <w:rPr>
          <w:sz w:val="28"/>
          <w:szCs w:val="28"/>
        </w:rPr>
        <w:t>.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pacing w:after="0"/>
        <w:contextualSpacing/>
        <w:rPr>
          <w:sz w:val="28"/>
          <w:szCs w:val="28"/>
        </w:rPr>
      </w:pPr>
      <w:r w:rsidRPr="004E0A80">
        <w:rPr>
          <w:i/>
          <w:sz w:val="28"/>
          <w:szCs w:val="28"/>
        </w:rPr>
        <w:t>Островский С</w:t>
      </w:r>
      <w:r w:rsidRPr="004E0A80">
        <w:rPr>
          <w:sz w:val="28"/>
          <w:szCs w:val="28"/>
        </w:rPr>
        <w:t xml:space="preserve">. </w:t>
      </w:r>
      <w:r w:rsidRPr="004E0A80">
        <w:rPr>
          <w:i/>
          <w:sz w:val="28"/>
          <w:szCs w:val="28"/>
        </w:rPr>
        <w:t>Л.,</w:t>
      </w:r>
      <w:r w:rsidRPr="004E0A80">
        <w:rPr>
          <w:sz w:val="28"/>
          <w:szCs w:val="28"/>
        </w:rPr>
        <w:t xml:space="preserve"> </w:t>
      </w:r>
      <w:r w:rsidRPr="004E0A80">
        <w:rPr>
          <w:i/>
          <w:sz w:val="28"/>
          <w:szCs w:val="28"/>
        </w:rPr>
        <w:t xml:space="preserve">Усенков Д. Ю. </w:t>
      </w:r>
      <w:r w:rsidRPr="004E0A80">
        <w:rPr>
          <w:sz w:val="28"/>
          <w:szCs w:val="28"/>
        </w:rPr>
        <w:t xml:space="preserve">Как сделать презентацию к уроку? / С. Л. Островский, Д. Ю. Усенков. – М.: Первое сентября, 2014. – 28 </w:t>
      </w:r>
      <w:proofErr w:type="gramStart"/>
      <w:r w:rsidRPr="004E0A80">
        <w:rPr>
          <w:sz w:val="28"/>
          <w:szCs w:val="28"/>
        </w:rPr>
        <w:t>с</w:t>
      </w:r>
      <w:proofErr w:type="gramEnd"/>
      <w:r w:rsidRPr="004E0A80">
        <w:rPr>
          <w:sz w:val="28"/>
          <w:szCs w:val="28"/>
        </w:rPr>
        <w:t>.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pacing w:after="0"/>
        <w:contextualSpacing/>
        <w:rPr>
          <w:sz w:val="28"/>
          <w:szCs w:val="28"/>
        </w:rPr>
      </w:pPr>
      <w:r w:rsidRPr="004E0A80">
        <w:rPr>
          <w:i/>
          <w:sz w:val="28"/>
          <w:szCs w:val="28"/>
        </w:rPr>
        <w:t xml:space="preserve">Перельман Я. И. </w:t>
      </w:r>
      <w:r w:rsidRPr="004E0A80">
        <w:rPr>
          <w:sz w:val="28"/>
          <w:szCs w:val="28"/>
        </w:rPr>
        <w:t xml:space="preserve">Занимательная алгебра. Корни и уравнения/ Я. И. Перельман. – М.: ОЛМА </w:t>
      </w:r>
      <w:proofErr w:type="spellStart"/>
      <w:r w:rsidRPr="004E0A80">
        <w:rPr>
          <w:sz w:val="28"/>
          <w:szCs w:val="28"/>
        </w:rPr>
        <w:t>Медиа</w:t>
      </w:r>
      <w:proofErr w:type="spellEnd"/>
      <w:r w:rsidRPr="004E0A80">
        <w:rPr>
          <w:sz w:val="28"/>
          <w:szCs w:val="28"/>
        </w:rPr>
        <w:t xml:space="preserve"> Групп, 2013. – 63 с.: ил. – (Занимательная наука)</w:t>
      </w:r>
    </w:p>
    <w:p w:rsidR="00302171" w:rsidRPr="004E0A80" w:rsidRDefault="00302171" w:rsidP="004E0A80">
      <w:pPr>
        <w:pStyle w:val="a6"/>
        <w:numPr>
          <w:ilvl w:val="0"/>
          <w:numId w:val="14"/>
        </w:numPr>
        <w:spacing w:after="0"/>
        <w:contextualSpacing/>
        <w:rPr>
          <w:sz w:val="28"/>
          <w:szCs w:val="28"/>
        </w:rPr>
      </w:pPr>
      <w:proofErr w:type="spellStart"/>
      <w:r w:rsidRPr="004E0A80">
        <w:rPr>
          <w:i/>
          <w:sz w:val="28"/>
          <w:szCs w:val="28"/>
        </w:rPr>
        <w:t>Ступницкая</w:t>
      </w:r>
      <w:proofErr w:type="spellEnd"/>
      <w:r w:rsidRPr="004E0A80">
        <w:rPr>
          <w:i/>
          <w:sz w:val="28"/>
          <w:szCs w:val="28"/>
        </w:rPr>
        <w:t xml:space="preserve"> М. </w:t>
      </w:r>
      <w:proofErr w:type="gramStart"/>
      <w:r w:rsidRPr="004E0A80">
        <w:rPr>
          <w:i/>
          <w:sz w:val="28"/>
          <w:szCs w:val="28"/>
        </w:rPr>
        <w:t>А.</w:t>
      </w:r>
      <w:proofErr w:type="gramEnd"/>
      <w:r w:rsidRPr="004E0A80">
        <w:rPr>
          <w:i/>
          <w:sz w:val="28"/>
          <w:szCs w:val="28"/>
        </w:rPr>
        <w:t xml:space="preserve"> </w:t>
      </w:r>
      <w:r w:rsidRPr="004E0A80">
        <w:rPr>
          <w:sz w:val="28"/>
          <w:szCs w:val="28"/>
        </w:rPr>
        <w:t xml:space="preserve">Что такое учебный проект? / М. А. </w:t>
      </w:r>
      <w:proofErr w:type="spellStart"/>
      <w:r w:rsidRPr="004E0A80">
        <w:rPr>
          <w:sz w:val="28"/>
          <w:szCs w:val="28"/>
        </w:rPr>
        <w:t>Ступницкая</w:t>
      </w:r>
      <w:proofErr w:type="spellEnd"/>
      <w:r w:rsidRPr="004E0A80">
        <w:rPr>
          <w:sz w:val="28"/>
          <w:szCs w:val="28"/>
        </w:rPr>
        <w:t xml:space="preserve">. – М.: Первое сентября, 2014. – 44 </w:t>
      </w:r>
      <w:proofErr w:type="gramStart"/>
      <w:r w:rsidRPr="004E0A80">
        <w:rPr>
          <w:sz w:val="28"/>
          <w:szCs w:val="28"/>
        </w:rPr>
        <w:t>с</w:t>
      </w:r>
      <w:proofErr w:type="gramEnd"/>
      <w:r w:rsidRPr="004E0A80">
        <w:rPr>
          <w:sz w:val="28"/>
          <w:szCs w:val="28"/>
        </w:rPr>
        <w:t xml:space="preserve">. </w:t>
      </w:r>
      <w:r w:rsidRPr="004E0A80">
        <w:rPr>
          <w:i/>
          <w:sz w:val="28"/>
          <w:szCs w:val="28"/>
        </w:rPr>
        <w:t xml:space="preserve"> </w:t>
      </w:r>
    </w:p>
    <w:p w:rsidR="00302171" w:rsidRPr="004E0A80" w:rsidRDefault="00302171" w:rsidP="004E0A80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E0A80">
        <w:rPr>
          <w:rFonts w:ascii="Times New Roman" w:hAnsi="Times New Roman"/>
          <w:i/>
          <w:sz w:val="28"/>
          <w:szCs w:val="28"/>
        </w:rPr>
        <w:t>Третьякова С. В. и др</w:t>
      </w:r>
      <w:r w:rsidRPr="004E0A80">
        <w:rPr>
          <w:rFonts w:ascii="Times New Roman" w:hAnsi="Times New Roman"/>
          <w:sz w:val="28"/>
          <w:szCs w:val="28"/>
        </w:rPr>
        <w:t xml:space="preserve">. 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</w:t>
      </w:r>
      <w:proofErr w:type="gramStart"/>
      <w:r w:rsidRPr="004E0A80">
        <w:rPr>
          <w:rFonts w:ascii="Times New Roman" w:hAnsi="Times New Roman"/>
          <w:sz w:val="28"/>
          <w:szCs w:val="28"/>
        </w:rPr>
        <w:t>Основная школа/ С. В. Третьякова, А. В. Иванов, С. Н. Чистякова и др.; авт.-сост. С. В. Третьякова. – 2-е изд. – М.: Просвещение, 2014. – 96 с. – (Работаем по новым стандартам)</w:t>
      </w:r>
      <w:proofErr w:type="gramEnd"/>
    </w:p>
    <w:p w:rsidR="00302171" w:rsidRPr="004E0A80" w:rsidRDefault="00302171" w:rsidP="004E0A80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E0A80">
        <w:rPr>
          <w:rFonts w:ascii="Times New Roman" w:hAnsi="Times New Roman"/>
          <w:i/>
          <w:sz w:val="28"/>
          <w:szCs w:val="28"/>
        </w:rPr>
        <w:t>Фридман Е. М.</w:t>
      </w:r>
      <w:r w:rsidRPr="004E0A80">
        <w:rPr>
          <w:rFonts w:ascii="Times New Roman" w:hAnsi="Times New Roman"/>
          <w:sz w:val="28"/>
          <w:szCs w:val="28"/>
        </w:rPr>
        <w:t xml:space="preserve"> Математика. Проекты? Проекты…</w:t>
      </w:r>
      <w:proofErr w:type="gramStart"/>
      <w:r w:rsidRPr="004E0A80">
        <w:rPr>
          <w:rFonts w:ascii="Times New Roman" w:hAnsi="Times New Roman"/>
          <w:sz w:val="28"/>
          <w:szCs w:val="28"/>
        </w:rPr>
        <w:t>Проекты</w:t>
      </w:r>
      <w:proofErr w:type="gramEnd"/>
      <w:r w:rsidRPr="004E0A80">
        <w:rPr>
          <w:rFonts w:ascii="Times New Roman" w:hAnsi="Times New Roman"/>
          <w:sz w:val="28"/>
          <w:szCs w:val="28"/>
        </w:rPr>
        <w:t xml:space="preserve">! 5 – 11 классы: учебно-методическое пособие/ Е. М. Фридман. – Ростов </w:t>
      </w:r>
      <w:proofErr w:type="spellStart"/>
      <w:r w:rsidRPr="004E0A80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4E0A80">
        <w:rPr>
          <w:rFonts w:ascii="Times New Roman" w:hAnsi="Times New Roman"/>
          <w:sz w:val="28"/>
          <w:szCs w:val="28"/>
        </w:rPr>
        <w:t>/Д</w:t>
      </w:r>
      <w:proofErr w:type="gramEnd"/>
      <w:r w:rsidRPr="004E0A80">
        <w:rPr>
          <w:rFonts w:ascii="Times New Roman" w:hAnsi="Times New Roman"/>
          <w:sz w:val="28"/>
          <w:szCs w:val="28"/>
        </w:rPr>
        <w:t>: Легион, 2014. – 80 с.- (Мастер-класс)</w:t>
      </w:r>
    </w:p>
    <w:p w:rsidR="00B0265D" w:rsidRPr="004E0A80" w:rsidRDefault="00B0265D" w:rsidP="004E0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0265D" w:rsidRPr="004E0A80" w:rsidSect="00CE41B2">
      <w:headerReference w:type="default" r:id="rId24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76" w:rsidRDefault="00A40776" w:rsidP="00F469AF">
      <w:pPr>
        <w:spacing w:after="0" w:line="240" w:lineRule="auto"/>
      </w:pPr>
      <w:r>
        <w:separator/>
      </w:r>
    </w:p>
  </w:endnote>
  <w:endnote w:type="continuationSeparator" w:id="0">
    <w:p w:rsidR="00A40776" w:rsidRDefault="00A40776" w:rsidP="00F4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76" w:rsidRDefault="00A40776" w:rsidP="00F469AF">
      <w:pPr>
        <w:spacing w:after="0" w:line="240" w:lineRule="auto"/>
      </w:pPr>
      <w:r>
        <w:separator/>
      </w:r>
    </w:p>
  </w:footnote>
  <w:footnote w:type="continuationSeparator" w:id="0">
    <w:p w:rsidR="00A40776" w:rsidRDefault="00A40776" w:rsidP="00F469AF">
      <w:pPr>
        <w:spacing w:after="0" w:line="240" w:lineRule="auto"/>
      </w:pPr>
      <w:r>
        <w:continuationSeparator/>
      </w:r>
    </w:p>
  </w:footnote>
  <w:footnote w:id="1">
    <w:p w:rsidR="00F469AF" w:rsidRDefault="00F469AF">
      <w:pPr>
        <w:pStyle w:val="af"/>
      </w:pPr>
      <w:r>
        <w:rPr>
          <w:rStyle w:val="af1"/>
        </w:rPr>
        <w:footnoteRef/>
      </w:r>
      <w:r>
        <w:t xml:space="preserve"> </w:t>
      </w:r>
      <w:r w:rsidRPr="00F469AF">
        <w:rPr>
          <w:rFonts w:ascii="Times New Roman" w:hAnsi="Times New Roman" w:cs="Times New Roman"/>
        </w:rPr>
        <w:t>Фридман Е. М. Математика. Проекты? Проекты…</w:t>
      </w:r>
      <w:proofErr w:type="gramStart"/>
      <w:r w:rsidRPr="00F469AF">
        <w:rPr>
          <w:rFonts w:ascii="Times New Roman" w:hAnsi="Times New Roman" w:cs="Times New Roman"/>
        </w:rPr>
        <w:t>Проекты</w:t>
      </w:r>
      <w:proofErr w:type="gramEnd"/>
      <w:r w:rsidRPr="00F469AF">
        <w:rPr>
          <w:rFonts w:ascii="Times New Roman" w:hAnsi="Times New Roman" w:cs="Times New Roman"/>
        </w:rPr>
        <w:t xml:space="preserve">! 5 – 11 классы: учебно-методическое пособие/ Е. М. Фридман. – Ростов </w:t>
      </w:r>
      <w:proofErr w:type="spellStart"/>
      <w:r w:rsidRPr="00F469AF">
        <w:rPr>
          <w:rFonts w:ascii="Times New Roman" w:hAnsi="Times New Roman" w:cs="Times New Roman"/>
        </w:rPr>
        <w:t>н</w:t>
      </w:r>
      <w:proofErr w:type="spellEnd"/>
      <w:proofErr w:type="gramStart"/>
      <w:r w:rsidRPr="00F469AF">
        <w:rPr>
          <w:rFonts w:ascii="Times New Roman" w:hAnsi="Times New Roman" w:cs="Times New Roman"/>
        </w:rPr>
        <w:t>/Д</w:t>
      </w:r>
      <w:proofErr w:type="gramEnd"/>
      <w:r w:rsidRPr="00F469AF">
        <w:rPr>
          <w:rFonts w:ascii="Times New Roman" w:hAnsi="Times New Roman" w:cs="Times New Roman"/>
        </w:rPr>
        <w:t>: Легион, 2014. – 80 с. – (Мастер-класс)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248"/>
      <w:docPartObj>
        <w:docPartGallery w:val="Page Numbers (Top of Page)"/>
        <w:docPartUnique/>
      </w:docPartObj>
    </w:sdtPr>
    <w:sdtContent>
      <w:p w:rsidR="00CE41B2" w:rsidRDefault="00CE41B2">
        <w:pPr>
          <w:pStyle w:val="af3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E41B2" w:rsidRDefault="00CE41B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892"/>
    <w:multiLevelType w:val="hybridMultilevel"/>
    <w:tmpl w:val="70C6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E101E"/>
    <w:multiLevelType w:val="hybridMultilevel"/>
    <w:tmpl w:val="01125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735C5"/>
    <w:multiLevelType w:val="hybridMultilevel"/>
    <w:tmpl w:val="0160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459C"/>
    <w:multiLevelType w:val="hybridMultilevel"/>
    <w:tmpl w:val="4538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4692D"/>
    <w:multiLevelType w:val="hybridMultilevel"/>
    <w:tmpl w:val="C7E084F6"/>
    <w:lvl w:ilvl="0" w:tplc="41CA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4883"/>
    <w:multiLevelType w:val="multilevel"/>
    <w:tmpl w:val="E54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01883"/>
    <w:multiLevelType w:val="hybridMultilevel"/>
    <w:tmpl w:val="FA5A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2E95"/>
    <w:multiLevelType w:val="hybridMultilevel"/>
    <w:tmpl w:val="9ED0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383D"/>
    <w:multiLevelType w:val="hybridMultilevel"/>
    <w:tmpl w:val="546A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D71EB"/>
    <w:multiLevelType w:val="hybridMultilevel"/>
    <w:tmpl w:val="CAD4C8EE"/>
    <w:lvl w:ilvl="0" w:tplc="E2F69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90672"/>
    <w:multiLevelType w:val="hybridMultilevel"/>
    <w:tmpl w:val="3E80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E79ED"/>
    <w:multiLevelType w:val="hybridMultilevel"/>
    <w:tmpl w:val="7F26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E12D4"/>
    <w:multiLevelType w:val="hybridMultilevel"/>
    <w:tmpl w:val="EF8C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BAE"/>
    <w:rsid w:val="00000206"/>
    <w:rsid w:val="000003EC"/>
    <w:rsid w:val="00000404"/>
    <w:rsid w:val="000011A0"/>
    <w:rsid w:val="000013B7"/>
    <w:rsid w:val="00001C35"/>
    <w:rsid w:val="00001CAE"/>
    <w:rsid w:val="00001F15"/>
    <w:rsid w:val="000027CE"/>
    <w:rsid w:val="00002C97"/>
    <w:rsid w:val="00004123"/>
    <w:rsid w:val="0000545E"/>
    <w:rsid w:val="0000601B"/>
    <w:rsid w:val="000068AC"/>
    <w:rsid w:val="0001079D"/>
    <w:rsid w:val="000117E1"/>
    <w:rsid w:val="000119A6"/>
    <w:rsid w:val="000119AB"/>
    <w:rsid w:val="00011A0B"/>
    <w:rsid w:val="00011CB5"/>
    <w:rsid w:val="00011DDE"/>
    <w:rsid w:val="00012406"/>
    <w:rsid w:val="00013512"/>
    <w:rsid w:val="000139D6"/>
    <w:rsid w:val="00015385"/>
    <w:rsid w:val="00015A0B"/>
    <w:rsid w:val="00020723"/>
    <w:rsid w:val="000209AA"/>
    <w:rsid w:val="00020C70"/>
    <w:rsid w:val="000216A9"/>
    <w:rsid w:val="0002204F"/>
    <w:rsid w:val="000220F7"/>
    <w:rsid w:val="000227D5"/>
    <w:rsid w:val="00022D28"/>
    <w:rsid w:val="00023EAE"/>
    <w:rsid w:val="00024E6F"/>
    <w:rsid w:val="0002509E"/>
    <w:rsid w:val="00027128"/>
    <w:rsid w:val="00031D18"/>
    <w:rsid w:val="00031E1C"/>
    <w:rsid w:val="0003267A"/>
    <w:rsid w:val="00032B39"/>
    <w:rsid w:val="00033238"/>
    <w:rsid w:val="00033398"/>
    <w:rsid w:val="00033728"/>
    <w:rsid w:val="00033FD0"/>
    <w:rsid w:val="0003530B"/>
    <w:rsid w:val="00035A15"/>
    <w:rsid w:val="000363AD"/>
    <w:rsid w:val="00036B7F"/>
    <w:rsid w:val="00037137"/>
    <w:rsid w:val="00037449"/>
    <w:rsid w:val="00037CB8"/>
    <w:rsid w:val="00037EA6"/>
    <w:rsid w:val="000404C8"/>
    <w:rsid w:val="00040648"/>
    <w:rsid w:val="00040B64"/>
    <w:rsid w:val="000411EB"/>
    <w:rsid w:val="0004129E"/>
    <w:rsid w:val="000428A7"/>
    <w:rsid w:val="0004382A"/>
    <w:rsid w:val="00044380"/>
    <w:rsid w:val="0004496E"/>
    <w:rsid w:val="000455A8"/>
    <w:rsid w:val="00045D81"/>
    <w:rsid w:val="0004627A"/>
    <w:rsid w:val="0004662A"/>
    <w:rsid w:val="00047130"/>
    <w:rsid w:val="00047C40"/>
    <w:rsid w:val="00047F2D"/>
    <w:rsid w:val="000501CE"/>
    <w:rsid w:val="00050377"/>
    <w:rsid w:val="000503CD"/>
    <w:rsid w:val="00050756"/>
    <w:rsid w:val="00050C99"/>
    <w:rsid w:val="000512E7"/>
    <w:rsid w:val="00052F94"/>
    <w:rsid w:val="0005317E"/>
    <w:rsid w:val="000545F0"/>
    <w:rsid w:val="0005474B"/>
    <w:rsid w:val="00054AD8"/>
    <w:rsid w:val="00056493"/>
    <w:rsid w:val="000569C9"/>
    <w:rsid w:val="000579CF"/>
    <w:rsid w:val="000608F1"/>
    <w:rsid w:val="00060D46"/>
    <w:rsid w:val="00061228"/>
    <w:rsid w:val="00061D82"/>
    <w:rsid w:val="000621F7"/>
    <w:rsid w:val="00062AB4"/>
    <w:rsid w:val="00063BBA"/>
    <w:rsid w:val="0006440A"/>
    <w:rsid w:val="000649F7"/>
    <w:rsid w:val="00064A88"/>
    <w:rsid w:val="00064B7E"/>
    <w:rsid w:val="000655BF"/>
    <w:rsid w:val="00066B5C"/>
    <w:rsid w:val="00066C2D"/>
    <w:rsid w:val="0006728A"/>
    <w:rsid w:val="000675E3"/>
    <w:rsid w:val="00067DA5"/>
    <w:rsid w:val="00071028"/>
    <w:rsid w:val="0007175E"/>
    <w:rsid w:val="00071B7E"/>
    <w:rsid w:val="00071D7E"/>
    <w:rsid w:val="00073326"/>
    <w:rsid w:val="00073470"/>
    <w:rsid w:val="00073CDE"/>
    <w:rsid w:val="00073D63"/>
    <w:rsid w:val="00073E1E"/>
    <w:rsid w:val="00074DD2"/>
    <w:rsid w:val="0007567D"/>
    <w:rsid w:val="00075711"/>
    <w:rsid w:val="00076A95"/>
    <w:rsid w:val="00077911"/>
    <w:rsid w:val="00080A39"/>
    <w:rsid w:val="000826C2"/>
    <w:rsid w:val="00082EE7"/>
    <w:rsid w:val="000834A8"/>
    <w:rsid w:val="00083894"/>
    <w:rsid w:val="00083C8F"/>
    <w:rsid w:val="00084C93"/>
    <w:rsid w:val="00085CA6"/>
    <w:rsid w:val="000870D7"/>
    <w:rsid w:val="00087176"/>
    <w:rsid w:val="0008741D"/>
    <w:rsid w:val="00090C37"/>
    <w:rsid w:val="00090EAF"/>
    <w:rsid w:val="000934CF"/>
    <w:rsid w:val="00095C0F"/>
    <w:rsid w:val="00096212"/>
    <w:rsid w:val="000966BC"/>
    <w:rsid w:val="000969B8"/>
    <w:rsid w:val="00097151"/>
    <w:rsid w:val="000A064E"/>
    <w:rsid w:val="000A2C94"/>
    <w:rsid w:val="000A36C5"/>
    <w:rsid w:val="000A4449"/>
    <w:rsid w:val="000A5164"/>
    <w:rsid w:val="000A562E"/>
    <w:rsid w:val="000A56DE"/>
    <w:rsid w:val="000A6054"/>
    <w:rsid w:val="000A61E7"/>
    <w:rsid w:val="000A6EDA"/>
    <w:rsid w:val="000A72B5"/>
    <w:rsid w:val="000A7B3F"/>
    <w:rsid w:val="000B065D"/>
    <w:rsid w:val="000B0E7F"/>
    <w:rsid w:val="000B14D8"/>
    <w:rsid w:val="000B189B"/>
    <w:rsid w:val="000B21ED"/>
    <w:rsid w:val="000B2448"/>
    <w:rsid w:val="000B2B91"/>
    <w:rsid w:val="000B2C9E"/>
    <w:rsid w:val="000B3342"/>
    <w:rsid w:val="000B3588"/>
    <w:rsid w:val="000B393A"/>
    <w:rsid w:val="000B3D9A"/>
    <w:rsid w:val="000B41F3"/>
    <w:rsid w:val="000B4610"/>
    <w:rsid w:val="000B4890"/>
    <w:rsid w:val="000B4B37"/>
    <w:rsid w:val="000B4BF7"/>
    <w:rsid w:val="000B53D1"/>
    <w:rsid w:val="000B5C7C"/>
    <w:rsid w:val="000B6153"/>
    <w:rsid w:val="000B62DD"/>
    <w:rsid w:val="000B6598"/>
    <w:rsid w:val="000B7B92"/>
    <w:rsid w:val="000C02BF"/>
    <w:rsid w:val="000C0CDA"/>
    <w:rsid w:val="000C176A"/>
    <w:rsid w:val="000C18D2"/>
    <w:rsid w:val="000C1961"/>
    <w:rsid w:val="000C1DAC"/>
    <w:rsid w:val="000C23AF"/>
    <w:rsid w:val="000C2917"/>
    <w:rsid w:val="000C31AB"/>
    <w:rsid w:val="000C46FC"/>
    <w:rsid w:val="000C5D33"/>
    <w:rsid w:val="000C641F"/>
    <w:rsid w:val="000C64E1"/>
    <w:rsid w:val="000C65F7"/>
    <w:rsid w:val="000C78C7"/>
    <w:rsid w:val="000C7DA9"/>
    <w:rsid w:val="000D08FE"/>
    <w:rsid w:val="000D0D82"/>
    <w:rsid w:val="000D1001"/>
    <w:rsid w:val="000D114B"/>
    <w:rsid w:val="000D1957"/>
    <w:rsid w:val="000D21B6"/>
    <w:rsid w:val="000D262F"/>
    <w:rsid w:val="000D2A9C"/>
    <w:rsid w:val="000D35D2"/>
    <w:rsid w:val="000D377A"/>
    <w:rsid w:val="000D3D10"/>
    <w:rsid w:val="000D662D"/>
    <w:rsid w:val="000D6F93"/>
    <w:rsid w:val="000D72C3"/>
    <w:rsid w:val="000D74BD"/>
    <w:rsid w:val="000D7AB7"/>
    <w:rsid w:val="000E2A97"/>
    <w:rsid w:val="000E397E"/>
    <w:rsid w:val="000E482A"/>
    <w:rsid w:val="000E4C26"/>
    <w:rsid w:val="000E5089"/>
    <w:rsid w:val="000E5640"/>
    <w:rsid w:val="000E570D"/>
    <w:rsid w:val="000E5F7A"/>
    <w:rsid w:val="000E6119"/>
    <w:rsid w:val="000E615F"/>
    <w:rsid w:val="000E66AC"/>
    <w:rsid w:val="000E6C68"/>
    <w:rsid w:val="000E7853"/>
    <w:rsid w:val="000F0A09"/>
    <w:rsid w:val="000F0E9E"/>
    <w:rsid w:val="000F167E"/>
    <w:rsid w:val="000F1FAD"/>
    <w:rsid w:val="000F260E"/>
    <w:rsid w:val="000F27F2"/>
    <w:rsid w:val="000F2DF1"/>
    <w:rsid w:val="000F5707"/>
    <w:rsid w:val="000F6351"/>
    <w:rsid w:val="000F6664"/>
    <w:rsid w:val="000F69B6"/>
    <w:rsid w:val="000F6BA4"/>
    <w:rsid w:val="000F7782"/>
    <w:rsid w:val="00100056"/>
    <w:rsid w:val="001007D1"/>
    <w:rsid w:val="00100F46"/>
    <w:rsid w:val="001020D4"/>
    <w:rsid w:val="001030BE"/>
    <w:rsid w:val="00103F54"/>
    <w:rsid w:val="00104999"/>
    <w:rsid w:val="001051D5"/>
    <w:rsid w:val="00105283"/>
    <w:rsid w:val="0010570E"/>
    <w:rsid w:val="0010599D"/>
    <w:rsid w:val="001059C4"/>
    <w:rsid w:val="00106343"/>
    <w:rsid w:val="00107C0F"/>
    <w:rsid w:val="00111B52"/>
    <w:rsid w:val="001121A5"/>
    <w:rsid w:val="001122CD"/>
    <w:rsid w:val="001123DF"/>
    <w:rsid w:val="00112465"/>
    <w:rsid w:val="00112583"/>
    <w:rsid w:val="00114214"/>
    <w:rsid w:val="001153F7"/>
    <w:rsid w:val="001154B5"/>
    <w:rsid w:val="00115FDC"/>
    <w:rsid w:val="00116896"/>
    <w:rsid w:val="001177C4"/>
    <w:rsid w:val="0012015B"/>
    <w:rsid w:val="00121A10"/>
    <w:rsid w:val="001220CF"/>
    <w:rsid w:val="00122726"/>
    <w:rsid w:val="00122F1A"/>
    <w:rsid w:val="001232B0"/>
    <w:rsid w:val="00123716"/>
    <w:rsid w:val="00123A73"/>
    <w:rsid w:val="00123AAF"/>
    <w:rsid w:val="00124474"/>
    <w:rsid w:val="001245A6"/>
    <w:rsid w:val="0012484E"/>
    <w:rsid w:val="00125C2B"/>
    <w:rsid w:val="0012676D"/>
    <w:rsid w:val="00127336"/>
    <w:rsid w:val="001274F2"/>
    <w:rsid w:val="001275FC"/>
    <w:rsid w:val="001309B9"/>
    <w:rsid w:val="00130EC4"/>
    <w:rsid w:val="001310C2"/>
    <w:rsid w:val="0013174C"/>
    <w:rsid w:val="00131B11"/>
    <w:rsid w:val="001327E4"/>
    <w:rsid w:val="00133121"/>
    <w:rsid w:val="001331D8"/>
    <w:rsid w:val="00134F70"/>
    <w:rsid w:val="00135907"/>
    <w:rsid w:val="00135E10"/>
    <w:rsid w:val="001368B5"/>
    <w:rsid w:val="0013692D"/>
    <w:rsid w:val="00136DEA"/>
    <w:rsid w:val="00137A4B"/>
    <w:rsid w:val="0014136B"/>
    <w:rsid w:val="0014144A"/>
    <w:rsid w:val="00141DE2"/>
    <w:rsid w:val="0014261A"/>
    <w:rsid w:val="00143212"/>
    <w:rsid w:val="00144818"/>
    <w:rsid w:val="00144B20"/>
    <w:rsid w:val="00144F9F"/>
    <w:rsid w:val="001450B7"/>
    <w:rsid w:val="0014532D"/>
    <w:rsid w:val="00145955"/>
    <w:rsid w:val="00145FFB"/>
    <w:rsid w:val="00146183"/>
    <w:rsid w:val="001465EC"/>
    <w:rsid w:val="00146C5A"/>
    <w:rsid w:val="00146D5C"/>
    <w:rsid w:val="00147D79"/>
    <w:rsid w:val="00150305"/>
    <w:rsid w:val="00150727"/>
    <w:rsid w:val="00150862"/>
    <w:rsid w:val="00151370"/>
    <w:rsid w:val="0015178C"/>
    <w:rsid w:val="00151C53"/>
    <w:rsid w:val="001526D3"/>
    <w:rsid w:val="001528F7"/>
    <w:rsid w:val="00152B01"/>
    <w:rsid w:val="00152CEC"/>
    <w:rsid w:val="00152FF2"/>
    <w:rsid w:val="0015346B"/>
    <w:rsid w:val="00154C20"/>
    <w:rsid w:val="00154ED5"/>
    <w:rsid w:val="00155423"/>
    <w:rsid w:val="00155D29"/>
    <w:rsid w:val="00156A34"/>
    <w:rsid w:val="0016027F"/>
    <w:rsid w:val="00160CD3"/>
    <w:rsid w:val="001624EC"/>
    <w:rsid w:val="001631EA"/>
    <w:rsid w:val="00163EEE"/>
    <w:rsid w:val="001642C7"/>
    <w:rsid w:val="0016468E"/>
    <w:rsid w:val="00165A97"/>
    <w:rsid w:val="00166158"/>
    <w:rsid w:val="00167102"/>
    <w:rsid w:val="001674D6"/>
    <w:rsid w:val="00167BA4"/>
    <w:rsid w:val="00167C5F"/>
    <w:rsid w:val="001702F3"/>
    <w:rsid w:val="001709DE"/>
    <w:rsid w:val="0017154E"/>
    <w:rsid w:val="00171F1B"/>
    <w:rsid w:val="00172A23"/>
    <w:rsid w:val="00172EF8"/>
    <w:rsid w:val="001734AC"/>
    <w:rsid w:val="00173DC3"/>
    <w:rsid w:val="00173F6B"/>
    <w:rsid w:val="00174904"/>
    <w:rsid w:val="001766C8"/>
    <w:rsid w:val="00177B8C"/>
    <w:rsid w:val="001807A4"/>
    <w:rsid w:val="001813A4"/>
    <w:rsid w:val="0018169F"/>
    <w:rsid w:val="00181F08"/>
    <w:rsid w:val="00182702"/>
    <w:rsid w:val="00182DAE"/>
    <w:rsid w:val="00183822"/>
    <w:rsid w:val="0018397E"/>
    <w:rsid w:val="00183D29"/>
    <w:rsid w:val="0018425D"/>
    <w:rsid w:val="00184F65"/>
    <w:rsid w:val="001857D9"/>
    <w:rsid w:val="00185DAF"/>
    <w:rsid w:val="00186F2C"/>
    <w:rsid w:val="00187A0F"/>
    <w:rsid w:val="00187F39"/>
    <w:rsid w:val="00191051"/>
    <w:rsid w:val="00192195"/>
    <w:rsid w:val="00192B72"/>
    <w:rsid w:val="00193734"/>
    <w:rsid w:val="001942BA"/>
    <w:rsid w:val="001947E2"/>
    <w:rsid w:val="001948A3"/>
    <w:rsid w:val="00194A20"/>
    <w:rsid w:val="00194D72"/>
    <w:rsid w:val="00194FF6"/>
    <w:rsid w:val="001953A8"/>
    <w:rsid w:val="00195AC4"/>
    <w:rsid w:val="001969C1"/>
    <w:rsid w:val="00197682"/>
    <w:rsid w:val="001A054E"/>
    <w:rsid w:val="001A3343"/>
    <w:rsid w:val="001A4255"/>
    <w:rsid w:val="001A49BF"/>
    <w:rsid w:val="001A4D16"/>
    <w:rsid w:val="001A50DA"/>
    <w:rsid w:val="001A5AC7"/>
    <w:rsid w:val="001A64CF"/>
    <w:rsid w:val="001A6C84"/>
    <w:rsid w:val="001A6CEA"/>
    <w:rsid w:val="001A7798"/>
    <w:rsid w:val="001A7908"/>
    <w:rsid w:val="001B034A"/>
    <w:rsid w:val="001B08BF"/>
    <w:rsid w:val="001B119B"/>
    <w:rsid w:val="001B1361"/>
    <w:rsid w:val="001B1C7A"/>
    <w:rsid w:val="001B1EE2"/>
    <w:rsid w:val="001B320C"/>
    <w:rsid w:val="001B3316"/>
    <w:rsid w:val="001B3FC6"/>
    <w:rsid w:val="001B4251"/>
    <w:rsid w:val="001B52CA"/>
    <w:rsid w:val="001B5A5B"/>
    <w:rsid w:val="001B68E6"/>
    <w:rsid w:val="001B6B83"/>
    <w:rsid w:val="001B7E55"/>
    <w:rsid w:val="001C04BC"/>
    <w:rsid w:val="001C0F60"/>
    <w:rsid w:val="001C1508"/>
    <w:rsid w:val="001C24E6"/>
    <w:rsid w:val="001C25B7"/>
    <w:rsid w:val="001C362F"/>
    <w:rsid w:val="001C4038"/>
    <w:rsid w:val="001C4208"/>
    <w:rsid w:val="001C4A8A"/>
    <w:rsid w:val="001C4AE4"/>
    <w:rsid w:val="001C4B26"/>
    <w:rsid w:val="001C4D2F"/>
    <w:rsid w:val="001C5BB7"/>
    <w:rsid w:val="001C6D29"/>
    <w:rsid w:val="001C7C6B"/>
    <w:rsid w:val="001D0FD4"/>
    <w:rsid w:val="001D2E74"/>
    <w:rsid w:val="001D3634"/>
    <w:rsid w:val="001D50ED"/>
    <w:rsid w:val="001D51FD"/>
    <w:rsid w:val="001D656E"/>
    <w:rsid w:val="001D6A57"/>
    <w:rsid w:val="001D7B81"/>
    <w:rsid w:val="001E0D14"/>
    <w:rsid w:val="001E0E04"/>
    <w:rsid w:val="001E0E97"/>
    <w:rsid w:val="001E1062"/>
    <w:rsid w:val="001E1161"/>
    <w:rsid w:val="001E1B4C"/>
    <w:rsid w:val="001E1C2B"/>
    <w:rsid w:val="001E33D3"/>
    <w:rsid w:val="001E3443"/>
    <w:rsid w:val="001E391C"/>
    <w:rsid w:val="001E3E6E"/>
    <w:rsid w:val="001E41F8"/>
    <w:rsid w:val="001E4381"/>
    <w:rsid w:val="001E5BE2"/>
    <w:rsid w:val="001E68FE"/>
    <w:rsid w:val="001E70A6"/>
    <w:rsid w:val="001E720D"/>
    <w:rsid w:val="001E7776"/>
    <w:rsid w:val="001E7A82"/>
    <w:rsid w:val="001F1508"/>
    <w:rsid w:val="001F17B6"/>
    <w:rsid w:val="001F1A2A"/>
    <w:rsid w:val="001F1A6D"/>
    <w:rsid w:val="001F1BCF"/>
    <w:rsid w:val="001F310B"/>
    <w:rsid w:val="001F3172"/>
    <w:rsid w:val="001F483A"/>
    <w:rsid w:val="001F54D0"/>
    <w:rsid w:val="001F555C"/>
    <w:rsid w:val="001F5909"/>
    <w:rsid w:val="001F5E88"/>
    <w:rsid w:val="001F6288"/>
    <w:rsid w:val="001F6375"/>
    <w:rsid w:val="001F644D"/>
    <w:rsid w:val="002000DE"/>
    <w:rsid w:val="002001F4"/>
    <w:rsid w:val="0020074C"/>
    <w:rsid w:val="00200867"/>
    <w:rsid w:val="00200D76"/>
    <w:rsid w:val="0020192F"/>
    <w:rsid w:val="002029C6"/>
    <w:rsid w:val="00202B63"/>
    <w:rsid w:val="0020338C"/>
    <w:rsid w:val="002033B1"/>
    <w:rsid w:val="0020387A"/>
    <w:rsid w:val="002040FA"/>
    <w:rsid w:val="002042C1"/>
    <w:rsid w:val="002053A9"/>
    <w:rsid w:val="002060A9"/>
    <w:rsid w:val="002062BC"/>
    <w:rsid w:val="00207371"/>
    <w:rsid w:val="002075CF"/>
    <w:rsid w:val="00207FB5"/>
    <w:rsid w:val="002107AE"/>
    <w:rsid w:val="00210ADC"/>
    <w:rsid w:val="00210C4C"/>
    <w:rsid w:val="00210E47"/>
    <w:rsid w:val="00211C70"/>
    <w:rsid w:val="002129FA"/>
    <w:rsid w:val="00212C2B"/>
    <w:rsid w:val="002130FA"/>
    <w:rsid w:val="002142C5"/>
    <w:rsid w:val="00214C18"/>
    <w:rsid w:val="00214C86"/>
    <w:rsid w:val="0021525D"/>
    <w:rsid w:val="00215427"/>
    <w:rsid w:val="00215831"/>
    <w:rsid w:val="002158F5"/>
    <w:rsid w:val="002168A1"/>
    <w:rsid w:val="00216992"/>
    <w:rsid w:val="002171D6"/>
    <w:rsid w:val="00217C6D"/>
    <w:rsid w:val="00217C70"/>
    <w:rsid w:val="002209A2"/>
    <w:rsid w:val="00221687"/>
    <w:rsid w:val="00221798"/>
    <w:rsid w:val="00221C67"/>
    <w:rsid w:val="00221F18"/>
    <w:rsid w:val="00223FA3"/>
    <w:rsid w:val="00224340"/>
    <w:rsid w:val="00225932"/>
    <w:rsid w:val="00226436"/>
    <w:rsid w:val="00226D9D"/>
    <w:rsid w:val="002273E7"/>
    <w:rsid w:val="002275CA"/>
    <w:rsid w:val="00227A4C"/>
    <w:rsid w:val="00227AE7"/>
    <w:rsid w:val="00230A33"/>
    <w:rsid w:val="002310DF"/>
    <w:rsid w:val="00231403"/>
    <w:rsid w:val="00231648"/>
    <w:rsid w:val="00232BCF"/>
    <w:rsid w:val="002333F6"/>
    <w:rsid w:val="002335EE"/>
    <w:rsid w:val="002358C9"/>
    <w:rsid w:val="002361A9"/>
    <w:rsid w:val="00236DF6"/>
    <w:rsid w:val="00237A4F"/>
    <w:rsid w:val="00237D4D"/>
    <w:rsid w:val="0024004B"/>
    <w:rsid w:val="002405CF"/>
    <w:rsid w:val="0024083F"/>
    <w:rsid w:val="00240DC9"/>
    <w:rsid w:val="0024207A"/>
    <w:rsid w:val="002424EB"/>
    <w:rsid w:val="00242620"/>
    <w:rsid w:val="0024280C"/>
    <w:rsid w:val="002429AC"/>
    <w:rsid w:val="00242E9E"/>
    <w:rsid w:val="00242F8B"/>
    <w:rsid w:val="00243DE8"/>
    <w:rsid w:val="00244378"/>
    <w:rsid w:val="002453B1"/>
    <w:rsid w:val="002464D4"/>
    <w:rsid w:val="00246BF3"/>
    <w:rsid w:val="00246E46"/>
    <w:rsid w:val="00246F20"/>
    <w:rsid w:val="00247104"/>
    <w:rsid w:val="00247422"/>
    <w:rsid w:val="00247588"/>
    <w:rsid w:val="002478D1"/>
    <w:rsid w:val="00247F7A"/>
    <w:rsid w:val="0025101C"/>
    <w:rsid w:val="0025116C"/>
    <w:rsid w:val="00252334"/>
    <w:rsid w:val="0025249F"/>
    <w:rsid w:val="00252742"/>
    <w:rsid w:val="00252E1A"/>
    <w:rsid w:val="00253DA0"/>
    <w:rsid w:val="002541C6"/>
    <w:rsid w:val="002543D3"/>
    <w:rsid w:val="00254571"/>
    <w:rsid w:val="00257C09"/>
    <w:rsid w:val="00257CA2"/>
    <w:rsid w:val="00260473"/>
    <w:rsid w:val="00261ED7"/>
    <w:rsid w:val="0026370F"/>
    <w:rsid w:val="00264D47"/>
    <w:rsid w:val="0026566C"/>
    <w:rsid w:val="002658B1"/>
    <w:rsid w:val="00266B4F"/>
    <w:rsid w:val="002672DC"/>
    <w:rsid w:val="002673DC"/>
    <w:rsid w:val="00267769"/>
    <w:rsid w:val="00267B6F"/>
    <w:rsid w:val="00267C4C"/>
    <w:rsid w:val="002708E5"/>
    <w:rsid w:val="00270C15"/>
    <w:rsid w:val="0027160A"/>
    <w:rsid w:val="00271E2E"/>
    <w:rsid w:val="00274001"/>
    <w:rsid w:val="002775D7"/>
    <w:rsid w:val="00277EF3"/>
    <w:rsid w:val="00280D88"/>
    <w:rsid w:val="002813C3"/>
    <w:rsid w:val="00281A50"/>
    <w:rsid w:val="00281FFA"/>
    <w:rsid w:val="00285137"/>
    <w:rsid w:val="002859F3"/>
    <w:rsid w:val="00285B0E"/>
    <w:rsid w:val="00285C91"/>
    <w:rsid w:val="002878E8"/>
    <w:rsid w:val="002901C0"/>
    <w:rsid w:val="00290353"/>
    <w:rsid w:val="00291354"/>
    <w:rsid w:val="002916B0"/>
    <w:rsid w:val="002921F5"/>
    <w:rsid w:val="0029259E"/>
    <w:rsid w:val="0029286F"/>
    <w:rsid w:val="002930E8"/>
    <w:rsid w:val="00293A0B"/>
    <w:rsid w:val="00293AFB"/>
    <w:rsid w:val="002950CD"/>
    <w:rsid w:val="00295BD5"/>
    <w:rsid w:val="0029732B"/>
    <w:rsid w:val="0029789F"/>
    <w:rsid w:val="002A06E7"/>
    <w:rsid w:val="002A099D"/>
    <w:rsid w:val="002A0CC4"/>
    <w:rsid w:val="002A0FC8"/>
    <w:rsid w:val="002A2869"/>
    <w:rsid w:val="002A2F39"/>
    <w:rsid w:val="002A3585"/>
    <w:rsid w:val="002A3D48"/>
    <w:rsid w:val="002A468B"/>
    <w:rsid w:val="002A4A13"/>
    <w:rsid w:val="002A59F2"/>
    <w:rsid w:val="002A63D4"/>
    <w:rsid w:val="002A64C5"/>
    <w:rsid w:val="002A69DC"/>
    <w:rsid w:val="002A6F04"/>
    <w:rsid w:val="002B0022"/>
    <w:rsid w:val="002B0C2C"/>
    <w:rsid w:val="002B1240"/>
    <w:rsid w:val="002B14D7"/>
    <w:rsid w:val="002B1CE2"/>
    <w:rsid w:val="002B21D5"/>
    <w:rsid w:val="002B3102"/>
    <w:rsid w:val="002B3AC2"/>
    <w:rsid w:val="002B3FD1"/>
    <w:rsid w:val="002B59BA"/>
    <w:rsid w:val="002B6545"/>
    <w:rsid w:val="002B6B14"/>
    <w:rsid w:val="002B6D4E"/>
    <w:rsid w:val="002B7588"/>
    <w:rsid w:val="002B770D"/>
    <w:rsid w:val="002C0E7E"/>
    <w:rsid w:val="002C1A0B"/>
    <w:rsid w:val="002C1C5A"/>
    <w:rsid w:val="002C1DF3"/>
    <w:rsid w:val="002C34A7"/>
    <w:rsid w:val="002C4200"/>
    <w:rsid w:val="002C43D1"/>
    <w:rsid w:val="002C4593"/>
    <w:rsid w:val="002C4A36"/>
    <w:rsid w:val="002C5A76"/>
    <w:rsid w:val="002C7259"/>
    <w:rsid w:val="002C7C8B"/>
    <w:rsid w:val="002C7CB4"/>
    <w:rsid w:val="002D1702"/>
    <w:rsid w:val="002D18D3"/>
    <w:rsid w:val="002D1A31"/>
    <w:rsid w:val="002D24C8"/>
    <w:rsid w:val="002D2554"/>
    <w:rsid w:val="002D3747"/>
    <w:rsid w:val="002D38BB"/>
    <w:rsid w:val="002D56F9"/>
    <w:rsid w:val="002D598B"/>
    <w:rsid w:val="002D7F5C"/>
    <w:rsid w:val="002E1041"/>
    <w:rsid w:val="002E1A2A"/>
    <w:rsid w:val="002E2841"/>
    <w:rsid w:val="002E2BA5"/>
    <w:rsid w:val="002E2D40"/>
    <w:rsid w:val="002E31FF"/>
    <w:rsid w:val="002E36BE"/>
    <w:rsid w:val="002E44ED"/>
    <w:rsid w:val="002E4527"/>
    <w:rsid w:val="002E5523"/>
    <w:rsid w:val="002E5597"/>
    <w:rsid w:val="002E6C1B"/>
    <w:rsid w:val="002E6F5D"/>
    <w:rsid w:val="002E7C81"/>
    <w:rsid w:val="002F013E"/>
    <w:rsid w:val="002F0575"/>
    <w:rsid w:val="002F0912"/>
    <w:rsid w:val="002F0EBB"/>
    <w:rsid w:val="002F0FB7"/>
    <w:rsid w:val="002F20EB"/>
    <w:rsid w:val="002F2BC4"/>
    <w:rsid w:val="002F3114"/>
    <w:rsid w:val="002F3702"/>
    <w:rsid w:val="002F6968"/>
    <w:rsid w:val="00300C61"/>
    <w:rsid w:val="00300EFE"/>
    <w:rsid w:val="003015FC"/>
    <w:rsid w:val="00302171"/>
    <w:rsid w:val="00302274"/>
    <w:rsid w:val="0030230C"/>
    <w:rsid w:val="003035CD"/>
    <w:rsid w:val="003038FF"/>
    <w:rsid w:val="00303B6B"/>
    <w:rsid w:val="00304756"/>
    <w:rsid w:val="00304DCE"/>
    <w:rsid w:val="00305376"/>
    <w:rsid w:val="00305411"/>
    <w:rsid w:val="00305517"/>
    <w:rsid w:val="0030669B"/>
    <w:rsid w:val="00306B89"/>
    <w:rsid w:val="00306F70"/>
    <w:rsid w:val="003075EB"/>
    <w:rsid w:val="0030771F"/>
    <w:rsid w:val="00307D3F"/>
    <w:rsid w:val="00307D4D"/>
    <w:rsid w:val="00310CFD"/>
    <w:rsid w:val="00310EC0"/>
    <w:rsid w:val="003127E0"/>
    <w:rsid w:val="00312979"/>
    <w:rsid w:val="00313980"/>
    <w:rsid w:val="003144A1"/>
    <w:rsid w:val="00314D39"/>
    <w:rsid w:val="00314E41"/>
    <w:rsid w:val="00315B9B"/>
    <w:rsid w:val="0031605E"/>
    <w:rsid w:val="003165FD"/>
    <w:rsid w:val="003167CB"/>
    <w:rsid w:val="0031694D"/>
    <w:rsid w:val="00316B7E"/>
    <w:rsid w:val="00317208"/>
    <w:rsid w:val="003174B2"/>
    <w:rsid w:val="00320E1D"/>
    <w:rsid w:val="00320EF1"/>
    <w:rsid w:val="00320F29"/>
    <w:rsid w:val="0032172A"/>
    <w:rsid w:val="00321D83"/>
    <w:rsid w:val="00321E61"/>
    <w:rsid w:val="00322431"/>
    <w:rsid w:val="00323B98"/>
    <w:rsid w:val="00323BEF"/>
    <w:rsid w:val="003243E7"/>
    <w:rsid w:val="00324872"/>
    <w:rsid w:val="00325D40"/>
    <w:rsid w:val="003272B7"/>
    <w:rsid w:val="00327ECA"/>
    <w:rsid w:val="003307CA"/>
    <w:rsid w:val="00331085"/>
    <w:rsid w:val="00331D7F"/>
    <w:rsid w:val="00332967"/>
    <w:rsid w:val="003339D0"/>
    <w:rsid w:val="00333E34"/>
    <w:rsid w:val="00334635"/>
    <w:rsid w:val="0033592A"/>
    <w:rsid w:val="00336603"/>
    <w:rsid w:val="003368BA"/>
    <w:rsid w:val="00336E5D"/>
    <w:rsid w:val="00336F20"/>
    <w:rsid w:val="00336FA5"/>
    <w:rsid w:val="00337162"/>
    <w:rsid w:val="00337254"/>
    <w:rsid w:val="0033732B"/>
    <w:rsid w:val="00340AAA"/>
    <w:rsid w:val="0034115E"/>
    <w:rsid w:val="00341D80"/>
    <w:rsid w:val="00343437"/>
    <w:rsid w:val="00343C2F"/>
    <w:rsid w:val="00343CB0"/>
    <w:rsid w:val="00344E49"/>
    <w:rsid w:val="00345611"/>
    <w:rsid w:val="003457FD"/>
    <w:rsid w:val="003459FB"/>
    <w:rsid w:val="00345C35"/>
    <w:rsid w:val="00345F96"/>
    <w:rsid w:val="00346086"/>
    <w:rsid w:val="003460C3"/>
    <w:rsid w:val="00346607"/>
    <w:rsid w:val="00346ECA"/>
    <w:rsid w:val="00347BB4"/>
    <w:rsid w:val="0035019F"/>
    <w:rsid w:val="0035051E"/>
    <w:rsid w:val="0035076E"/>
    <w:rsid w:val="003510EC"/>
    <w:rsid w:val="003519EB"/>
    <w:rsid w:val="00353BD3"/>
    <w:rsid w:val="003540FE"/>
    <w:rsid w:val="00354FBA"/>
    <w:rsid w:val="003551C9"/>
    <w:rsid w:val="00355853"/>
    <w:rsid w:val="003561BD"/>
    <w:rsid w:val="00356A89"/>
    <w:rsid w:val="0035733B"/>
    <w:rsid w:val="0035746C"/>
    <w:rsid w:val="003578F1"/>
    <w:rsid w:val="00357F19"/>
    <w:rsid w:val="00360278"/>
    <w:rsid w:val="0036044D"/>
    <w:rsid w:val="0036211C"/>
    <w:rsid w:val="00362F3B"/>
    <w:rsid w:val="00363EE3"/>
    <w:rsid w:val="00364D10"/>
    <w:rsid w:val="00364D75"/>
    <w:rsid w:val="00365007"/>
    <w:rsid w:val="003655ED"/>
    <w:rsid w:val="0036615D"/>
    <w:rsid w:val="003661D9"/>
    <w:rsid w:val="00370553"/>
    <w:rsid w:val="003709D8"/>
    <w:rsid w:val="00371150"/>
    <w:rsid w:val="00371639"/>
    <w:rsid w:val="003717CA"/>
    <w:rsid w:val="003728E5"/>
    <w:rsid w:val="00373260"/>
    <w:rsid w:val="00373D9A"/>
    <w:rsid w:val="0037406A"/>
    <w:rsid w:val="003743B1"/>
    <w:rsid w:val="0037457D"/>
    <w:rsid w:val="003748D1"/>
    <w:rsid w:val="00374A5E"/>
    <w:rsid w:val="00374EA0"/>
    <w:rsid w:val="0037593F"/>
    <w:rsid w:val="0037704A"/>
    <w:rsid w:val="00377FD5"/>
    <w:rsid w:val="00380D4C"/>
    <w:rsid w:val="00381030"/>
    <w:rsid w:val="0038113D"/>
    <w:rsid w:val="003816EA"/>
    <w:rsid w:val="0038186B"/>
    <w:rsid w:val="003837BD"/>
    <w:rsid w:val="00383DD6"/>
    <w:rsid w:val="0038457B"/>
    <w:rsid w:val="00384A16"/>
    <w:rsid w:val="00385E9E"/>
    <w:rsid w:val="00386737"/>
    <w:rsid w:val="00386B3B"/>
    <w:rsid w:val="00387AF1"/>
    <w:rsid w:val="00387CAA"/>
    <w:rsid w:val="00390625"/>
    <w:rsid w:val="00390A06"/>
    <w:rsid w:val="00390B80"/>
    <w:rsid w:val="0039163A"/>
    <w:rsid w:val="00393669"/>
    <w:rsid w:val="00393B63"/>
    <w:rsid w:val="00393C22"/>
    <w:rsid w:val="00393FE7"/>
    <w:rsid w:val="0039484F"/>
    <w:rsid w:val="00395235"/>
    <w:rsid w:val="0039589D"/>
    <w:rsid w:val="0039595D"/>
    <w:rsid w:val="00395AD9"/>
    <w:rsid w:val="00396020"/>
    <w:rsid w:val="00396091"/>
    <w:rsid w:val="0039708C"/>
    <w:rsid w:val="003971D8"/>
    <w:rsid w:val="003A0C20"/>
    <w:rsid w:val="003A162E"/>
    <w:rsid w:val="003A1BAA"/>
    <w:rsid w:val="003A1F65"/>
    <w:rsid w:val="003A21DB"/>
    <w:rsid w:val="003A2897"/>
    <w:rsid w:val="003A33D4"/>
    <w:rsid w:val="003A33E3"/>
    <w:rsid w:val="003A33FD"/>
    <w:rsid w:val="003A41E0"/>
    <w:rsid w:val="003A42FE"/>
    <w:rsid w:val="003A4B2F"/>
    <w:rsid w:val="003A5E9C"/>
    <w:rsid w:val="003A6040"/>
    <w:rsid w:val="003A6850"/>
    <w:rsid w:val="003A6A9D"/>
    <w:rsid w:val="003A700E"/>
    <w:rsid w:val="003A7F40"/>
    <w:rsid w:val="003B0EFD"/>
    <w:rsid w:val="003B10C7"/>
    <w:rsid w:val="003B1272"/>
    <w:rsid w:val="003B1B09"/>
    <w:rsid w:val="003B1D43"/>
    <w:rsid w:val="003B1E8B"/>
    <w:rsid w:val="003B2C6E"/>
    <w:rsid w:val="003B2CA6"/>
    <w:rsid w:val="003B2DE9"/>
    <w:rsid w:val="003B53BC"/>
    <w:rsid w:val="003B5461"/>
    <w:rsid w:val="003B5593"/>
    <w:rsid w:val="003B5A53"/>
    <w:rsid w:val="003B5E51"/>
    <w:rsid w:val="003B6766"/>
    <w:rsid w:val="003B7248"/>
    <w:rsid w:val="003B7FA5"/>
    <w:rsid w:val="003C0078"/>
    <w:rsid w:val="003C139B"/>
    <w:rsid w:val="003C1557"/>
    <w:rsid w:val="003C22F3"/>
    <w:rsid w:val="003C24FA"/>
    <w:rsid w:val="003C2566"/>
    <w:rsid w:val="003C3163"/>
    <w:rsid w:val="003C3470"/>
    <w:rsid w:val="003C4712"/>
    <w:rsid w:val="003C47F5"/>
    <w:rsid w:val="003C5B37"/>
    <w:rsid w:val="003C5CD7"/>
    <w:rsid w:val="003C6061"/>
    <w:rsid w:val="003C7A66"/>
    <w:rsid w:val="003D2073"/>
    <w:rsid w:val="003D24D9"/>
    <w:rsid w:val="003D2872"/>
    <w:rsid w:val="003D2A33"/>
    <w:rsid w:val="003D352A"/>
    <w:rsid w:val="003D3AA6"/>
    <w:rsid w:val="003D3D3C"/>
    <w:rsid w:val="003D4C04"/>
    <w:rsid w:val="003D5CD8"/>
    <w:rsid w:val="003D68F4"/>
    <w:rsid w:val="003D7FB1"/>
    <w:rsid w:val="003E061F"/>
    <w:rsid w:val="003E07C9"/>
    <w:rsid w:val="003E091F"/>
    <w:rsid w:val="003E1D73"/>
    <w:rsid w:val="003E246B"/>
    <w:rsid w:val="003E2734"/>
    <w:rsid w:val="003E2FAB"/>
    <w:rsid w:val="003E30E2"/>
    <w:rsid w:val="003E3354"/>
    <w:rsid w:val="003E36FF"/>
    <w:rsid w:val="003E3EE0"/>
    <w:rsid w:val="003E4B3E"/>
    <w:rsid w:val="003E4D98"/>
    <w:rsid w:val="003E5D94"/>
    <w:rsid w:val="003E6A0B"/>
    <w:rsid w:val="003E6D7D"/>
    <w:rsid w:val="003E7227"/>
    <w:rsid w:val="003E745C"/>
    <w:rsid w:val="003E7E0A"/>
    <w:rsid w:val="003F0611"/>
    <w:rsid w:val="003F0D35"/>
    <w:rsid w:val="003F0E3D"/>
    <w:rsid w:val="003F1782"/>
    <w:rsid w:val="003F1FA6"/>
    <w:rsid w:val="003F3034"/>
    <w:rsid w:val="003F3C18"/>
    <w:rsid w:val="003F3DFD"/>
    <w:rsid w:val="003F3E26"/>
    <w:rsid w:val="003F40A6"/>
    <w:rsid w:val="003F6305"/>
    <w:rsid w:val="003F6435"/>
    <w:rsid w:val="003F6662"/>
    <w:rsid w:val="003F71C2"/>
    <w:rsid w:val="003F74AA"/>
    <w:rsid w:val="003F7780"/>
    <w:rsid w:val="003F77F1"/>
    <w:rsid w:val="004002C6"/>
    <w:rsid w:val="004004BE"/>
    <w:rsid w:val="004008DF"/>
    <w:rsid w:val="00401138"/>
    <w:rsid w:val="0040133C"/>
    <w:rsid w:val="004013D3"/>
    <w:rsid w:val="004016B2"/>
    <w:rsid w:val="00401BE8"/>
    <w:rsid w:val="00401E32"/>
    <w:rsid w:val="00402FB5"/>
    <w:rsid w:val="0040335D"/>
    <w:rsid w:val="00403384"/>
    <w:rsid w:val="004043ED"/>
    <w:rsid w:val="00404542"/>
    <w:rsid w:val="00404A9B"/>
    <w:rsid w:val="00405D6D"/>
    <w:rsid w:val="0040636A"/>
    <w:rsid w:val="00406817"/>
    <w:rsid w:val="004071FC"/>
    <w:rsid w:val="00407518"/>
    <w:rsid w:val="00410980"/>
    <w:rsid w:val="00411149"/>
    <w:rsid w:val="0041194E"/>
    <w:rsid w:val="004119BD"/>
    <w:rsid w:val="0041254B"/>
    <w:rsid w:val="004125A6"/>
    <w:rsid w:val="00412B75"/>
    <w:rsid w:val="00412BB7"/>
    <w:rsid w:val="00412C1C"/>
    <w:rsid w:val="00413AF8"/>
    <w:rsid w:val="004142F5"/>
    <w:rsid w:val="00414632"/>
    <w:rsid w:val="0041488D"/>
    <w:rsid w:val="00414C8E"/>
    <w:rsid w:val="00415BAC"/>
    <w:rsid w:val="00416473"/>
    <w:rsid w:val="004170F4"/>
    <w:rsid w:val="004170FE"/>
    <w:rsid w:val="00417A45"/>
    <w:rsid w:val="00420D24"/>
    <w:rsid w:val="004212FD"/>
    <w:rsid w:val="00421300"/>
    <w:rsid w:val="004213C7"/>
    <w:rsid w:val="00421FCA"/>
    <w:rsid w:val="004225AE"/>
    <w:rsid w:val="00422D57"/>
    <w:rsid w:val="00423C26"/>
    <w:rsid w:val="004244FB"/>
    <w:rsid w:val="00424D46"/>
    <w:rsid w:val="0042507B"/>
    <w:rsid w:val="00425E28"/>
    <w:rsid w:val="00426291"/>
    <w:rsid w:val="00426AA4"/>
    <w:rsid w:val="0043013F"/>
    <w:rsid w:val="004308D5"/>
    <w:rsid w:val="004310FA"/>
    <w:rsid w:val="004313B6"/>
    <w:rsid w:val="00431C54"/>
    <w:rsid w:val="00432304"/>
    <w:rsid w:val="00432CC3"/>
    <w:rsid w:val="00432F17"/>
    <w:rsid w:val="004335DD"/>
    <w:rsid w:val="004336E4"/>
    <w:rsid w:val="00433C6D"/>
    <w:rsid w:val="0043546B"/>
    <w:rsid w:val="004354E6"/>
    <w:rsid w:val="00435624"/>
    <w:rsid w:val="00436395"/>
    <w:rsid w:val="004363CB"/>
    <w:rsid w:val="00436743"/>
    <w:rsid w:val="00436845"/>
    <w:rsid w:val="00436AB7"/>
    <w:rsid w:val="00437B5D"/>
    <w:rsid w:val="0044009D"/>
    <w:rsid w:val="0044075F"/>
    <w:rsid w:val="004407F6"/>
    <w:rsid w:val="00440813"/>
    <w:rsid w:val="00440B09"/>
    <w:rsid w:val="00440DF8"/>
    <w:rsid w:val="00442536"/>
    <w:rsid w:val="004426E7"/>
    <w:rsid w:val="00442D4C"/>
    <w:rsid w:val="0044657C"/>
    <w:rsid w:val="00446D8E"/>
    <w:rsid w:val="00450963"/>
    <w:rsid w:val="00450D23"/>
    <w:rsid w:val="00451053"/>
    <w:rsid w:val="0045135B"/>
    <w:rsid w:val="00451A82"/>
    <w:rsid w:val="00451A84"/>
    <w:rsid w:val="00451D6A"/>
    <w:rsid w:val="00451F28"/>
    <w:rsid w:val="004523DF"/>
    <w:rsid w:val="004527C7"/>
    <w:rsid w:val="004537B3"/>
    <w:rsid w:val="00453927"/>
    <w:rsid w:val="00454D39"/>
    <w:rsid w:val="00455F6C"/>
    <w:rsid w:val="00456BA9"/>
    <w:rsid w:val="00457D1F"/>
    <w:rsid w:val="004604AE"/>
    <w:rsid w:val="00460C58"/>
    <w:rsid w:val="00461172"/>
    <w:rsid w:val="00461BF8"/>
    <w:rsid w:val="00461F83"/>
    <w:rsid w:val="00462B88"/>
    <w:rsid w:val="00462F2F"/>
    <w:rsid w:val="00463B1C"/>
    <w:rsid w:val="00463B87"/>
    <w:rsid w:val="00463ED8"/>
    <w:rsid w:val="004645CB"/>
    <w:rsid w:val="004646BD"/>
    <w:rsid w:val="00465066"/>
    <w:rsid w:val="00465C4E"/>
    <w:rsid w:val="00465D1E"/>
    <w:rsid w:val="00467401"/>
    <w:rsid w:val="00470180"/>
    <w:rsid w:val="00470836"/>
    <w:rsid w:val="00470E73"/>
    <w:rsid w:val="0047110D"/>
    <w:rsid w:val="004715AC"/>
    <w:rsid w:val="00472980"/>
    <w:rsid w:val="00473105"/>
    <w:rsid w:val="004734B9"/>
    <w:rsid w:val="00473C6B"/>
    <w:rsid w:val="004743C6"/>
    <w:rsid w:val="004748E0"/>
    <w:rsid w:val="0047514D"/>
    <w:rsid w:val="00475197"/>
    <w:rsid w:val="004755B4"/>
    <w:rsid w:val="00475959"/>
    <w:rsid w:val="00476F56"/>
    <w:rsid w:val="00477092"/>
    <w:rsid w:val="00477C31"/>
    <w:rsid w:val="00477CEB"/>
    <w:rsid w:val="00481CDB"/>
    <w:rsid w:val="0048204F"/>
    <w:rsid w:val="0048274B"/>
    <w:rsid w:val="004827F4"/>
    <w:rsid w:val="00482D85"/>
    <w:rsid w:val="004837AB"/>
    <w:rsid w:val="004842AA"/>
    <w:rsid w:val="00484EC6"/>
    <w:rsid w:val="00485640"/>
    <w:rsid w:val="004857C3"/>
    <w:rsid w:val="00485BFC"/>
    <w:rsid w:val="00485C7D"/>
    <w:rsid w:val="004867D7"/>
    <w:rsid w:val="00486A38"/>
    <w:rsid w:val="00487B75"/>
    <w:rsid w:val="0049152F"/>
    <w:rsid w:val="004915FA"/>
    <w:rsid w:val="00491605"/>
    <w:rsid w:val="00491634"/>
    <w:rsid w:val="00491906"/>
    <w:rsid w:val="00491B34"/>
    <w:rsid w:val="00491E89"/>
    <w:rsid w:val="0049249D"/>
    <w:rsid w:val="00492A74"/>
    <w:rsid w:val="00492E54"/>
    <w:rsid w:val="00492F00"/>
    <w:rsid w:val="00494336"/>
    <w:rsid w:val="00494D82"/>
    <w:rsid w:val="00495AC7"/>
    <w:rsid w:val="004960ED"/>
    <w:rsid w:val="00496376"/>
    <w:rsid w:val="0049746F"/>
    <w:rsid w:val="00497662"/>
    <w:rsid w:val="004A08EE"/>
    <w:rsid w:val="004A099E"/>
    <w:rsid w:val="004A0B2C"/>
    <w:rsid w:val="004A1685"/>
    <w:rsid w:val="004A17BD"/>
    <w:rsid w:val="004A37DD"/>
    <w:rsid w:val="004A44FE"/>
    <w:rsid w:val="004A4EBF"/>
    <w:rsid w:val="004A52D9"/>
    <w:rsid w:val="004A52F0"/>
    <w:rsid w:val="004A6633"/>
    <w:rsid w:val="004A6A8A"/>
    <w:rsid w:val="004A7003"/>
    <w:rsid w:val="004A75C1"/>
    <w:rsid w:val="004A79BD"/>
    <w:rsid w:val="004B0C7D"/>
    <w:rsid w:val="004B141F"/>
    <w:rsid w:val="004B17EA"/>
    <w:rsid w:val="004B1E75"/>
    <w:rsid w:val="004B2B6D"/>
    <w:rsid w:val="004B3CD6"/>
    <w:rsid w:val="004B4837"/>
    <w:rsid w:val="004B499E"/>
    <w:rsid w:val="004B4AEC"/>
    <w:rsid w:val="004B5601"/>
    <w:rsid w:val="004B56A2"/>
    <w:rsid w:val="004B5A99"/>
    <w:rsid w:val="004B5AE1"/>
    <w:rsid w:val="004B5C9D"/>
    <w:rsid w:val="004B5FF6"/>
    <w:rsid w:val="004C01DF"/>
    <w:rsid w:val="004C03FD"/>
    <w:rsid w:val="004C06D6"/>
    <w:rsid w:val="004C08ED"/>
    <w:rsid w:val="004C0962"/>
    <w:rsid w:val="004C0E4F"/>
    <w:rsid w:val="004C0EFB"/>
    <w:rsid w:val="004C1E7B"/>
    <w:rsid w:val="004C2011"/>
    <w:rsid w:val="004C32CE"/>
    <w:rsid w:val="004C4CFB"/>
    <w:rsid w:val="004C4EDA"/>
    <w:rsid w:val="004C557C"/>
    <w:rsid w:val="004C6A10"/>
    <w:rsid w:val="004C7873"/>
    <w:rsid w:val="004C7EC3"/>
    <w:rsid w:val="004D0777"/>
    <w:rsid w:val="004D0F59"/>
    <w:rsid w:val="004D1AE9"/>
    <w:rsid w:val="004D2525"/>
    <w:rsid w:val="004D2B1D"/>
    <w:rsid w:val="004D2CB5"/>
    <w:rsid w:val="004D3683"/>
    <w:rsid w:val="004D3C59"/>
    <w:rsid w:val="004D44CF"/>
    <w:rsid w:val="004D452B"/>
    <w:rsid w:val="004D5282"/>
    <w:rsid w:val="004D57E1"/>
    <w:rsid w:val="004D5E01"/>
    <w:rsid w:val="004D6507"/>
    <w:rsid w:val="004D6601"/>
    <w:rsid w:val="004D7487"/>
    <w:rsid w:val="004E0A80"/>
    <w:rsid w:val="004E0B45"/>
    <w:rsid w:val="004E113C"/>
    <w:rsid w:val="004E1D7D"/>
    <w:rsid w:val="004E21AC"/>
    <w:rsid w:val="004E28BE"/>
    <w:rsid w:val="004E3353"/>
    <w:rsid w:val="004E3460"/>
    <w:rsid w:val="004E35B1"/>
    <w:rsid w:val="004E35F6"/>
    <w:rsid w:val="004E39AE"/>
    <w:rsid w:val="004E4166"/>
    <w:rsid w:val="004E4225"/>
    <w:rsid w:val="004E474A"/>
    <w:rsid w:val="004E49E3"/>
    <w:rsid w:val="004E4D47"/>
    <w:rsid w:val="004E5063"/>
    <w:rsid w:val="004E649E"/>
    <w:rsid w:val="004E6E1B"/>
    <w:rsid w:val="004E7162"/>
    <w:rsid w:val="004E77AC"/>
    <w:rsid w:val="004E7FC1"/>
    <w:rsid w:val="004F008D"/>
    <w:rsid w:val="004F043B"/>
    <w:rsid w:val="004F070A"/>
    <w:rsid w:val="004F074F"/>
    <w:rsid w:val="004F0B98"/>
    <w:rsid w:val="004F0F17"/>
    <w:rsid w:val="004F158E"/>
    <w:rsid w:val="004F16EB"/>
    <w:rsid w:val="004F1FF1"/>
    <w:rsid w:val="004F2240"/>
    <w:rsid w:val="004F2301"/>
    <w:rsid w:val="004F376B"/>
    <w:rsid w:val="004F3BEC"/>
    <w:rsid w:val="004F3D9F"/>
    <w:rsid w:val="004F469F"/>
    <w:rsid w:val="004F5E5E"/>
    <w:rsid w:val="004F5F06"/>
    <w:rsid w:val="004F6119"/>
    <w:rsid w:val="005007C4"/>
    <w:rsid w:val="00501EA8"/>
    <w:rsid w:val="00502111"/>
    <w:rsid w:val="00502244"/>
    <w:rsid w:val="0050258D"/>
    <w:rsid w:val="005034F7"/>
    <w:rsid w:val="005036B2"/>
    <w:rsid w:val="005044FC"/>
    <w:rsid w:val="00504991"/>
    <w:rsid w:val="00505ED9"/>
    <w:rsid w:val="00506102"/>
    <w:rsid w:val="0050745C"/>
    <w:rsid w:val="00507EB5"/>
    <w:rsid w:val="00510758"/>
    <w:rsid w:val="0051093C"/>
    <w:rsid w:val="00510F36"/>
    <w:rsid w:val="005110D8"/>
    <w:rsid w:val="005119BD"/>
    <w:rsid w:val="00513D98"/>
    <w:rsid w:val="00514DD6"/>
    <w:rsid w:val="005151E6"/>
    <w:rsid w:val="00515892"/>
    <w:rsid w:val="0051591A"/>
    <w:rsid w:val="00516B6D"/>
    <w:rsid w:val="00516C1D"/>
    <w:rsid w:val="00517502"/>
    <w:rsid w:val="0052055E"/>
    <w:rsid w:val="005206B2"/>
    <w:rsid w:val="00520841"/>
    <w:rsid w:val="00520A54"/>
    <w:rsid w:val="00521D8C"/>
    <w:rsid w:val="0052200E"/>
    <w:rsid w:val="005222C0"/>
    <w:rsid w:val="005235BF"/>
    <w:rsid w:val="00523670"/>
    <w:rsid w:val="00523D7F"/>
    <w:rsid w:val="0052436F"/>
    <w:rsid w:val="00524735"/>
    <w:rsid w:val="00524DD5"/>
    <w:rsid w:val="00526EB2"/>
    <w:rsid w:val="005270E8"/>
    <w:rsid w:val="00527385"/>
    <w:rsid w:val="00530470"/>
    <w:rsid w:val="005304E0"/>
    <w:rsid w:val="0053109D"/>
    <w:rsid w:val="005317B3"/>
    <w:rsid w:val="00531D4F"/>
    <w:rsid w:val="00533227"/>
    <w:rsid w:val="0053344E"/>
    <w:rsid w:val="00533C62"/>
    <w:rsid w:val="005348F1"/>
    <w:rsid w:val="0053505D"/>
    <w:rsid w:val="00535613"/>
    <w:rsid w:val="005356CB"/>
    <w:rsid w:val="00536012"/>
    <w:rsid w:val="00536248"/>
    <w:rsid w:val="005363F8"/>
    <w:rsid w:val="00536B40"/>
    <w:rsid w:val="00536BAE"/>
    <w:rsid w:val="00537853"/>
    <w:rsid w:val="005404D7"/>
    <w:rsid w:val="005408FA"/>
    <w:rsid w:val="00540C62"/>
    <w:rsid w:val="0054171E"/>
    <w:rsid w:val="00542970"/>
    <w:rsid w:val="0054324E"/>
    <w:rsid w:val="0054329B"/>
    <w:rsid w:val="00543985"/>
    <w:rsid w:val="0054440C"/>
    <w:rsid w:val="005445EC"/>
    <w:rsid w:val="0054470D"/>
    <w:rsid w:val="00544E82"/>
    <w:rsid w:val="005451E4"/>
    <w:rsid w:val="005457AD"/>
    <w:rsid w:val="00545959"/>
    <w:rsid w:val="00545AAC"/>
    <w:rsid w:val="0054684F"/>
    <w:rsid w:val="00550146"/>
    <w:rsid w:val="00550BC1"/>
    <w:rsid w:val="005536E5"/>
    <w:rsid w:val="00553AC7"/>
    <w:rsid w:val="005540BD"/>
    <w:rsid w:val="0055427C"/>
    <w:rsid w:val="0055452B"/>
    <w:rsid w:val="00554A53"/>
    <w:rsid w:val="00554FB8"/>
    <w:rsid w:val="00555FEE"/>
    <w:rsid w:val="00556329"/>
    <w:rsid w:val="00556A78"/>
    <w:rsid w:val="00556A85"/>
    <w:rsid w:val="005575AD"/>
    <w:rsid w:val="0055766B"/>
    <w:rsid w:val="00557ED2"/>
    <w:rsid w:val="00561043"/>
    <w:rsid w:val="0056182A"/>
    <w:rsid w:val="00561A02"/>
    <w:rsid w:val="0056493B"/>
    <w:rsid w:val="00565222"/>
    <w:rsid w:val="005661C6"/>
    <w:rsid w:val="005663ED"/>
    <w:rsid w:val="00566F79"/>
    <w:rsid w:val="0056704D"/>
    <w:rsid w:val="005706A5"/>
    <w:rsid w:val="0057097F"/>
    <w:rsid w:val="00570AC5"/>
    <w:rsid w:val="00570E29"/>
    <w:rsid w:val="0057191F"/>
    <w:rsid w:val="00571A18"/>
    <w:rsid w:val="00572C6D"/>
    <w:rsid w:val="00572D5B"/>
    <w:rsid w:val="005732DE"/>
    <w:rsid w:val="00573321"/>
    <w:rsid w:val="00573542"/>
    <w:rsid w:val="005735DB"/>
    <w:rsid w:val="00573636"/>
    <w:rsid w:val="00575012"/>
    <w:rsid w:val="0057571D"/>
    <w:rsid w:val="00575732"/>
    <w:rsid w:val="00575D08"/>
    <w:rsid w:val="00575F5D"/>
    <w:rsid w:val="00576B9C"/>
    <w:rsid w:val="005775BD"/>
    <w:rsid w:val="00580CD0"/>
    <w:rsid w:val="005823EB"/>
    <w:rsid w:val="0058253F"/>
    <w:rsid w:val="00582544"/>
    <w:rsid w:val="0058288E"/>
    <w:rsid w:val="005828D0"/>
    <w:rsid w:val="00582E59"/>
    <w:rsid w:val="00583022"/>
    <w:rsid w:val="00583551"/>
    <w:rsid w:val="005857D1"/>
    <w:rsid w:val="00585A54"/>
    <w:rsid w:val="00585B64"/>
    <w:rsid w:val="005860B6"/>
    <w:rsid w:val="005877FA"/>
    <w:rsid w:val="00587F7E"/>
    <w:rsid w:val="005909F6"/>
    <w:rsid w:val="00590F91"/>
    <w:rsid w:val="005915B7"/>
    <w:rsid w:val="00591A67"/>
    <w:rsid w:val="00591AF8"/>
    <w:rsid w:val="00591D1D"/>
    <w:rsid w:val="00593BDF"/>
    <w:rsid w:val="00594DB3"/>
    <w:rsid w:val="005951E6"/>
    <w:rsid w:val="00595224"/>
    <w:rsid w:val="00595C51"/>
    <w:rsid w:val="0059625B"/>
    <w:rsid w:val="0059752F"/>
    <w:rsid w:val="005A19EC"/>
    <w:rsid w:val="005A1DB7"/>
    <w:rsid w:val="005A2F99"/>
    <w:rsid w:val="005A3553"/>
    <w:rsid w:val="005A35EF"/>
    <w:rsid w:val="005A385E"/>
    <w:rsid w:val="005A38AF"/>
    <w:rsid w:val="005A4B45"/>
    <w:rsid w:val="005A4E30"/>
    <w:rsid w:val="005A52BF"/>
    <w:rsid w:val="005A5516"/>
    <w:rsid w:val="005A6076"/>
    <w:rsid w:val="005A607F"/>
    <w:rsid w:val="005A64AE"/>
    <w:rsid w:val="005A6758"/>
    <w:rsid w:val="005A6843"/>
    <w:rsid w:val="005A69F7"/>
    <w:rsid w:val="005A7AB4"/>
    <w:rsid w:val="005A7FE0"/>
    <w:rsid w:val="005B0318"/>
    <w:rsid w:val="005B05D5"/>
    <w:rsid w:val="005B20C5"/>
    <w:rsid w:val="005B24F9"/>
    <w:rsid w:val="005B2566"/>
    <w:rsid w:val="005B271A"/>
    <w:rsid w:val="005B28E5"/>
    <w:rsid w:val="005B2C70"/>
    <w:rsid w:val="005B2DF5"/>
    <w:rsid w:val="005B3320"/>
    <w:rsid w:val="005B339E"/>
    <w:rsid w:val="005B33B4"/>
    <w:rsid w:val="005B3471"/>
    <w:rsid w:val="005B39D8"/>
    <w:rsid w:val="005B3B64"/>
    <w:rsid w:val="005B529F"/>
    <w:rsid w:val="005B562B"/>
    <w:rsid w:val="005B6B05"/>
    <w:rsid w:val="005B6FD5"/>
    <w:rsid w:val="005B71AC"/>
    <w:rsid w:val="005B7FA6"/>
    <w:rsid w:val="005C157B"/>
    <w:rsid w:val="005C272C"/>
    <w:rsid w:val="005C2A49"/>
    <w:rsid w:val="005C3406"/>
    <w:rsid w:val="005C3519"/>
    <w:rsid w:val="005C3CCF"/>
    <w:rsid w:val="005C49D5"/>
    <w:rsid w:val="005C4D41"/>
    <w:rsid w:val="005C5A12"/>
    <w:rsid w:val="005C661D"/>
    <w:rsid w:val="005C6B9C"/>
    <w:rsid w:val="005C7262"/>
    <w:rsid w:val="005C738A"/>
    <w:rsid w:val="005C7DD2"/>
    <w:rsid w:val="005D1101"/>
    <w:rsid w:val="005D1849"/>
    <w:rsid w:val="005D190B"/>
    <w:rsid w:val="005D1B83"/>
    <w:rsid w:val="005D2136"/>
    <w:rsid w:val="005D2CFC"/>
    <w:rsid w:val="005D3166"/>
    <w:rsid w:val="005D3800"/>
    <w:rsid w:val="005D383D"/>
    <w:rsid w:val="005D3AE5"/>
    <w:rsid w:val="005D3C8C"/>
    <w:rsid w:val="005D4AD3"/>
    <w:rsid w:val="005D5DB7"/>
    <w:rsid w:val="005D66FF"/>
    <w:rsid w:val="005D67CA"/>
    <w:rsid w:val="005D7017"/>
    <w:rsid w:val="005E0CB2"/>
    <w:rsid w:val="005E1852"/>
    <w:rsid w:val="005E187D"/>
    <w:rsid w:val="005E19EC"/>
    <w:rsid w:val="005E1A86"/>
    <w:rsid w:val="005E1C8B"/>
    <w:rsid w:val="005E24C4"/>
    <w:rsid w:val="005E29A5"/>
    <w:rsid w:val="005E303E"/>
    <w:rsid w:val="005E3198"/>
    <w:rsid w:val="005E33AF"/>
    <w:rsid w:val="005E3582"/>
    <w:rsid w:val="005E47F2"/>
    <w:rsid w:val="005E49CD"/>
    <w:rsid w:val="005E4F80"/>
    <w:rsid w:val="005E4FBB"/>
    <w:rsid w:val="005E4FE0"/>
    <w:rsid w:val="005E5B98"/>
    <w:rsid w:val="005E60E7"/>
    <w:rsid w:val="005E7182"/>
    <w:rsid w:val="005E7626"/>
    <w:rsid w:val="005F098A"/>
    <w:rsid w:val="005F111A"/>
    <w:rsid w:val="005F1D24"/>
    <w:rsid w:val="005F1D2B"/>
    <w:rsid w:val="005F1DE7"/>
    <w:rsid w:val="005F1E50"/>
    <w:rsid w:val="005F2210"/>
    <w:rsid w:val="005F22E4"/>
    <w:rsid w:val="005F2483"/>
    <w:rsid w:val="005F2703"/>
    <w:rsid w:val="005F31DE"/>
    <w:rsid w:val="005F5075"/>
    <w:rsid w:val="005F63FD"/>
    <w:rsid w:val="005F6B2E"/>
    <w:rsid w:val="005F6CB0"/>
    <w:rsid w:val="005F6CEB"/>
    <w:rsid w:val="005F711D"/>
    <w:rsid w:val="005F78BA"/>
    <w:rsid w:val="0060028E"/>
    <w:rsid w:val="0060067F"/>
    <w:rsid w:val="006007F9"/>
    <w:rsid w:val="00600EB6"/>
    <w:rsid w:val="006016C9"/>
    <w:rsid w:val="00601C72"/>
    <w:rsid w:val="00601FA3"/>
    <w:rsid w:val="00603D5B"/>
    <w:rsid w:val="00605FC6"/>
    <w:rsid w:val="0060655F"/>
    <w:rsid w:val="00606C5C"/>
    <w:rsid w:val="006101DE"/>
    <w:rsid w:val="00610B59"/>
    <w:rsid w:val="00610CB5"/>
    <w:rsid w:val="00610F71"/>
    <w:rsid w:val="006111F7"/>
    <w:rsid w:val="00611FF7"/>
    <w:rsid w:val="00612659"/>
    <w:rsid w:val="006130A7"/>
    <w:rsid w:val="00613625"/>
    <w:rsid w:val="00613A5D"/>
    <w:rsid w:val="00613EEC"/>
    <w:rsid w:val="00613FD9"/>
    <w:rsid w:val="00614B6A"/>
    <w:rsid w:val="00614BD3"/>
    <w:rsid w:val="00616982"/>
    <w:rsid w:val="00616AE0"/>
    <w:rsid w:val="006171D5"/>
    <w:rsid w:val="00617686"/>
    <w:rsid w:val="00620895"/>
    <w:rsid w:val="0062172C"/>
    <w:rsid w:val="00621B9F"/>
    <w:rsid w:val="00621CD6"/>
    <w:rsid w:val="00621F95"/>
    <w:rsid w:val="00622D2B"/>
    <w:rsid w:val="00623B33"/>
    <w:rsid w:val="00623CAB"/>
    <w:rsid w:val="0062508C"/>
    <w:rsid w:val="006251BA"/>
    <w:rsid w:val="00625274"/>
    <w:rsid w:val="0062585D"/>
    <w:rsid w:val="00625904"/>
    <w:rsid w:val="00625BA8"/>
    <w:rsid w:val="0062619A"/>
    <w:rsid w:val="0062637E"/>
    <w:rsid w:val="00626490"/>
    <w:rsid w:val="006269E3"/>
    <w:rsid w:val="006269E5"/>
    <w:rsid w:val="00627C01"/>
    <w:rsid w:val="00630DC4"/>
    <w:rsid w:val="0063140E"/>
    <w:rsid w:val="00631693"/>
    <w:rsid w:val="006326F5"/>
    <w:rsid w:val="00632DB4"/>
    <w:rsid w:val="00632F6A"/>
    <w:rsid w:val="0063375B"/>
    <w:rsid w:val="00634556"/>
    <w:rsid w:val="006347DD"/>
    <w:rsid w:val="006349FF"/>
    <w:rsid w:val="00634C4C"/>
    <w:rsid w:val="00637917"/>
    <w:rsid w:val="00637BB5"/>
    <w:rsid w:val="00637BF4"/>
    <w:rsid w:val="0064107D"/>
    <w:rsid w:val="0064142D"/>
    <w:rsid w:val="00641658"/>
    <w:rsid w:val="0064187A"/>
    <w:rsid w:val="006418E6"/>
    <w:rsid w:val="006423C5"/>
    <w:rsid w:val="00642E52"/>
    <w:rsid w:val="00642E80"/>
    <w:rsid w:val="006439ED"/>
    <w:rsid w:val="0064672D"/>
    <w:rsid w:val="00647383"/>
    <w:rsid w:val="0064754B"/>
    <w:rsid w:val="00647652"/>
    <w:rsid w:val="006514A8"/>
    <w:rsid w:val="0065240F"/>
    <w:rsid w:val="00652D24"/>
    <w:rsid w:val="00654A03"/>
    <w:rsid w:val="00654BE7"/>
    <w:rsid w:val="00654CA6"/>
    <w:rsid w:val="006569D1"/>
    <w:rsid w:val="00656D84"/>
    <w:rsid w:val="00657642"/>
    <w:rsid w:val="006578AB"/>
    <w:rsid w:val="00657AAA"/>
    <w:rsid w:val="00657D2E"/>
    <w:rsid w:val="00660094"/>
    <w:rsid w:val="006602D3"/>
    <w:rsid w:val="0066199C"/>
    <w:rsid w:val="00662687"/>
    <w:rsid w:val="006627A1"/>
    <w:rsid w:val="0066311D"/>
    <w:rsid w:val="006636C1"/>
    <w:rsid w:val="00663B83"/>
    <w:rsid w:val="00664BDD"/>
    <w:rsid w:val="006650B0"/>
    <w:rsid w:val="00665723"/>
    <w:rsid w:val="00666092"/>
    <w:rsid w:val="0066655D"/>
    <w:rsid w:val="006675FD"/>
    <w:rsid w:val="00667B65"/>
    <w:rsid w:val="00671A9E"/>
    <w:rsid w:val="00671CF0"/>
    <w:rsid w:val="006722E6"/>
    <w:rsid w:val="00672A92"/>
    <w:rsid w:val="006730EB"/>
    <w:rsid w:val="00675A6D"/>
    <w:rsid w:val="00675C47"/>
    <w:rsid w:val="00675E25"/>
    <w:rsid w:val="00675F6B"/>
    <w:rsid w:val="00676036"/>
    <w:rsid w:val="00677182"/>
    <w:rsid w:val="00680315"/>
    <w:rsid w:val="006809B0"/>
    <w:rsid w:val="006825D0"/>
    <w:rsid w:val="00683BED"/>
    <w:rsid w:val="00686476"/>
    <w:rsid w:val="006918E7"/>
    <w:rsid w:val="00691B3D"/>
    <w:rsid w:val="006927EA"/>
    <w:rsid w:val="00692CE5"/>
    <w:rsid w:val="00692DAA"/>
    <w:rsid w:val="00693B75"/>
    <w:rsid w:val="00695196"/>
    <w:rsid w:val="006954BC"/>
    <w:rsid w:val="0069550B"/>
    <w:rsid w:val="00696493"/>
    <w:rsid w:val="006A0DC2"/>
    <w:rsid w:val="006A1247"/>
    <w:rsid w:val="006A191C"/>
    <w:rsid w:val="006A23BB"/>
    <w:rsid w:val="006A24C7"/>
    <w:rsid w:val="006A2D1D"/>
    <w:rsid w:val="006A33D4"/>
    <w:rsid w:val="006A34DB"/>
    <w:rsid w:val="006A3F6C"/>
    <w:rsid w:val="006A429C"/>
    <w:rsid w:val="006A4389"/>
    <w:rsid w:val="006A44D1"/>
    <w:rsid w:val="006A5CEF"/>
    <w:rsid w:val="006A68F3"/>
    <w:rsid w:val="006A690A"/>
    <w:rsid w:val="006A6FD8"/>
    <w:rsid w:val="006A71F1"/>
    <w:rsid w:val="006A7674"/>
    <w:rsid w:val="006B0B79"/>
    <w:rsid w:val="006B0C58"/>
    <w:rsid w:val="006B205D"/>
    <w:rsid w:val="006B20D1"/>
    <w:rsid w:val="006B2E8C"/>
    <w:rsid w:val="006B31FB"/>
    <w:rsid w:val="006B3893"/>
    <w:rsid w:val="006B4238"/>
    <w:rsid w:val="006B45D9"/>
    <w:rsid w:val="006B5048"/>
    <w:rsid w:val="006B539C"/>
    <w:rsid w:val="006B5725"/>
    <w:rsid w:val="006B57E6"/>
    <w:rsid w:val="006B60FC"/>
    <w:rsid w:val="006B6692"/>
    <w:rsid w:val="006B6872"/>
    <w:rsid w:val="006B6A5B"/>
    <w:rsid w:val="006B6BA0"/>
    <w:rsid w:val="006B7912"/>
    <w:rsid w:val="006B7CAF"/>
    <w:rsid w:val="006C007A"/>
    <w:rsid w:val="006C0370"/>
    <w:rsid w:val="006C063E"/>
    <w:rsid w:val="006C086A"/>
    <w:rsid w:val="006C0E8C"/>
    <w:rsid w:val="006C18CD"/>
    <w:rsid w:val="006C213F"/>
    <w:rsid w:val="006C2422"/>
    <w:rsid w:val="006C29C2"/>
    <w:rsid w:val="006C4720"/>
    <w:rsid w:val="006C6B6B"/>
    <w:rsid w:val="006C6E68"/>
    <w:rsid w:val="006C70CC"/>
    <w:rsid w:val="006C7663"/>
    <w:rsid w:val="006C7B56"/>
    <w:rsid w:val="006D0102"/>
    <w:rsid w:val="006D03C3"/>
    <w:rsid w:val="006D0B30"/>
    <w:rsid w:val="006D4012"/>
    <w:rsid w:val="006D47B3"/>
    <w:rsid w:val="006D5510"/>
    <w:rsid w:val="006D5BD5"/>
    <w:rsid w:val="006D5C68"/>
    <w:rsid w:val="006D685B"/>
    <w:rsid w:val="006D6CF8"/>
    <w:rsid w:val="006D73EE"/>
    <w:rsid w:val="006D77B5"/>
    <w:rsid w:val="006D7F70"/>
    <w:rsid w:val="006E042B"/>
    <w:rsid w:val="006E0B6B"/>
    <w:rsid w:val="006E1445"/>
    <w:rsid w:val="006E14B8"/>
    <w:rsid w:val="006E1573"/>
    <w:rsid w:val="006E2054"/>
    <w:rsid w:val="006E33B0"/>
    <w:rsid w:val="006E3666"/>
    <w:rsid w:val="006E48E6"/>
    <w:rsid w:val="006E572F"/>
    <w:rsid w:val="006E5E9D"/>
    <w:rsid w:val="006E5F74"/>
    <w:rsid w:val="006E66E5"/>
    <w:rsid w:val="006E6C2D"/>
    <w:rsid w:val="006E6E82"/>
    <w:rsid w:val="006E7349"/>
    <w:rsid w:val="006E7369"/>
    <w:rsid w:val="006E7A34"/>
    <w:rsid w:val="006E7A89"/>
    <w:rsid w:val="006E7DB9"/>
    <w:rsid w:val="006F06AA"/>
    <w:rsid w:val="006F1010"/>
    <w:rsid w:val="006F10D0"/>
    <w:rsid w:val="006F1300"/>
    <w:rsid w:val="006F167E"/>
    <w:rsid w:val="006F2693"/>
    <w:rsid w:val="006F29D2"/>
    <w:rsid w:val="006F300B"/>
    <w:rsid w:val="006F323D"/>
    <w:rsid w:val="006F3740"/>
    <w:rsid w:val="006F44A0"/>
    <w:rsid w:val="006F4702"/>
    <w:rsid w:val="006F4B9F"/>
    <w:rsid w:val="006F4F18"/>
    <w:rsid w:val="006F4FFE"/>
    <w:rsid w:val="006F52CE"/>
    <w:rsid w:val="006F601A"/>
    <w:rsid w:val="006F63E2"/>
    <w:rsid w:val="006F7748"/>
    <w:rsid w:val="007010B7"/>
    <w:rsid w:val="007016F6"/>
    <w:rsid w:val="00701854"/>
    <w:rsid w:val="007027DF"/>
    <w:rsid w:val="00703334"/>
    <w:rsid w:val="0070345B"/>
    <w:rsid w:val="007038E5"/>
    <w:rsid w:val="00704EEA"/>
    <w:rsid w:val="007054F5"/>
    <w:rsid w:val="00706083"/>
    <w:rsid w:val="00706305"/>
    <w:rsid w:val="0070654F"/>
    <w:rsid w:val="00706646"/>
    <w:rsid w:val="00706972"/>
    <w:rsid w:val="00706997"/>
    <w:rsid w:val="00706FDE"/>
    <w:rsid w:val="007074F1"/>
    <w:rsid w:val="00707A98"/>
    <w:rsid w:val="00707CBE"/>
    <w:rsid w:val="00707E71"/>
    <w:rsid w:val="00707F78"/>
    <w:rsid w:val="007100AA"/>
    <w:rsid w:val="00710ACA"/>
    <w:rsid w:val="00710B41"/>
    <w:rsid w:val="0071163C"/>
    <w:rsid w:val="007117AB"/>
    <w:rsid w:val="00711EC5"/>
    <w:rsid w:val="00712216"/>
    <w:rsid w:val="007123A5"/>
    <w:rsid w:val="00713638"/>
    <w:rsid w:val="00714F81"/>
    <w:rsid w:val="00715435"/>
    <w:rsid w:val="007155AC"/>
    <w:rsid w:val="0071576E"/>
    <w:rsid w:val="00715C58"/>
    <w:rsid w:val="00717598"/>
    <w:rsid w:val="0071774F"/>
    <w:rsid w:val="007205DC"/>
    <w:rsid w:val="00721131"/>
    <w:rsid w:val="00722982"/>
    <w:rsid w:val="00723A97"/>
    <w:rsid w:val="00723C16"/>
    <w:rsid w:val="007248DC"/>
    <w:rsid w:val="00724DF2"/>
    <w:rsid w:val="007255F8"/>
    <w:rsid w:val="00725A92"/>
    <w:rsid w:val="007266CC"/>
    <w:rsid w:val="007268A7"/>
    <w:rsid w:val="00726C50"/>
    <w:rsid w:val="0073034F"/>
    <w:rsid w:val="00730809"/>
    <w:rsid w:val="00730CC0"/>
    <w:rsid w:val="00730FA7"/>
    <w:rsid w:val="0073109D"/>
    <w:rsid w:val="00731E5C"/>
    <w:rsid w:val="00731FA3"/>
    <w:rsid w:val="0073229E"/>
    <w:rsid w:val="00732E15"/>
    <w:rsid w:val="0073581D"/>
    <w:rsid w:val="007367EB"/>
    <w:rsid w:val="00737D39"/>
    <w:rsid w:val="00737E44"/>
    <w:rsid w:val="00740B52"/>
    <w:rsid w:val="00741D18"/>
    <w:rsid w:val="0074201D"/>
    <w:rsid w:val="00742725"/>
    <w:rsid w:val="00742B99"/>
    <w:rsid w:val="00742E41"/>
    <w:rsid w:val="00743A20"/>
    <w:rsid w:val="00743B6C"/>
    <w:rsid w:val="007442CF"/>
    <w:rsid w:val="00744E1D"/>
    <w:rsid w:val="00744FDC"/>
    <w:rsid w:val="007452FE"/>
    <w:rsid w:val="00745684"/>
    <w:rsid w:val="00745D6E"/>
    <w:rsid w:val="00746EC2"/>
    <w:rsid w:val="00747261"/>
    <w:rsid w:val="007507CE"/>
    <w:rsid w:val="007526CC"/>
    <w:rsid w:val="00752CEB"/>
    <w:rsid w:val="00753150"/>
    <w:rsid w:val="007542C9"/>
    <w:rsid w:val="00754AA8"/>
    <w:rsid w:val="00754FCD"/>
    <w:rsid w:val="00755300"/>
    <w:rsid w:val="00755C53"/>
    <w:rsid w:val="00755CF9"/>
    <w:rsid w:val="0075678D"/>
    <w:rsid w:val="007568B2"/>
    <w:rsid w:val="00757391"/>
    <w:rsid w:val="00757BA9"/>
    <w:rsid w:val="0076002B"/>
    <w:rsid w:val="0076052C"/>
    <w:rsid w:val="0076064C"/>
    <w:rsid w:val="0076122E"/>
    <w:rsid w:val="00762F7E"/>
    <w:rsid w:val="00762F87"/>
    <w:rsid w:val="00763664"/>
    <w:rsid w:val="00763F6C"/>
    <w:rsid w:val="0076410B"/>
    <w:rsid w:val="00764529"/>
    <w:rsid w:val="00765BA2"/>
    <w:rsid w:val="00766C8D"/>
    <w:rsid w:val="00766CBD"/>
    <w:rsid w:val="007676FD"/>
    <w:rsid w:val="00770266"/>
    <w:rsid w:val="007702F6"/>
    <w:rsid w:val="0077049C"/>
    <w:rsid w:val="0077149E"/>
    <w:rsid w:val="00771F4C"/>
    <w:rsid w:val="00772462"/>
    <w:rsid w:val="00772C7E"/>
    <w:rsid w:val="00773793"/>
    <w:rsid w:val="00774882"/>
    <w:rsid w:val="007757CD"/>
    <w:rsid w:val="00775885"/>
    <w:rsid w:val="00775A47"/>
    <w:rsid w:val="00775F15"/>
    <w:rsid w:val="007760E2"/>
    <w:rsid w:val="00776FF4"/>
    <w:rsid w:val="00780EBC"/>
    <w:rsid w:val="007810BB"/>
    <w:rsid w:val="0078128C"/>
    <w:rsid w:val="007815E4"/>
    <w:rsid w:val="00781A18"/>
    <w:rsid w:val="00781CF3"/>
    <w:rsid w:val="00783115"/>
    <w:rsid w:val="007837F1"/>
    <w:rsid w:val="0078395E"/>
    <w:rsid w:val="00783AE7"/>
    <w:rsid w:val="00784417"/>
    <w:rsid w:val="00784F2A"/>
    <w:rsid w:val="007852E6"/>
    <w:rsid w:val="0078575E"/>
    <w:rsid w:val="00785AEB"/>
    <w:rsid w:val="00786050"/>
    <w:rsid w:val="00786158"/>
    <w:rsid w:val="00786701"/>
    <w:rsid w:val="00787F5C"/>
    <w:rsid w:val="00787F79"/>
    <w:rsid w:val="00787FE9"/>
    <w:rsid w:val="0079084C"/>
    <w:rsid w:val="00790A18"/>
    <w:rsid w:val="00792599"/>
    <w:rsid w:val="00792850"/>
    <w:rsid w:val="00793496"/>
    <w:rsid w:val="00794A00"/>
    <w:rsid w:val="007956D3"/>
    <w:rsid w:val="00795741"/>
    <w:rsid w:val="00795C5A"/>
    <w:rsid w:val="00795FAA"/>
    <w:rsid w:val="007966DA"/>
    <w:rsid w:val="00796C26"/>
    <w:rsid w:val="007A1977"/>
    <w:rsid w:val="007A3E77"/>
    <w:rsid w:val="007A4289"/>
    <w:rsid w:val="007A4376"/>
    <w:rsid w:val="007A439F"/>
    <w:rsid w:val="007A4A1C"/>
    <w:rsid w:val="007A4F0F"/>
    <w:rsid w:val="007A4F83"/>
    <w:rsid w:val="007A5F67"/>
    <w:rsid w:val="007A68EA"/>
    <w:rsid w:val="007A6BC1"/>
    <w:rsid w:val="007B0C4F"/>
    <w:rsid w:val="007B1733"/>
    <w:rsid w:val="007B194E"/>
    <w:rsid w:val="007B1B89"/>
    <w:rsid w:val="007B21D2"/>
    <w:rsid w:val="007B2292"/>
    <w:rsid w:val="007B3224"/>
    <w:rsid w:val="007B32B4"/>
    <w:rsid w:val="007B47C0"/>
    <w:rsid w:val="007B4D4C"/>
    <w:rsid w:val="007B5245"/>
    <w:rsid w:val="007B59F1"/>
    <w:rsid w:val="007B7087"/>
    <w:rsid w:val="007B7F60"/>
    <w:rsid w:val="007C032B"/>
    <w:rsid w:val="007C03EB"/>
    <w:rsid w:val="007C03F0"/>
    <w:rsid w:val="007C1074"/>
    <w:rsid w:val="007C11B0"/>
    <w:rsid w:val="007C16D2"/>
    <w:rsid w:val="007C1CC8"/>
    <w:rsid w:val="007C2038"/>
    <w:rsid w:val="007C22C5"/>
    <w:rsid w:val="007C317F"/>
    <w:rsid w:val="007C43FC"/>
    <w:rsid w:val="007C49C7"/>
    <w:rsid w:val="007C4AEE"/>
    <w:rsid w:val="007C5067"/>
    <w:rsid w:val="007C52BE"/>
    <w:rsid w:val="007C55D5"/>
    <w:rsid w:val="007C604F"/>
    <w:rsid w:val="007C6F3A"/>
    <w:rsid w:val="007C7D5A"/>
    <w:rsid w:val="007C7F23"/>
    <w:rsid w:val="007D034E"/>
    <w:rsid w:val="007D03D2"/>
    <w:rsid w:val="007D0ABF"/>
    <w:rsid w:val="007D110D"/>
    <w:rsid w:val="007D1240"/>
    <w:rsid w:val="007D1D58"/>
    <w:rsid w:val="007D227C"/>
    <w:rsid w:val="007D2B3F"/>
    <w:rsid w:val="007D2E13"/>
    <w:rsid w:val="007D3A9A"/>
    <w:rsid w:val="007D41C0"/>
    <w:rsid w:val="007D41C1"/>
    <w:rsid w:val="007D46DE"/>
    <w:rsid w:val="007D5E64"/>
    <w:rsid w:val="007D62B3"/>
    <w:rsid w:val="007D639D"/>
    <w:rsid w:val="007D63EE"/>
    <w:rsid w:val="007D6525"/>
    <w:rsid w:val="007D6D5E"/>
    <w:rsid w:val="007D7335"/>
    <w:rsid w:val="007D78A8"/>
    <w:rsid w:val="007D7F37"/>
    <w:rsid w:val="007E1A11"/>
    <w:rsid w:val="007E31AF"/>
    <w:rsid w:val="007E3488"/>
    <w:rsid w:val="007E3F5D"/>
    <w:rsid w:val="007E4256"/>
    <w:rsid w:val="007E45B6"/>
    <w:rsid w:val="007E4987"/>
    <w:rsid w:val="007E4C72"/>
    <w:rsid w:val="007E4ECC"/>
    <w:rsid w:val="007E5C3F"/>
    <w:rsid w:val="007E5C79"/>
    <w:rsid w:val="007E65C1"/>
    <w:rsid w:val="007E6867"/>
    <w:rsid w:val="007E7428"/>
    <w:rsid w:val="007E7793"/>
    <w:rsid w:val="007F0E2A"/>
    <w:rsid w:val="007F2601"/>
    <w:rsid w:val="007F2FA8"/>
    <w:rsid w:val="007F33C0"/>
    <w:rsid w:val="007F376D"/>
    <w:rsid w:val="007F430C"/>
    <w:rsid w:val="007F478F"/>
    <w:rsid w:val="007F52C0"/>
    <w:rsid w:val="007F5BAB"/>
    <w:rsid w:val="007F5DF1"/>
    <w:rsid w:val="007F6640"/>
    <w:rsid w:val="007F6EEC"/>
    <w:rsid w:val="007F73D4"/>
    <w:rsid w:val="007F7725"/>
    <w:rsid w:val="00800261"/>
    <w:rsid w:val="008018F4"/>
    <w:rsid w:val="00801C1D"/>
    <w:rsid w:val="0080233A"/>
    <w:rsid w:val="00803126"/>
    <w:rsid w:val="0080316C"/>
    <w:rsid w:val="008046CE"/>
    <w:rsid w:val="00804BD9"/>
    <w:rsid w:val="0080709E"/>
    <w:rsid w:val="00807A3A"/>
    <w:rsid w:val="00807CB5"/>
    <w:rsid w:val="00811162"/>
    <w:rsid w:val="00812006"/>
    <w:rsid w:val="00812083"/>
    <w:rsid w:val="00812893"/>
    <w:rsid w:val="00814354"/>
    <w:rsid w:val="0081541D"/>
    <w:rsid w:val="0081574B"/>
    <w:rsid w:val="00815E93"/>
    <w:rsid w:val="008160AD"/>
    <w:rsid w:val="00816BA3"/>
    <w:rsid w:val="008172B1"/>
    <w:rsid w:val="00820619"/>
    <w:rsid w:val="00821926"/>
    <w:rsid w:val="00821C77"/>
    <w:rsid w:val="0082215D"/>
    <w:rsid w:val="00822B7F"/>
    <w:rsid w:val="00822F2F"/>
    <w:rsid w:val="008244FC"/>
    <w:rsid w:val="0082472F"/>
    <w:rsid w:val="00824ADD"/>
    <w:rsid w:val="00825E4C"/>
    <w:rsid w:val="008263FB"/>
    <w:rsid w:val="00826471"/>
    <w:rsid w:val="00827389"/>
    <w:rsid w:val="008276B2"/>
    <w:rsid w:val="00830A03"/>
    <w:rsid w:val="00830B77"/>
    <w:rsid w:val="00830DFE"/>
    <w:rsid w:val="0083120C"/>
    <w:rsid w:val="00831965"/>
    <w:rsid w:val="00831A0A"/>
    <w:rsid w:val="008325AE"/>
    <w:rsid w:val="0083288F"/>
    <w:rsid w:val="008328E9"/>
    <w:rsid w:val="00833C8F"/>
    <w:rsid w:val="00833E70"/>
    <w:rsid w:val="00834879"/>
    <w:rsid w:val="0083519B"/>
    <w:rsid w:val="0083625A"/>
    <w:rsid w:val="00836AEE"/>
    <w:rsid w:val="00837033"/>
    <w:rsid w:val="008371FF"/>
    <w:rsid w:val="00837490"/>
    <w:rsid w:val="008374DD"/>
    <w:rsid w:val="008376BA"/>
    <w:rsid w:val="008403E8"/>
    <w:rsid w:val="0084161D"/>
    <w:rsid w:val="00841AB6"/>
    <w:rsid w:val="00841FCD"/>
    <w:rsid w:val="008429F4"/>
    <w:rsid w:val="00842CB6"/>
    <w:rsid w:val="00843406"/>
    <w:rsid w:val="00844A98"/>
    <w:rsid w:val="00844EE1"/>
    <w:rsid w:val="00844FF2"/>
    <w:rsid w:val="00845421"/>
    <w:rsid w:val="00845567"/>
    <w:rsid w:val="008463D3"/>
    <w:rsid w:val="008465AA"/>
    <w:rsid w:val="0084697F"/>
    <w:rsid w:val="00847ABA"/>
    <w:rsid w:val="00847B90"/>
    <w:rsid w:val="00851765"/>
    <w:rsid w:val="008527CA"/>
    <w:rsid w:val="008532C5"/>
    <w:rsid w:val="008540EF"/>
    <w:rsid w:val="00855102"/>
    <w:rsid w:val="0085549A"/>
    <w:rsid w:val="008558AD"/>
    <w:rsid w:val="00855D03"/>
    <w:rsid w:val="00856CBB"/>
    <w:rsid w:val="0086035B"/>
    <w:rsid w:val="00860D4F"/>
    <w:rsid w:val="00860DBE"/>
    <w:rsid w:val="00861D7B"/>
    <w:rsid w:val="00861F0D"/>
    <w:rsid w:val="00861FC0"/>
    <w:rsid w:val="0086676A"/>
    <w:rsid w:val="00867B7E"/>
    <w:rsid w:val="00867F40"/>
    <w:rsid w:val="00870700"/>
    <w:rsid w:val="008711A1"/>
    <w:rsid w:val="008713BD"/>
    <w:rsid w:val="008718BF"/>
    <w:rsid w:val="008729EC"/>
    <w:rsid w:val="00872A47"/>
    <w:rsid w:val="00872B24"/>
    <w:rsid w:val="00872ECA"/>
    <w:rsid w:val="008733C9"/>
    <w:rsid w:val="008734E4"/>
    <w:rsid w:val="00873B8C"/>
    <w:rsid w:val="0087426B"/>
    <w:rsid w:val="008749E5"/>
    <w:rsid w:val="0087506A"/>
    <w:rsid w:val="0087653E"/>
    <w:rsid w:val="00876684"/>
    <w:rsid w:val="00876F1B"/>
    <w:rsid w:val="00877276"/>
    <w:rsid w:val="00880964"/>
    <w:rsid w:val="008823D0"/>
    <w:rsid w:val="00882881"/>
    <w:rsid w:val="00883CDE"/>
    <w:rsid w:val="0088434F"/>
    <w:rsid w:val="00884F9F"/>
    <w:rsid w:val="00885B66"/>
    <w:rsid w:val="00885D0F"/>
    <w:rsid w:val="0088681A"/>
    <w:rsid w:val="00887688"/>
    <w:rsid w:val="00887697"/>
    <w:rsid w:val="00887766"/>
    <w:rsid w:val="008877DD"/>
    <w:rsid w:val="00887BB8"/>
    <w:rsid w:val="0089066E"/>
    <w:rsid w:val="00890B73"/>
    <w:rsid w:val="00891004"/>
    <w:rsid w:val="00891AF6"/>
    <w:rsid w:val="00892901"/>
    <w:rsid w:val="00893820"/>
    <w:rsid w:val="00893A19"/>
    <w:rsid w:val="00893E9B"/>
    <w:rsid w:val="008948AA"/>
    <w:rsid w:val="00894A5C"/>
    <w:rsid w:val="00894AA0"/>
    <w:rsid w:val="00894E71"/>
    <w:rsid w:val="008951BB"/>
    <w:rsid w:val="008954D8"/>
    <w:rsid w:val="0089603C"/>
    <w:rsid w:val="0089608E"/>
    <w:rsid w:val="0089640B"/>
    <w:rsid w:val="0089658B"/>
    <w:rsid w:val="008A0302"/>
    <w:rsid w:val="008A14D5"/>
    <w:rsid w:val="008A1C48"/>
    <w:rsid w:val="008A202D"/>
    <w:rsid w:val="008A3469"/>
    <w:rsid w:val="008A34EA"/>
    <w:rsid w:val="008A3C53"/>
    <w:rsid w:val="008A49B6"/>
    <w:rsid w:val="008A4AE3"/>
    <w:rsid w:val="008A503F"/>
    <w:rsid w:val="008A5DA6"/>
    <w:rsid w:val="008B01DD"/>
    <w:rsid w:val="008B03ED"/>
    <w:rsid w:val="008B07B1"/>
    <w:rsid w:val="008B0A53"/>
    <w:rsid w:val="008B0D7D"/>
    <w:rsid w:val="008B1FD2"/>
    <w:rsid w:val="008B26EB"/>
    <w:rsid w:val="008B3169"/>
    <w:rsid w:val="008B3714"/>
    <w:rsid w:val="008B39B6"/>
    <w:rsid w:val="008B4405"/>
    <w:rsid w:val="008B4F9A"/>
    <w:rsid w:val="008B5719"/>
    <w:rsid w:val="008B5A03"/>
    <w:rsid w:val="008B6079"/>
    <w:rsid w:val="008B62DC"/>
    <w:rsid w:val="008B66B5"/>
    <w:rsid w:val="008B6872"/>
    <w:rsid w:val="008B6C60"/>
    <w:rsid w:val="008B6C8C"/>
    <w:rsid w:val="008B7C4F"/>
    <w:rsid w:val="008C0186"/>
    <w:rsid w:val="008C0B1A"/>
    <w:rsid w:val="008C1430"/>
    <w:rsid w:val="008C171B"/>
    <w:rsid w:val="008C257C"/>
    <w:rsid w:val="008C33EA"/>
    <w:rsid w:val="008C379B"/>
    <w:rsid w:val="008C3BBA"/>
    <w:rsid w:val="008C4C9D"/>
    <w:rsid w:val="008C53B4"/>
    <w:rsid w:val="008C64C6"/>
    <w:rsid w:val="008C699A"/>
    <w:rsid w:val="008C73C4"/>
    <w:rsid w:val="008C79A5"/>
    <w:rsid w:val="008C7C33"/>
    <w:rsid w:val="008C7EDF"/>
    <w:rsid w:val="008D0092"/>
    <w:rsid w:val="008D013A"/>
    <w:rsid w:val="008D05C5"/>
    <w:rsid w:val="008D1036"/>
    <w:rsid w:val="008D1548"/>
    <w:rsid w:val="008D1D79"/>
    <w:rsid w:val="008D228B"/>
    <w:rsid w:val="008D22D7"/>
    <w:rsid w:val="008D28EA"/>
    <w:rsid w:val="008D45F2"/>
    <w:rsid w:val="008D45FB"/>
    <w:rsid w:val="008D4A69"/>
    <w:rsid w:val="008D4C03"/>
    <w:rsid w:val="008D4F70"/>
    <w:rsid w:val="008D5153"/>
    <w:rsid w:val="008D5515"/>
    <w:rsid w:val="008D6C95"/>
    <w:rsid w:val="008D6E0C"/>
    <w:rsid w:val="008D7E07"/>
    <w:rsid w:val="008D7EB4"/>
    <w:rsid w:val="008E10A6"/>
    <w:rsid w:val="008E13B9"/>
    <w:rsid w:val="008E16C2"/>
    <w:rsid w:val="008E1B4A"/>
    <w:rsid w:val="008E1E70"/>
    <w:rsid w:val="008E26E2"/>
    <w:rsid w:val="008E2946"/>
    <w:rsid w:val="008E344F"/>
    <w:rsid w:val="008E4E1C"/>
    <w:rsid w:val="008E4EE0"/>
    <w:rsid w:val="008E56EC"/>
    <w:rsid w:val="008E5995"/>
    <w:rsid w:val="008E5EA2"/>
    <w:rsid w:val="008E602F"/>
    <w:rsid w:val="008E64B2"/>
    <w:rsid w:val="008E7155"/>
    <w:rsid w:val="008E7B21"/>
    <w:rsid w:val="008E7D65"/>
    <w:rsid w:val="008F1902"/>
    <w:rsid w:val="008F3595"/>
    <w:rsid w:val="008F3BBF"/>
    <w:rsid w:val="008F41B4"/>
    <w:rsid w:val="008F477D"/>
    <w:rsid w:val="008F536E"/>
    <w:rsid w:val="008F53F2"/>
    <w:rsid w:val="008F549E"/>
    <w:rsid w:val="008F568A"/>
    <w:rsid w:val="008F56C3"/>
    <w:rsid w:val="008F5B1B"/>
    <w:rsid w:val="008F603E"/>
    <w:rsid w:val="008F6915"/>
    <w:rsid w:val="008F7DEA"/>
    <w:rsid w:val="008F7F92"/>
    <w:rsid w:val="00900308"/>
    <w:rsid w:val="0090055F"/>
    <w:rsid w:val="00900EE1"/>
    <w:rsid w:val="00900FD0"/>
    <w:rsid w:val="009010AB"/>
    <w:rsid w:val="0090161A"/>
    <w:rsid w:val="009018DC"/>
    <w:rsid w:val="00901959"/>
    <w:rsid w:val="00901D17"/>
    <w:rsid w:val="0090232E"/>
    <w:rsid w:val="00902593"/>
    <w:rsid w:val="00903517"/>
    <w:rsid w:val="00904224"/>
    <w:rsid w:val="00904E67"/>
    <w:rsid w:val="00905593"/>
    <w:rsid w:val="00906391"/>
    <w:rsid w:val="00906499"/>
    <w:rsid w:val="009065E0"/>
    <w:rsid w:val="00906832"/>
    <w:rsid w:val="00907B2A"/>
    <w:rsid w:val="00911175"/>
    <w:rsid w:val="009118EA"/>
    <w:rsid w:val="00912AD4"/>
    <w:rsid w:val="009134E7"/>
    <w:rsid w:val="00913B92"/>
    <w:rsid w:val="00913BF1"/>
    <w:rsid w:val="009142E7"/>
    <w:rsid w:val="009147B3"/>
    <w:rsid w:val="00914CBF"/>
    <w:rsid w:val="009150E1"/>
    <w:rsid w:val="009151F5"/>
    <w:rsid w:val="00915586"/>
    <w:rsid w:val="00917014"/>
    <w:rsid w:val="00917F66"/>
    <w:rsid w:val="00920950"/>
    <w:rsid w:val="009217AE"/>
    <w:rsid w:val="0092235C"/>
    <w:rsid w:val="00922410"/>
    <w:rsid w:val="0092364E"/>
    <w:rsid w:val="0092399D"/>
    <w:rsid w:val="009239D6"/>
    <w:rsid w:val="00923A99"/>
    <w:rsid w:val="00924E06"/>
    <w:rsid w:val="00924E58"/>
    <w:rsid w:val="00926847"/>
    <w:rsid w:val="009272AF"/>
    <w:rsid w:val="00927907"/>
    <w:rsid w:val="00927DC8"/>
    <w:rsid w:val="0093011C"/>
    <w:rsid w:val="0093052D"/>
    <w:rsid w:val="00930CF9"/>
    <w:rsid w:val="009318D6"/>
    <w:rsid w:val="009319E0"/>
    <w:rsid w:val="009322D9"/>
    <w:rsid w:val="00933D33"/>
    <w:rsid w:val="00933F46"/>
    <w:rsid w:val="00935689"/>
    <w:rsid w:val="009369EA"/>
    <w:rsid w:val="00936CD5"/>
    <w:rsid w:val="00936CF7"/>
    <w:rsid w:val="00936D2C"/>
    <w:rsid w:val="0094233B"/>
    <w:rsid w:val="009428A5"/>
    <w:rsid w:val="00942BD2"/>
    <w:rsid w:val="00942CB1"/>
    <w:rsid w:val="00942F87"/>
    <w:rsid w:val="00943D03"/>
    <w:rsid w:val="0094434D"/>
    <w:rsid w:val="00944D6F"/>
    <w:rsid w:val="00944F22"/>
    <w:rsid w:val="00945D49"/>
    <w:rsid w:val="009469C2"/>
    <w:rsid w:val="00946D2E"/>
    <w:rsid w:val="00947171"/>
    <w:rsid w:val="009473B8"/>
    <w:rsid w:val="00947E17"/>
    <w:rsid w:val="00947F61"/>
    <w:rsid w:val="00950F16"/>
    <w:rsid w:val="0095184C"/>
    <w:rsid w:val="00951B7E"/>
    <w:rsid w:val="00951E9B"/>
    <w:rsid w:val="00952712"/>
    <w:rsid w:val="00952E51"/>
    <w:rsid w:val="00953AE7"/>
    <w:rsid w:val="00953F6E"/>
    <w:rsid w:val="009540D7"/>
    <w:rsid w:val="00956711"/>
    <w:rsid w:val="009577CE"/>
    <w:rsid w:val="0095793C"/>
    <w:rsid w:val="00957E84"/>
    <w:rsid w:val="009612D4"/>
    <w:rsid w:val="00962014"/>
    <w:rsid w:val="00962351"/>
    <w:rsid w:val="00962838"/>
    <w:rsid w:val="00962C4F"/>
    <w:rsid w:val="00963B02"/>
    <w:rsid w:val="00964715"/>
    <w:rsid w:val="0096481F"/>
    <w:rsid w:val="009654BE"/>
    <w:rsid w:val="009655FF"/>
    <w:rsid w:val="00965923"/>
    <w:rsid w:val="00965F19"/>
    <w:rsid w:val="009663E2"/>
    <w:rsid w:val="00966948"/>
    <w:rsid w:val="00966C40"/>
    <w:rsid w:val="00967173"/>
    <w:rsid w:val="009672CC"/>
    <w:rsid w:val="00967870"/>
    <w:rsid w:val="00967A6A"/>
    <w:rsid w:val="00970353"/>
    <w:rsid w:val="00970B70"/>
    <w:rsid w:val="00970FBF"/>
    <w:rsid w:val="009712CE"/>
    <w:rsid w:val="0097218F"/>
    <w:rsid w:val="00973B45"/>
    <w:rsid w:val="00974207"/>
    <w:rsid w:val="00975E51"/>
    <w:rsid w:val="0097632F"/>
    <w:rsid w:val="009764F1"/>
    <w:rsid w:val="00976CC9"/>
    <w:rsid w:val="00976E1C"/>
    <w:rsid w:val="00977152"/>
    <w:rsid w:val="0098053E"/>
    <w:rsid w:val="00981F33"/>
    <w:rsid w:val="009821E8"/>
    <w:rsid w:val="009826B4"/>
    <w:rsid w:val="0098282E"/>
    <w:rsid w:val="00982F26"/>
    <w:rsid w:val="009841E2"/>
    <w:rsid w:val="00984C0C"/>
    <w:rsid w:val="00984D45"/>
    <w:rsid w:val="00985B08"/>
    <w:rsid w:val="00985FBE"/>
    <w:rsid w:val="009861C8"/>
    <w:rsid w:val="00986ACF"/>
    <w:rsid w:val="009876E9"/>
    <w:rsid w:val="009876F4"/>
    <w:rsid w:val="009878D9"/>
    <w:rsid w:val="009906DA"/>
    <w:rsid w:val="00990C6A"/>
    <w:rsid w:val="009915A0"/>
    <w:rsid w:val="00992429"/>
    <w:rsid w:val="00992BBC"/>
    <w:rsid w:val="00992BDF"/>
    <w:rsid w:val="009946CC"/>
    <w:rsid w:val="00994E40"/>
    <w:rsid w:val="00995305"/>
    <w:rsid w:val="009960EB"/>
    <w:rsid w:val="0099731A"/>
    <w:rsid w:val="009A1753"/>
    <w:rsid w:val="009A1F79"/>
    <w:rsid w:val="009A2C8F"/>
    <w:rsid w:val="009A2CF0"/>
    <w:rsid w:val="009A431F"/>
    <w:rsid w:val="009A4FFD"/>
    <w:rsid w:val="009A5572"/>
    <w:rsid w:val="009A5A9C"/>
    <w:rsid w:val="009A635E"/>
    <w:rsid w:val="009A6A42"/>
    <w:rsid w:val="009A750D"/>
    <w:rsid w:val="009A77F0"/>
    <w:rsid w:val="009B0134"/>
    <w:rsid w:val="009B0587"/>
    <w:rsid w:val="009B0767"/>
    <w:rsid w:val="009B086C"/>
    <w:rsid w:val="009B122F"/>
    <w:rsid w:val="009B1A77"/>
    <w:rsid w:val="009B38FF"/>
    <w:rsid w:val="009B3C40"/>
    <w:rsid w:val="009B4403"/>
    <w:rsid w:val="009B4463"/>
    <w:rsid w:val="009B4C8B"/>
    <w:rsid w:val="009B578B"/>
    <w:rsid w:val="009B5B8F"/>
    <w:rsid w:val="009B5F6E"/>
    <w:rsid w:val="009B6D21"/>
    <w:rsid w:val="009B7351"/>
    <w:rsid w:val="009B73D8"/>
    <w:rsid w:val="009C17BE"/>
    <w:rsid w:val="009C22D5"/>
    <w:rsid w:val="009C23CE"/>
    <w:rsid w:val="009C2711"/>
    <w:rsid w:val="009C482C"/>
    <w:rsid w:val="009C4A41"/>
    <w:rsid w:val="009C6553"/>
    <w:rsid w:val="009C7805"/>
    <w:rsid w:val="009C7ED9"/>
    <w:rsid w:val="009C7F62"/>
    <w:rsid w:val="009D018D"/>
    <w:rsid w:val="009D024A"/>
    <w:rsid w:val="009D0EC7"/>
    <w:rsid w:val="009D1F4C"/>
    <w:rsid w:val="009D1F72"/>
    <w:rsid w:val="009D2520"/>
    <w:rsid w:val="009D25CD"/>
    <w:rsid w:val="009D3107"/>
    <w:rsid w:val="009D39DD"/>
    <w:rsid w:val="009D3D23"/>
    <w:rsid w:val="009D4081"/>
    <w:rsid w:val="009D4898"/>
    <w:rsid w:val="009D4D26"/>
    <w:rsid w:val="009D5371"/>
    <w:rsid w:val="009D5DA7"/>
    <w:rsid w:val="009D62FC"/>
    <w:rsid w:val="009D6529"/>
    <w:rsid w:val="009D68C1"/>
    <w:rsid w:val="009D7BE7"/>
    <w:rsid w:val="009E11D7"/>
    <w:rsid w:val="009E1E28"/>
    <w:rsid w:val="009E1F93"/>
    <w:rsid w:val="009E2C83"/>
    <w:rsid w:val="009E38F5"/>
    <w:rsid w:val="009E4378"/>
    <w:rsid w:val="009E4869"/>
    <w:rsid w:val="009E5CBD"/>
    <w:rsid w:val="009E5D0F"/>
    <w:rsid w:val="009E5D3F"/>
    <w:rsid w:val="009E60AF"/>
    <w:rsid w:val="009E7172"/>
    <w:rsid w:val="009E75F8"/>
    <w:rsid w:val="009E7DCE"/>
    <w:rsid w:val="009F0AB7"/>
    <w:rsid w:val="009F1EBE"/>
    <w:rsid w:val="009F2D17"/>
    <w:rsid w:val="009F392F"/>
    <w:rsid w:val="009F4152"/>
    <w:rsid w:val="009F44AA"/>
    <w:rsid w:val="009F45AE"/>
    <w:rsid w:val="009F4A2D"/>
    <w:rsid w:val="009F5DAA"/>
    <w:rsid w:val="009F5E16"/>
    <w:rsid w:val="009F60F2"/>
    <w:rsid w:val="009F7188"/>
    <w:rsid w:val="009F75C1"/>
    <w:rsid w:val="009F7E74"/>
    <w:rsid w:val="00A00387"/>
    <w:rsid w:val="00A0060E"/>
    <w:rsid w:val="00A00C05"/>
    <w:rsid w:val="00A020A1"/>
    <w:rsid w:val="00A026CB"/>
    <w:rsid w:val="00A02736"/>
    <w:rsid w:val="00A02ECC"/>
    <w:rsid w:val="00A033D4"/>
    <w:rsid w:val="00A053B6"/>
    <w:rsid w:val="00A05439"/>
    <w:rsid w:val="00A05E9D"/>
    <w:rsid w:val="00A05ED1"/>
    <w:rsid w:val="00A065D1"/>
    <w:rsid w:val="00A0697F"/>
    <w:rsid w:val="00A07162"/>
    <w:rsid w:val="00A0716C"/>
    <w:rsid w:val="00A0737F"/>
    <w:rsid w:val="00A100E2"/>
    <w:rsid w:val="00A10C8E"/>
    <w:rsid w:val="00A11F88"/>
    <w:rsid w:val="00A132F3"/>
    <w:rsid w:val="00A13642"/>
    <w:rsid w:val="00A14604"/>
    <w:rsid w:val="00A15126"/>
    <w:rsid w:val="00A15F7E"/>
    <w:rsid w:val="00A16371"/>
    <w:rsid w:val="00A166D5"/>
    <w:rsid w:val="00A16D78"/>
    <w:rsid w:val="00A17182"/>
    <w:rsid w:val="00A179AD"/>
    <w:rsid w:val="00A209CB"/>
    <w:rsid w:val="00A21C08"/>
    <w:rsid w:val="00A2234A"/>
    <w:rsid w:val="00A2329A"/>
    <w:rsid w:val="00A233D7"/>
    <w:rsid w:val="00A237FC"/>
    <w:rsid w:val="00A23F58"/>
    <w:rsid w:val="00A25436"/>
    <w:rsid w:val="00A25974"/>
    <w:rsid w:val="00A25DD4"/>
    <w:rsid w:val="00A27AAF"/>
    <w:rsid w:val="00A303D5"/>
    <w:rsid w:val="00A30A31"/>
    <w:rsid w:val="00A31DBD"/>
    <w:rsid w:val="00A31E13"/>
    <w:rsid w:val="00A3237C"/>
    <w:rsid w:val="00A324E8"/>
    <w:rsid w:val="00A3262F"/>
    <w:rsid w:val="00A32B7C"/>
    <w:rsid w:val="00A330BB"/>
    <w:rsid w:val="00A33156"/>
    <w:rsid w:val="00A33B1C"/>
    <w:rsid w:val="00A342C3"/>
    <w:rsid w:val="00A3553A"/>
    <w:rsid w:val="00A35557"/>
    <w:rsid w:val="00A35B82"/>
    <w:rsid w:val="00A36DA1"/>
    <w:rsid w:val="00A37017"/>
    <w:rsid w:val="00A375BF"/>
    <w:rsid w:val="00A37DE9"/>
    <w:rsid w:val="00A4007D"/>
    <w:rsid w:val="00A4058D"/>
    <w:rsid w:val="00A40776"/>
    <w:rsid w:val="00A41035"/>
    <w:rsid w:val="00A41143"/>
    <w:rsid w:val="00A41287"/>
    <w:rsid w:val="00A413C8"/>
    <w:rsid w:val="00A428AF"/>
    <w:rsid w:val="00A429D3"/>
    <w:rsid w:val="00A43BFF"/>
    <w:rsid w:val="00A43E16"/>
    <w:rsid w:val="00A4438B"/>
    <w:rsid w:val="00A44902"/>
    <w:rsid w:val="00A449C0"/>
    <w:rsid w:val="00A45C1C"/>
    <w:rsid w:val="00A501CB"/>
    <w:rsid w:val="00A50F2A"/>
    <w:rsid w:val="00A50F5F"/>
    <w:rsid w:val="00A51473"/>
    <w:rsid w:val="00A5151C"/>
    <w:rsid w:val="00A51941"/>
    <w:rsid w:val="00A51D2C"/>
    <w:rsid w:val="00A51F6D"/>
    <w:rsid w:val="00A52216"/>
    <w:rsid w:val="00A52F02"/>
    <w:rsid w:val="00A53743"/>
    <w:rsid w:val="00A540BE"/>
    <w:rsid w:val="00A5419A"/>
    <w:rsid w:val="00A54305"/>
    <w:rsid w:val="00A54739"/>
    <w:rsid w:val="00A5669A"/>
    <w:rsid w:val="00A56AF1"/>
    <w:rsid w:val="00A56B4D"/>
    <w:rsid w:val="00A57A8D"/>
    <w:rsid w:val="00A60A18"/>
    <w:rsid w:val="00A619CA"/>
    <w:rsid w:val="00A619EC"/>
    <w:rsid w:val="00A61C95"/>
    <w:rsid w:val="00A62801"/>
    <w:rsid w:val="00A62B5F"/>
    <w:rsid w:val="00A62E5E"/>
    <w:rsid w:val="00A635C3"/>
    <w:rsid w:val="00A6367F"/>
    <w:rsid w:val="00A641D5"/>
    <w:rsid w:val="00A64460"/>
    <w:rsid w:val="00A65CC0"/>
    <w:rsid w:val="00A67869"/>
    <w:rsid w:val="00A679F5"/>
    <w:rsid w:val="00A70B84"/>
    <w:rsid w:val="00A70C3B"/>
    <w:rsid w:val="00A726F2"/>
    <w:rsid w:val="00A73567"/>
    <w:rsid w:val="00A7378A"/>
    <w:rsid w:val="00A73C2F"/>
    <w:rsid w:val="00A73C96"/>
    <w:rsid w:val="00A744B6"/>
    <w:rsid w:val="00A7466C"/>
    <w:rsid w:val="00A75069"/>
    <w:rsid w:val="00A7523E"/>
    <w:rsid w:val="00A753F3"/>
    <w:rsid w:val="00A755F9"/>
    <w:rsid w:val="00A76D25"/>
    <w:rsid w:val="00A76DB9"/>
    <w:rsid w:val="00A77814"/>
    <w:rsid w:val="00A779AB"/>
    <w:rsid w:val="00A77D6F"/>
    <w:rsid w:val="00A80676"/>
    <w:rsid w:val="00A80E33"/>
    <w:rsid w:val="00A81131"/>
    <w:rsid w:val="00A823BD"/>
    <w:rsid w:val="00A823CF"/>
    <w:rsid w:val="00A83A9E"/>
    <w:rsid w:val="00A840E0"/>
    <w:rsid w:val="00A8443F"/>
    <w:rsid w:val="00A90361"/>
    <w:rsid w:val="00A90A8E"/>
    <w:rsid w:val="00A90FC8"/>
    <w:rsid w:val="00A9226B"/>
    <w:rsid w:val="00A92A06"/>
    <w:rsid w:val="00A92E48"/>
    <w:rsid w:val="00A93C87"/>
    <w:rsid w:val="00A93CE7"/>
    <w:rsid w:val="00A94317"/>
    <w:rsid w:val="00A95FC3"/>
    <w:rsid w:val="00A96D23"/>
    <w:rsid w:val="00A96F99"/>
    <w:rsid w:val="00A9766C"/>
    <w:rsid w:val="00A97A60"/>
    <w:rsid w:val="00A97BC5"/>
    <w:rsid w:val="00AA02E9"/>
    <w:rsid w:val="00AA0C4B"/>
    <w:rsid w:val="00AA1073"/>
    <w:rsid w:val="00AA1906"/>
    <w:rsid w:val="00AA1ACB"/>
    <w:rsid w:val="00AA1B08"/>
    <w:rsid w:val="00AA27DB"/>
    <w:rsid w:val="00AA7015"/>
    <w:rsid w:val="00AA7C50"/>
    <w:rsid w:val="00AB0274"/>
    <w:rsid w:val="00AB0A6F"/>
    <w:rsid w:val="00AB1013"/>
    <w:rsid w:val="00AB103B"/>
    <w:rsid w:val="00AB1670"/>
    <w:rsid w:val="00AB1D62"/>
    <w:rsid w:val="00AB24F5"/>
    <w:rsid w:val="00AB37B6"/>
    <w:rsid w:val="00AB55F3"/>
    <w:rsid w:val="00AB59CF"/>
    <w:rsid w:val="00AB5E7C"/>
    <w:rsid w:val="00AB6486"/>
    <w:rsid w:val="00AB6CA3"/>
    <w:rsid w:val="00AB785A"/>
    <w:rsid w:val="00AB7CE5"/>
    <w:rsid w:val="00AC0651"/>
    <w:rsid w:val="00AC0919"/>
    <w:rsid w:val="00AC0C27"/>
    <w:rsid w:val="00AC169A"/>
    <w:rsid w:val="00AC1835"/>
    <w:rsid w:val="00AC25AC"/>
    <w:rsid w:val="00AC27D2"/>
    <w:rsid w:val="00AC2B91"/>
    <w:rsid w:val="00AC2F2B"/>
    <w:rsid w:val="00AC39E7"/>
    <w:rsid w:val="00AC4775"/>
    <w:rsid w:val="00AC561C"/>
    <w:rsid w:val="00AC5CBC"/>
    <w:rsid w:val="00AC5DE7"/>
    <w:rsid w:val="00AC75C0"/>
    <w:rsid w:val="00AC7B29"/>
    <w:rsid w:val="00AD0940"/>
    <w:rsid w:val="00AD111B"/>
    <w:rsid w:val="00AD11F8"/>
    <w:rsid w:val="00AD150B"/>
    <w:rsid w:val="00AD1B6D"/>
    <w:rsid w:val="00AD2020"/>
    <w:rsid w:val="00AD285D"/>
    <w:rsid w:val="00AD2931"/>
    <w:rsid w:val="00AD3821"/>
    <w:rsid w:val="00AD44E8"/>
    <w:rsid w:val="00AD7562"/>
    <w:rsid w:val="00AE1885"/>
    <w:rsid w:val="00AE2342"/>
    <w:rsid w:val="00AE263F"/>
    <w:rsid w:val="00AE419E"/>
    <w:rsid w:val="00AE44BC"/>
    <w:rsid w:val="00AE44F1"/>
    <w:rsid w:val="00AE4720"/>
    <w:rsid w:val="00AE4D4F"/>
    <w:rsid w:val="00AE59A3"/>
    <w:rsid w:val="00AE5B6C"/>
    <w:rsid w:val="00AE5FA5"/>
    <w:rsid w:val="00AE61A4"/>
    <w:rsid w:val="00AE6789"/>
    <w:rsid w:val="00AE77A0"/>
    <w:rsid w:val="00AE78FE"/>
    <w:rsid w:val="00AF006C"/>
    <w:rsid w:val="00AF0376"/>
    <w:rsid w:val="00AF042B"/>
    <w:rsid w:val="00AF0F21"/>
    <w:rsid w:val="00AF11C8"/>
    <w:rsid w:val="00AF1556"/>
    <w:rsid w:val="00AF1AC1"/>
    <w:rsid w:val="00AF1B61"/>
    <w:rsid w:val="00AF1D3A"/>
    <w:rsid w:val="00AF3305"/>
    <w:rsid w:val="00AF3E02"/>
    <w:rsid w:val="00AF3EEB"/>
    <w:rsid w:val="00AF4805"/>
    <w:rsid w:val="00AF5324"/>
    <w:rsid w:val="00AF5603"/>
    <w:rsid w:val="00AF6334"/>
    <w:rsid w:val="00AF67AE"/>
    <w:rsid w:val="00AF7691"/>
    <w:rsid w:val="00AF7977"/>
    <w:rsid w:val="00B00618"/>
    <w:rsid w:val="00B01EF8"/>
    <w:rsid w:val="00B0265D"/>
    <w:rsid w:val="00B02C58"/>
    <w:rsid w:val="00B045CF"/>
    <w:rsid w:val="00B051DF"/>
    <w:rsid w:val="00B05530"/>
    <w:rsid w:val="00B062F0"/>
    <w:rsid w:val="00B10556"/>
    <w:rsid w:val="00B10BBA"/>
    <w:rsid w:val="00B10D24"/>
    <w:rsid w:val="00B123CA"/>
    <w:rsid w:val="00B129ED"/>
    <w:rsid w:val="00B12FF8"/>
    <w:rsid w:val="00B139C2"/>
    <w:rsid w:val="00B13AB0"/>
    <w:rsid w:val="00B13C9C"/>
    <w:rsid w:val="00B13CC6"/>
    <w:rsid w:val="00B14153"/>
    <w:rsid w:val="00B14DA8"/>
    <w:rsid w:val="00B1526A"/>
    <w:rsid w:val="00B156C9"/>
    <w:rsid w:val="00B1578D"/>
    <w:rsid w:val="00B169E4"/>
    <w:rsid w:val="00B16EE6"/>
    <w:rsid w:val="00B21B88"/>
    <w:rsid w:val="00B21DEE"/>
    <w:rsid w:val="00B220D5"/>
    <w:rsid w:val="00B22EC4"/>
    <w:rsid w:val="00B230D4"/>
    <w:rsid w:val="00B2328C"/>
    <w:rsid w:val="00B23E1B"/>
    <w:rsid w:val="00B24915"/>
    <w:rsid w:val="00B2547A"/>
    <w:rsid w:val="00B257FB"/>
    <w:rsid w:val="00B261AF"/>
    <w:rsid w:val="00B26C58"/>
    <w:rsid w:val="00B2711E"/>
    <w:rsid w:val="00B271CB"/>
    <w:rsid w:val="00B2743B"/>
    <w:rsid w:val="00B27FDF"/>
    <w:rsid w:val="00B30207"/>
    <w:rsid w:val="00B30967"/>
    <w:rsid w:val="00B315F0"/>
    <w:rsid w:val="00B319B6"/>
    <w:rsid w:val="00B31BA1"/>
    <w:rsid w:val="00B31EAB"/>
    <w:rsid w:val="00B32AFC"/>
    <w:rsid w:val="00B32B5F"/>
    <w:rsid w:val="00B3328E"/>
    <w:rsid w:val="00B335D1"/>
    <w:rsid w:val="00B335E7"/>
    <w:rsid w:val="00B352D7"/>
    <w:rsid w:val="00B354DB"/>
    <w:rsid w:val="00B35E01"/>
    <w:rsid w:val="00B36F0C"/>
    <w:rsid w:val="00B37159"/>
    <w:rsid w:val="00B372D0"/>
    <w:rsid w:val="00B37467"/>
    <w:rsid w:val="00B375A5"/>
    <w:rsid w:val="00B3796A"/>
    <w:rsid w:val="00B3798D"/>
    <w:rsid w:val="00B379EA"/>
    <w:rsid w:val="00B40380"/>
    <w:rsid w:val="00B40591"/>
    <w:rsid w:val="00B40FC2"/>
    <w:rsid w:val="00B4143F"/>
    <w:rsid w:val="00B41785"/>
    <w:rsid w:val="00B44D29"/>
    <w:rsid w:val="00B47C42"/>
    <w:rsid w:val="00B50550"/>
    <w:rsid w:val="00B50E86"/>
    <w:rsid w:val="00B511C0"/>
    <w:rsid w:val="00B51A0B"/>
    <w:rsid w:val="00B52A08"/>
    <w:rsid w:val="00B5362E"/>
    <w:rsid w:val="00B5372F"/>
    <w:rsid w:val="00B54010"/>
    <w:rsid w:val="00B54020"/>
    <w:rsid w:val="00B544A3"/>
    <w:rsid w:val="00B55B2F"/>
    <w:rsid w:val="00B56650"/>
    <w:rsid w:val="00B56F84"/>
    <w:rsid w:val="00B57771"/>
    <w:rsid w:val="00B579F5"/>
    <w:rsid w:val="00B60446"/>
    <w:rsid w:val="00B61251"/>
    <w:rsid w:val="00B62A9D"/>
    <w:rsid w:val="00B63143"/>
    <w:rsid w:val="00B6318B"/>
    <w:rsid w:val="00B65503"/>
    <w:rsid w:val="00B65630"/>
    <w:rsid w:val="00B661C8"/>
    <w:rsid w:val="00B66457"/>
    <w:rsid w:val="00B6774A"/>
    <w:rsid w:val="00B67821"/>
    <w:rsid w:val="00B70018"/>
    <w:rsid w:val="00B710CC"/>
    <w:rsid w:val="00B71912"/>
    <w:rsid w:val="00B71B7E"/>
    <w:rsid w:val="00B71D0E"/>
    <w:rsid w:val="00B736E4"/>
    <w:rsid w:val="00B739EB"/>
    <w:rsid w:val="00B74B41"/>
    <w:rsid w:val="00B74D19"/>
    <w:rsid w:val="00B75A35"/>
    <w:rsid w:val="00B761FB"/>
    <w:rsid w:val="00B769C7"/>
    <w:rsid w:val="00B76D12"/>
    <w:rsid w:val="00B76DBE"/>
    <w:rsid w:val="00B77626"/>
    <w:rsid w:val="00B80179"/>
    <w:rsid w:val="00B80422"/>
    <w:rsid w:val="00B80CA8"/>
    <w:rsid w:val="00B81490"/>
    <w:rsid w:val="00B81852"/>
    <w:rsid w:val="00B8258A"/>
    <w:rsid w:val="00B82A99"/>
    <w:rsid w:val="00B82E7D"/>
    <w:rsid w:val="00B8378D"/>
    <w:rsid w:val="00B83F6C"/>
    <w:rsid w:val="00B84671"/>
    <w:rsid w:val="00B8471C"/>
    <w:rsid w:val="00B862B0"/>
    <w:rsid w:val="00B86A8B"/>
    <w:rsid w:val="00B86EB5"/>
    <w:rsid w:val="00B87BFD"/>
    <w:rsid w:val="00B87CA9"/>
    <w:rsid w:val="00B902E9"/>
    <w:rsid w:val="00B90575"/>
    <w:rsid w:val="00B90895"/>
    <w:rsid w:val="00B917A5"/>
    <w:rsid w:val="00B91A0D"/>
    <w:rsid w:val="00B93D70"/>
    <w:rsid w:val="00B94322"/>
    <w:rsid w:val="00B94777"/>
    <w:rsid w:val="00B94F39"/>
    <w:rsid w:val="00B958BA"/>
    <w:rsid w:val="00B961A6"/>
    <w:rsid w:val="00B96BFB"/>
    <w:rsid w:val="00B96F45"/>
    <w:rsid w:val="00B97722"/>
    <w:rsid w:val="00B97731"/>
    <w:rsid w:val="00B97CC6"/>
    <w:rsid w:val="00BA0803"/>
    <w:rsid w:val="00BA0E50"/>
    <w:rsid w:val="00BA1533"/>
    <w:rsid w:val="00BA1B55"/>
    <w:rsid w:val="00BA259B"/>
    <w:rsid w:val="00BA270C"/>
    <w:rsid w:val="00BA2875"/>
    <w:rsid w:val="00BA302C"/>
    <w:rsid w:val="00BA3604"/>
    <w:rsid w:val="00BA4A33"/>
    <w:rsid w:val="00BA4BCE"/>
    <w:rsid w:val="00BA586E"/>
    <w:rsid w:val="00BA59DA"/>
    <w:rsid w:val="00BA5ACE"/>
    <w:rsid w:val="00BA5AFA"/>
    <w:rsid w:val="00BA5B24"/>
    <w:rsid w:val="00BA6C35"/>
    <w:rsid w:val="00BA7FFC"/>
    <w:rsid w:val="00BB02E6"/>
    <w:rsid w:val="00BB123A"/>
    <w:rsid w:val="00BB128B"/>
    <w:rsid w:val="00BB2164"/>
    <w:rsid w:val="00BB32AD"/>
    <w:rsid w:val="00BB3D85"/>
    <w:rsid w:val="00BB42C4"/>
    <w:rsid w:val="00BB5796"/>
    <w:rsid w:val="00BB5B6C"/>
    <w:rsid w:val="00BB5D89"/>
    <w:rsid w:val="00BB678F"/>
    <w:rsid w:val="00BB6CAC"/>
    <w:rsid w:val="00BC0696"/>
    <w:rsid w:val="00BC0CA0"/>
    <w:rsid w:val="00BC14FE"/>
    <w:rsid w:val="00BC16A3"/>
    <w:rsid w:val="00BC17DF"/>
    <w:rsid w:val="00BC202C"/>
    <w:rsid w:val="00BC2160"/>
    <w:rsid w:val="00BC2BCC"/>
    <w:rsid w:val="00BC2BD1"/>
    <w:rsid w:val="00BC2F6F"/>
    <w:rsid w:val="00BC3B63"/>
    <w:rsid w:val="00BC3FF3"/>
    <w:rsid w:val="00BC408E"/>
    <w:rsid w:val="00BC41E0"/>
    <w:rsid w:val="00BC45CC"/>
    <w:rsid w:val="00BC544D"/>
    <w:rsid w:val="00BC5A8B"/>
    <w:rsid w:val="00BC60C5"/>
    <w:rsid w:val="00BC63D3"/>
    <w:rsid w:val="00BC6661"/>
    <w:rsid w:val="00BC6965"/>
    <w:rsid w:val="00BC6A8E"/>
    <w:rsid w:val="00BC76C4"/>
    <w:rsid w:val="00BC7710"/>
    <w:rsid w:val="00BC78D6"/>
    <w:rsid w:val="00BD008A"/>
    <w:rsid w:val="00BD01C7"/>
    <w:rsid w:val="00BD13C3"/>
    <w:rsid w:val="00BD17A9"/>
    <w:rsid w:val="00BD2511"/>
    <w:rsid w:val="00BD40B5"/>
    <w:rsid w:val="00BD46E3"/>
    <w:rsid w:val="00BD5086"/>
    <w:rsid w:val="00BD5699"/>
    <w:rsid w:val="00BD791C"/>
    <w:rsid w:val="00BE0AAA"/>
    <w:rsid w:val="00BE1888"/>
    <w:rsid w:val="00BE2466"/>
    <w:rsid w:val="00BE34C9"/>
    <w:rsid w:val="00BE3503"/>
    <w:rsid w:val="00BE3904"/>
    <w:rsid w:val="00BE4004"/>
    <w:rsid w:val="00BE4487"/>
    <w:rsid w:val="00BE5DFB"/>
    <w:rsid w:val="00BE7190"/>
    <w:rsid w:val="00BE71A4"/>
    <w:rsid w:val="00BE7557"/>
    <w:rsid w:val="00BE7A57"/>
    <w:rsid w:val="00BF03C1"/>
    <w:rsid w:val="00BF0631"/>
    <w:rsid w:val="00BF073F"/>
    <w:rsid w:val="00BF164C"/>
    <w:rsid w:val="00BF1DC4"/>
    <w:rsid w:val="00BF22CB"/>
    <w:rsid w:val="00BF337F"/>
    <w:rsid w:val="00BF3381"/>
    <w:rsid w:val="00BF3E9A"/>
    <w:rsid w:val="00BF5169"/>
    <w:rsid w:val="00BF51AB"/>
    <w:rsid w:val="00BF5F13"/>
    <w:rsid w:val="00BF7670"/>
    <w:rsid w:val="00BF79B4"/>
    <w:rsid w:val="00C00D63"/>
    <w:rsid w:val="00C03FB2"/>
    <w:rsid w:val="00C0407B"/>
    <w:rsid w:val="00C04239"/>
    <w:rsid w:val="00C043B9"/>
    <w:rsid w:val="00C0551B"/>
    <w:rsid w:val="00C0559B"/>
    <w:rsid w:val="00C05988"/>
    <w:rsid w:val="00C061CB"/>
    <w:rsid w:val="00C07914"/>
    <w:rsid w:val="00C07C35"/>
    <w:rsid w:val="00C07CD0"/>
    <w:rsid w:val="00C10048"/>
    <w:rsid w:val="00C1021F"/>
    <w:rsid w:val="00C11B41"/>
    <w:rsid w:val="00C11FE5"/>
    <w:rsid w:val="00C120FE"/>
    <w:rsid w:val="00C1357A"/>
    <w:rsid w:val="00C13AB1"/>
    <w:rsid w:val="00C14833"/>
    <w:rsid w:val="00C14970"/>
    <w:rsid w:val="00C15C1D"/>
    <w:rsid w:val="00C165E5"/>
    <w:rsid w:val="00C1728B"/>
    <w:rsid w:val="00C206E2"/>
    <w:rsid w:val="00C20806"/>
    <w:rsid w:val="00C22A06"/>
    <w:rsid w:val="00C22CBE"/>
    <w:rsid w:val="00C23404"/>
    <w:rsid w:val="00C23F66"/>
    <w:rsid w:val="00C257BF"/>
    <w:rsid w:val="00C26150"/>
    <w:rsid w:val="00C26676"/>
    <w:rsid w:val="00C31410"/>
    <w:rsid w:val="00C314F2"/>
    <w:rsid w:val="00C3188B"/>
    <w:rsid w:val="00C32077"/>
    <w:rsid w:val="00C342AA"/>
    <w:rsid w:val="00C35AF0"/>
    <w:rsid w:val="00C3630B"/>
    <w:rsid w:val="00C36821"/>
    <w:rsid w:val="00C41605"/>
    <w:rsid w:val="00C41C05"/>
    <w:rsid w:val="00C4268C"/>
    <w:rsid w:val="00C42EBA"/>
    <w:rsid w:val="00C433A0"/>
    <w:rsid w:val="00C437FA"/>
    <w:rsid w:val="00C43AAD"/>
    <w:rsid w:val="00C43E18"/>
    <w:rsid w:val="00C4424B"/>
    <w:rsid w:val="00C44C55"/>
    <w:rsid w:val="00C458C3"/>
    <w:rsid w:val="00C45D05"/>
    <w:rsid w:val="00C45D13"/>
    <w:rsid w:val="00C471E5"/>
    <w:rsid w:val="00C477EC"/>
    <w:rsid w:val="00C505B8"/>
    <w:rsid w:val="00C50A9B"/>
    <w:rsid w:val="00C512DF"/>
    <w:rsid w:val="00C54199"/>
    <w:rsid w:val="00C54520"/>
    <w:rsid w:val="00C55630"/>
    <w:rsid w:val="00C558DA"/>
    <w:rsid w:val="00C563A4"/>
    <w:rsid w:val="00C569FC"/>
    <w:rsid w:val="00C56A37"/>
    <w:rsid w:val="00C56FFE"/>
    <w:rsid w:val="00C57F1D"/>
    <w:rsid w:val="00C600D1"/>
    <w:rsid w:val="00C607A9"/>
    <w:rsid w:val="00C6091B"/>
    <w:rsid w:val="00C60C25"/>
    <w:rsid w:val="00C61843"/>
    <w:rsid w:val="00C61C56"/>
    <w:rsid w:val="00C63372"/>
    <w:rsid w:val="00C63AD1"/>
    <w:rsid w:val="00C63C95"/>
    <w:rsid w:val="00C63D01"/>
    <w:rsid w:val="00C64FB7"/>
    <w:rsid w:val="00C65811"/>
    <w:rsid w:val="00C65ED1"/>
    <w:rsid w:val="00C66DBF"/>
    <w:rsid w:val="00C67477"/>
    <w:rsid w:val="00C67CE9"/>
    <w:rsid w:val="00C67F63"/>
    <w:rsid w:val="00C70F76"/>
    <w:rsid w:val="00C71035"/>
    <w:rsid w:val="00C7115B"/>
    <w:rsid w:val="00C7138C"/>
    <w:rsid w:val="00C72B7E"/>
    <w:rsid w:val="00C738F9"/>
    <w:rsid w:val="00C73CA7"/>
    <w:rsid w:val="00C7426A"/>
    <w:rsid w:val="00C7429F"/>
    <w:rsid w:val="00C74C2B"/>
    <w:rsid w:val="00C7588F"/>
    <w:rsid w:val="00C76C8A"/>
    <w:rsid w:val="00C805AC"/>
    <w:rsid w:val="00C81490"/>
    <w:rsid w:val="00C819CB"/>
    <w:rsid w:val="00C825C9"/>
    <w:rsid w:val="00C8277D"/>
    <w:rsid w:val="00C82E3D"/>
    <w:rsid w:val="00C8352B"/>
    <w:rsid w:val="00C83EA3"/>
    <w:rsid w:val="00C84CE1"/>
    <w:rsid w:val="00C8523D"/>
    <w:rsid w:val="00C86FE8"/>
    <w:rsid w:val="00C87030"/>
    <w:rsid w:val="00C90969"/>
    <w:rsid w:val="00C92142"/>
    <w:rsid w:val="00C92258"/>
    <w:rsid w:val="00C9238B"/>
    <w:rsid w:val="00C926CB"/>
    <w:rsid w:val="00C93447"/>
    <w:rsid w:val="00C93A2E"/>
    <w:rsid w:val="00C94B8C"/>
    <w:rsid w:val="00C96025"/>
    <w:rsid w:val="00C96AD9"/>
    <w:rsid w:val="00C96B3C"/>
    <w:rsid w:val="00C96CC9"/>
    <w:rsid w:val="00C97FBD"/>
    <w:rsid w:val="00CA06F2"/>
    <w:rsid w:val="00CA0E68"/>
    <w:rsid w:val="00CA2408"/>
    <w:rsid w:val="00CA4450"/>
    <w:rsid w:val="00CA4E71"/>
    <w:rsid w:val="00CA4EA3"/>
    <w:rsid w:val="00CA51B6"/>
    <w:rsid w:val="00CA5330"/>
    <w:rsid w:val="00CA664D"/>
    <w:rsid w:val="00CA70B4"/>
    <w:rsid w:val="00CA7A0A"/>
    <w:rsid w:val="00CA7D50"/>
    <w:rsid w:val="00CB170A"/>
    <w:rsid w:val="00CB24A1"/>
    <w:rsid w:val="00CB273F"/>
    <w:rsid w:val="00CB2C9F"/>
    <w:rsid w:val="00CB3BC8"/>
    <w:rsid w:val="00CB43C5"/>
    <w:rsid w:val="00CB49AF"/>
    <w:rsid w:val="00CB5091"/>
    <w:rsid w:val="00CB6053"/>
    <w:rsid w:val="00CB67BB"/>
    <w:rsid w:val="00CC00D9"/>
    <w:rsid w:val="00CC0143"/>
    <w:rsid w:val="00CC06D7"/>
    <w:rsid w:val="00CC085F"/>
    <w:rsid w:val="00CC0AD2"/>
    <w:rsid w:val="00CC17BD"/>
    <w:rsid w:val="00CC1C6D"/>
    <w:rsid w:val="00CC203C"/>
    <w:rsid w:val="00CC23F4"/>
    <w:rsid w:val="00CC38B8"/>
    <w:rsid w:val="00CC468F"/>
    <w:rsid w:val="00CC4C51"/>
    <w:rsid w:val="00CC5220"/>
    <w:rsid w:val="00CC52E1"/>
    <w:rsid w:val="00CC5559"/>
    <w:rsid w:val="00CC5EFD"/>
    <w:rsid w:val="00CC6509"/>
    <w:rsid w:val="00CC6960"/>
    <w:rsid w:val="00CC7B2F"/>
    <w:rsid w:val="00CC7B6B"/>
    <w:rsid w:val="00CD0091"/>
    <w:rsid w:val="00CD05AD"/>
    <w:rsid w:val="00CD1022"/>
    <w:rsid w:val="00CD1930"/>
    <w:rsid w:val="00CD1E0F"/>
    <w:rsid w:val="00CD1FDF"/>
    <w:rsid w:val="00CD26F0"/>
    <w:rsid w:val="00CD29E0"/>
    <w:rsid w:val="00CD2B75"/>
    <w:rsid w:val="00CD333D"/>
    <w:rsid w:val="00CD3600"/>
    <w:rsid w:val="00CD3AD6"/>
    <w:rsid w:val="00CD427C"/>
    <w:rsid w:val="00CD4B2E"/>
    <w:rsid w:val="00CD4F0F"/>
    <w:rsid w:val="00CD7420"/>
    <w:rsid w:val="00CE070C"/>
    <w:rsid w:val="00CE19D6"/>
    <w:rsid w:val="00CE26C5"/>
    <w:rsid w:val="00CE290C"/>
    <w:rsid w:val="00CE2A1A"/>
    <w:rsid w:val="00CE2A3D"/>
    <w:rsid w:val="00CE2D01"/>
    <w:rsid w:val="00CE2D49"/>
    <w:rsid w:val="00CE2F64"/>
    <w:rsid w:val="00CE41B2"/>
    <w:rsid w:val="00CE429E"/>
    <w:rsid w:val="00CE4F4A"/>
    <w:rsid w:val="00CE4FE6"/>
    <w:rsid w:val="00CE60F1"/>
    <w:rsid w:val="00CF01F5"/>
    <w:rsid w:val="00CF0E9D"/>
    <w:rsid w:val="00CF1A5B"/>
    <w:rsid w:val="00CF205C"/>
    <w:rsid w:val="00CF2276"/>
    <w:rsid w:val="00CF23D5"/>
    <w:rsid w:val="00CF2E98"/>
    <w:rsid w:val="00CF3552"/>
    <w:rsid w:val="00CF4017"/>
    <w:rsid w:val="00CF6585"/>
    <w:rsid w:val="00CF65C9"/>
    <w:rsid w:val="00CF73BE"/>
    <w:rsid w:val="00CF7604"/>
    <w:rsid w:val="00CF7759"/>
    <w:rsid w:val="00CF7EEF"/>
    <w:rsid w:val="00CF7FC8"/>
    <w:rsid w:val="00D000D9"/>
    <w:rsid w:val="00D00746"/>
    <w:rsid w:val="00D00BC2"/>
    <w:rsid w:val="00D0148A"/>
    <w:rsid w:val="00D01F5A"/>
    <w:rsid w:val="00D0226F"/>
    <w:rsid w:val="00D02AEF"/>
    <w:rsid w:val="00D02F1F"/>
    <w:rsid w:val="00D03F75"/>
    <w:rsid w:val="00D04240"/>
    <w:rsid w:val="00D0442C"/>
    <w:rsid w:val="00D04A0C"/>
    <w:rsid w:val="00D05830"/>
    <w:rsid w:val="00D0665E"/>
    <w:rsid w:val="00D0720F"/>
    <w:rsid w:val="00D074BF"/>
    <w:rsid w:val="00D0790B"/>
    <w:rsid w:val="00D07DCB"/>
    <w:rsid w:val="00D11D18"/>
    <w:rsid w:val="00D13EB5"/>
    <w:rsid w:val="00D14779"/>
    <w:rsid w:val="00D14B64"/>
    <w:rsid w:val="00D14EDF"/>
    <w:rsid w:val="00D15928"/>
    <w:rsid w:val="00D16728"/>
    <w:rsid w:val="00D16EBE"/>
    <w:rsid w:val="00D179DF"/>
    <w:rsid w:val="00D17C0C"/>
    <w:rsid w:val="00D17D1C"/>
    <w:rsid w:val="00D212C2"/>
    <w:rsid w:val="00D2192E"/>
    <w:rsid w:val="00D22021"/>
    <w:rsid w:val="00D22C42"/>
    <w:rsid w:val="00D22D62"/>
    <w:rsid w:val="00D22FB3"/>
    <w:rsid w:val="00D2369D"/>
    <w:rsid w:val="00D23772"/>
    <w:rsid w:val="00D23B6D"/>
    <w:rsid w:val="00D23DDF"/>
    <w:rsid w:val="00D23E16"/>
    <w:rsid w:val="00D23EA2"/>
    <w:rsid w:val="00D24730"/>
    <w:rsid w:val="00D25CC4"/>
    <w:rsid w:val="00D26208"/>
    <w:rsid w:val="00D26E9B"/>
    <w:rsid w:val="00D27199"/>
    <w:rsid w:val="00D30C46"/>
    <w:rsid w:val="00D310CA"/>
    <w:rsid w:val="00D325DB"/>
    <w:rsid w:val="00D326C3"/>
    <w:rsid w:val="00D32971"/>
    <w:rsid w:val="00D337B7"/>
    <w:rsid w:val="00D33811"/>
    <w:rsid w:val="00D343E8"/>
    <w:rsid w:val="00D348B3"/>
    <w:rsid w:val="00D34FA3"/>
    <w:rsid w:val="00D35743"/>
    <w:rsid w:val="00D358B3"/>
    <w:rsid w:val="00D35D19"/>
    <w:rsid w:val="00D36DA9"/>
    <w:rsid w:val="00D400CE"/>
    <w:rsid w:val="00D401CB"/>
    <w:rsid w:val="00D40F7B"/>
    <w:rsid w:val="00D414E5"/>
    <w:rsid w:val="00D4174C"/>
    <w:rsid w:val="00D41904"/>
    <w:rsid w:val="00D42277"/>
    <w:rsid w:val="00D42D73"/>
    <w:rsid w:val="00D433D8"/>
    <w:rsid w:val="00D4359A"/>
    <w:rsid w:val="00D44964"/>
    <w:rsid w:val="00D45A1E"/>
    <w:rsid w:val="00D461CF"/>
    <w:rsid w:val="00D4692C"/>
    <w:rsid w:val="00D47224"/>
    <w:rsid w:val="00D47399"/>
    <w:rsid w:val="00D4741B"/>
    <w:rsid w:val="00D476E7"/>
    <w:rsid w:val="00D47C68"/>
    <w:rsid w:val="00D50137"/>
    <w:rsid w:val="00D50B69"/>
    <w:rsid w:val="00D5105E"/>
    <w:rsid w:val="00D51084"/>
    <w:rsid w:val="00D516A2"/>
    <w:rsid w:val="00D517D7"/>
    <w:rsid w:val="00D51A4E"/>
    <w:rsid w:val="00D523E2"/>
    <w:rsid w:val="00D53FA4"/>
    <w:rsid w:val="00D54452"/>
    <w:rsid w:val="00D54A4F"/>
    <w:rsid w:val="00D572A7"/>
    <w:rsid w:val="00D600FB"/>
    <w:rsid w:val="00D605D9"/>
    <w:rsid w:val="00D613C7"/>
    <w:rsid w:val="00D61526"/>
    <w:rsid w:val="00D61597"/>
    <w:rsid w:val="00D61F9C"/>
    <w:rsid w:val="00D62114"/>
    <w:rsid w:val="00D62CE4"/>
    <w:rsid w:val="00D633C2"/>
    <w:rsid w:val="00D63C23"/>
    <w:rsid w:val="00D642BF"/>
    <w:rsid w:val="00D65406"/>
    <w:rsid w:val="00D6584C"/>
    <w:rsid w:val="00D659DD"/>
    <w:rsid w:val="00D66182"/>
    <w:rsid w:val="00D661B1"/>
    <w:rsid w:val="00D66445"/>
    <w:rsid w:val="00D666F5"/>
    <w:rsid w:val="00D700BE"/>
    <w:rsid w:val="00D702FA"/>
    <w:rsid w:val="00D704BD"/>
    <w:rsid w:val="00D706A4"/>
    <w:rsid w:val="00D708BD"/>
    <w:rsid w:val="00D70CFD"/>
    <w:rsid w:val="00D71499"/>
    <w:rsid w:val="00D725ED"/>
    <w:rsid w:val="00D72ACD"/>
    <w:rsid w:val="00D73091"/>
    <w:rsid w:val="00D736DB"/>
    <w:rsid w:val="00D73DCC"/>
    <w:rsid w:val="00D74169"/>
    <w:rsid w:val="00D741A0"/>
    <w:rsid w:val="00D741E9"/>
    <w:rsid w:val="00D75A1B"/>
    <w:rsid w:val="00D763A5"/>
    <w:rsid w:val="00D768A2"/>
    <w:rsid w:val="00D76AD2"/>
    <w:rsid w:val="00D76F90"/>
    <w:rsid w:val="00D80626"/>
    <w:rsid w:val="00D80811"/>
    <w:rsid w:val="00D80C74"/>
    <w:rsid w:val="00D80CEA"/>
    <w:rsid w:val="00D8102D"/>
    <w:rsid w:val="00D815F0"/>
    <w:rsid w:val="00D821B6"/>
    <w:rsid w:val="00D82352"/>
    <w:rsid w:val="00D83284"/>
    <w:rsid w:val="00D83BB2"/>
    <w:rsid w:val="00D84D06"/>
    <w:rsid w:val="00D85C38"/>
    <w:rsid w:val="00D867A1"/>
    <w:rsid w:val="00D86866"/>
    <w:rsid w:val="00D8716E"/>
    <w:rsid w:val="00D8723C"/>
    <w:rsid w:val="00D90FC7"/>
    <w:rsid w:val="00D911C4"/>
    <w:rsid w:val="00D91684"/>
    <w:rsid w:val="00D9178B"/>
    <w:rsid w:val="00D91A2A"/>
    <w:rsid w:val="00D9221B"/>
    <w:rsid w:val="00D92818"/>
    <w:rsid w:val="00D9292C"/>
    <w:rsid w:val="00D92DCC"/>
    <w:rsid w:val="00D92E52"/>
    <w:rsid w:val="00D9333B"/>
    <w:rsid w:val="00D94629"/>
    <w:rsid w:val="00D94910"/>
    <w:rsid w:val="00D94D45"/>
    <w:rsid w:val="00D958CA"/>
    <w:rsid w:val="00D95B7E"/>
    <w:rsid w:val="00D95FA6"/>
    <w:rsid w:val="00D965B2"/>
    <w:rsid w:val="00D970D8"/>
    <w:rsid w:val="00DA1B63"/>
    <w:rsid w:val="00DA2CEA"/>
    <w:rsid w:val="00DA2D43"/>
    <w:rsid w:val="00DA3321"/>
    <w:rsid w:val="00DA408D"/>
    <w:rsid w:val="00DA4304"/>
    <w:rsid w:val="00DA443F"/>
    <w:rsid w:val="00DA494A"/>
    <w:rsid w:val="00DA56FE"/>
    <w:rsid w:val="00DA7D74"/>
    <w:rsid w:val="00DB0B0A"/>
    <w:rsid w:val="00DB151B"/>
    <w:rsid w:val="00DB20AC"/>
    <w:rsid w:val="00DB2149"/>
    <w:rsid w:val="00DB222E"/>
    <w:rsid w:val="00DB395F"/>
    <w:rsid w:val="00DB3989"/>
    <w:rsid w:val="00DB453A"/>
    <w:rsid w:val="00DB4651"/>
    <w:rsid w:val="00DB4FA3"/>
    <w:rsid w:val="00DB5683"/>
    <w:rsid w:val="00DB585A"/>
    <w:rsid w:val="00DB646E"/>
    <w:rsid w:val="00DB78FB"/>
    <w:rsid w:val="00DC0420"/>
    <w:rsid w:val="00DC0B6C"/>
    <w:rsid w:val="00DC0DD3"/>
    <w:rsid w:val="00DC145E"/>
    <w:rsid w:val="00DC1C65"/>
    <w:rsid w:val="00DC3A73"/>
    <w:rsid w:val="00DC3C3E"/>
    <w:rsid w:val="00DC3F6F"/>
    <w:rsid w:val="00DC4155"/>
    <w:rsid w:val="00DC54A5"/>
    <w:rsid w:val="00DC770E"/>
    <w:rsid w:val="00DC7E4F"/>
    <w:rsid w:val="00DD033A"/>
    <w:rsid w:val="00DD08B4"/>
    <w:rsid w:val="00DD1420"/>
    <w:rsid w:val="00DD18C8"/>
    <w:rsid w:val="00DD1C87"/>
    <w:rsid w:val="00DD209E"/>
    <w:rsid w:val="00DD248B"/>
    <w:rsid w:val="00DD24AC"/>
    <w:rsid w:val="00DD29B3"/>
    <w:rsid w:val="00DD3263"/>
    <w:rsid w:val="00DD446F"/>
    <w:rsid w:val="00DD47EA"/>
    <w:rsid w:val="00DD4DCB"/>
    <w:rsid w:val="00DD4E27"/>
    <w:rsid w:val="00DD4EF3"/>
    <w:rsid w:val="00DD5746"/>
    <w:rsid w:val="00DD6571"/>
    <w:rsid w:val="00DD69A3"/>
    <w:rsid w:val="00DD73C4"/>
    <w:rsid w:val="00DD7BAE"/>
    <w:rsid w:val="00DE0917"/>
    <w:rsid w:val="00DE0949"/>
    <w:rsid w:val="00DE1AC5"/>
    <w:rsid w:val="00DE223D"/>
    <w:rsid w:val="00DE286F"/>
    <w:rsid w:val="00DE2A6B"/>
    <w:rsid w:val="00DE2B6D"/>
    <w:rsid w:val="00DE2BF1"/>
    <w:rsid w:val="00DE303A"/>
    <w:rsid w:val="00DE404B"/>
    <w:rsid w:val="00DE4C27"/>
    <w:rsid w:val="00DE5FA0"/>
    <w:rsid w:val="00DE6099"/>
    <w:rsid w:val="00DE6542"/>
    <w:rsid w:val="00DE65A6"/>
    <w:rsid w:val="00DE712F"/>
    <w:rsid w:val="00DE7320"/>
    <w:rsid w:val="00DF0AFC"/>
    <w:rsid w:val="00DF1880"/>
    <w:rsid w:val="00DF2957"/>
    <w:rsid w:val="00DF29E9"/>
    <w:rsid w:val="00DF36D5"/>
    <w:rsid w:val="00DF4847"/>
    <w:rsid w:val="00DF56D0"/>
    <w:rsid w:val="00DF5D0E"/>
    <w:rsid w:val="00DF6200"/>
    <w:rsid w:val="00DF6684"/>
    <w:rsid w:val="00DF6A09"/>
    <w:rsid w:val="00DF6C5F"/>
    <w:rsid w:val="00DF7520"/>
    <w:rsid w:val="00DF7EF0"/>
    <w:rsid w:val="00E002AF"/>
    <w:rsid w:val="00E00D64"/>
    <w:rsid w:val="00E020D4"/>
    <w:rsid w:val="00E0210D"/>
    <w:rsid w:val="00E02114"/>
    <w:rsid w:val="00E03671"/>
    <w:rsid w:val="00E03A29"/>
    <w:rsid w:val="00E04847"/>
    <w:rsid w:val="00E04B63"/>
    <w:rsid w:val="00E04BE0"/>
    <w:rsid w:val="00E066A8"/>
    <w:rsid w:val="00E0743F"/>
    <w:rsid w:val="00E07853"/>
    <w:rsid w:val="00E07A7E"/>
    <w:rsid w:val="00E07AC9"/>
    <w:rsid w:val="00E10EE5"/>
    <w:rsid w:val="00E12486"/>
    <w:rsid w:val="00E1264E"/>
    <w:rsid w:val="00E12E90"/>
    <w:rsid w:val="00E14453"/>
    <w:rsid w:val="00E14857"/>
    <w:rsid w:val="00E14869"/>
    <w:rsid w:val="00E15C35"/>
    <w:rsid w:val="00E15C65"/>
    <w:rsid w:val="00E15DBE"/>
    <w:rsid w:val="00E168E8"/>
    <w:rsid w:val="00E17759"/>
    <w:rsid w:val="00E17C5C"/>
    <w:rsid w:val="00E215F8"/>
    <w:rsid w:val="00E216CD"/>
    <w:rsid w:val="00E21B55"/>
    <w:rsid w:val="00E22323"/>
    <w:rsid w:val="00E2446F"/>
    <w:rsid w:val="00E24AD7"/>
    <w:rsid w:val="00E252C4"/>
    <w:rsid w:val="00E2539C"/>
    <w:rsid w:val="00E25A66"/>
    <w:rsid w:val="00E262A1"/>
    <w:rsid w:val="00E26513"/>
    <w:rsid w:val="00E275CC"/>
    <w:rsid w:val="00E31085"/>
    <w:rsid w:val="00E31C1F"/>
    <w:rsid w:val="00E31EE6"/>
    <w:rsid w:val="00E32230"/>
    <w:rsid w:val="00E32957"/>
    <w:rsid w:val="00E33138"/>
    <w:rsid w:val="00E33387"/>
    <w:rsid w:val="00E33D76"/>
    <w:rsid w:val="00E34035"/>
    <w:rsid w:val="00E341F7"/>
    <w:rsid w:val="00E344AF"/>
    <w:rsid w:val="00E3543E"/>
    <w:rsid w:val="00E3567B"/>
    <w:rsid w:val="00E356EB"/>
    <w:rsid w:val="00E367A4"/>
    <w:rsid w:val="00E37BBA"/>
    <w:rsid w:val="00E400D1"/>
    <w:rsid w:val="00E413D3"/>
    <w:rsid w:val="00E413F0"/>
    <w:rsid w:val="00E414F3"/>
    <w:rsid w:val="00E417B6"/>
    <w:rsid w:val="00E4251D"/>
    <w:rsid w:val="00E429F8"/>
    <w:rsid w:val="00E43D32"/>
    <w:rsid w:val="00E43EB3"/>
    <w:rsid w:val="00E442D7"/>
    <w:rsid w:val="00E45BF8"/>
    <w:rsid w:val="00E46BE7"/>
    <w:rsid w:val="00E47033"/>
    <w:rsid w:val="00E475BE"/>
    <w:rsid w:val="00E476CC"/>
    <w:rsid w:val="00E5016F"/>
    <w:rsid w:val="00E50953"/>
    <w:rsid w:val="00E514FE"/>
    <w:rsid w:val="00E51B01"/>
    <w:rsid w:val="00E532EF"/>
    <w:rsid w:val="00E54030"/>
    <w:rsid w:val="00E55127"/>
    <w:rsid w:val="00E55436"/>
    <w:rsid w:val="00E55B3E"/>
    <w:rsid w:val="00E56CC7"/>
    <w:rsid w:val="00E56F6C"/>
    <w:rsid w:val="00E57CD6"/>
    <w:rsid w:val="00E6007E"/>
    <w:rsid w:val="00E601AC"/>
    <w:rsid w:val="00E60740"/>
    <w:rsid w:val="00E60A61"/>
    <w:rsid w:val="00E61748"/>
    <w:rsid w:val="00E61C86"/>
    <w:rsid w:val="00E61F8A"/>
    <w:rsid w:val="00E621FE"/>
    <w:rsid w:val="00E62AC0"/>
    <w:rsid w:val="00E62D94"/>
    <w:rsid w:val="00E638C3"/>
    <w:rsid w:val="00E644CB"/>
    <w:rsid w:val="00E65305"/>
    <w:rsid w:val="00E66103"/>
    <w:rsid w:val="00E66E2F"/>
    <w:rsid w:val="00E6714B"/>
    <w:rsid w:val="00E67596"/>
    <w:rsid w:val="00E67B35"/>
    <w:rsid w:val="00E70B95"/>
    <w:rsid w:val="00E7128B"/>
    <w:rsid w:val="00E713F1"/>
    <w:rsid w:val="00E7234E"/>
    <w:rsid w:val="00E72450"/>
    <w:rsid w:val="00E73381"/>
    <w:rsid w:val="00E7340D"/>
    <w:rsid w:val="00E735B6"/>
    <w:rsid w:val="00E7391C"/>
    <w:rsid w:val="00E748D3"/>
    <w:rsid w:val="00E76CCC"/>
    <w:rsid w:val="00E76F26"/>
    <w:rsid w:val="00E76F58"/>
    <w:rsid w:val="00E77175"/>
    <w:rsid w:val="00E773E0"/>
    <w:rsid w:val="00E77E99"/>
    <w:rsid w:val="00E80546"/>
    <w:rsid w:val="00E8108E"/>
    <w:rsid w:val="00E81B25"/>
    <w:rsid w:val="00E82DAA"/>
    <w:rsid w:val="00E833C1"/>
    <w:rsid w:val="00E83D5B"/>
    <w:rsid w:val="00E84004"/>
    <w:rsid w:val="00E84A67"/>
    <w:rsid w:val="00E855AA"/>
    <w:rsid w:val="00E85648"/>
    <w:rsid w:val="00E8580D"/>
    <w:rsid w:val="00E8608C"/>
    <w:rsid w:val="00E867D1"/>
    <w:rsid w:val="00E87403"/>
    <w:rsid w:val="00E9033B"/>
    <w:rsid w:val="00E925BC"/>
    <w:rsid w:val="00E94003"/>
    <w:rsid w:val="00E948C7"/>
    <w:rsid w:val="00E94F28"/>
    <w:rsid w:val="00E953ED"/>
    <w:rsid w:val="00E954A8"/>
    <w:rsid w:val="00E95C19"/>
    <w:rsid w:val="00E969C5"/>
    <w:rsid w:val="00E96B3B"/>
    <w:rsid w:val="00E97215"/>
    <w:rsid w:val="00E97E29"/>
    <w:rsid w:val="00EA0512"/>
    <w:rsid w:val="00EA0A2D"/>
    <w:rsid w:val="00EA1397"/>
    <w:rsid w:val="00EA2C03"/>
    <w:rsid w:val="00EA335C"/>
    <w:rsid w:val="00EA36E2"/>
    <w:rsid w:val="00EA424F"/>
    <w:rsid w:val="00EA6D9C"/>
    <w:rsid w:val="00EA798A"/>
    <w:rsid w:val="00EB1BE2"/>
    <w:rsid w:val="00EB2238"/>
    <w:rsid w:val="00EB25B6"/>
    <w:rsid w:val="00EB26D8"/>
    <w:rsid w:val="00EB3D09"/>
    <w:rsid w:val="00EB4100"/>
    <w:rsid w:val="00EB534D"/>
    <w:rsid w:val="00EB539B"/>
    <w:rsid w:val="00EB57A4"/>
    <w:rsid w:val="00EB587C"/>
    <w:rsid w:val="00EB59CD"/>
    <w:rsid w:val="00EB62A6"/>
    <w:rsid w:val="00EB6B17"/>
    <w:rsid w:val="00EB6E9B"/>
    <w:rsid w:val="00EB6F94"/>
    <w:rsid w:val="00EB792D"/>
    <w:rsid w:val="00EB7DC2"/>
    <w:rsid w:val="00EC019D"/>
    <w:rsid w:val="00EC01A9"/>
    <w:rsid w:val="00EC0CBC"/>
    <w:rsid w:val="00EC0D8E"/>
    <w:rsid w:val="00EC12B8"/>
    <w:rsid w:val="00EC1E7E"/>
    <w:rsid w:val="00EC22E4"/>
    <w:rsid w:val="00EC27D4"/>
    <w:rsid w:val="00EC2C5E"/>
    <w:rsid w:val="00EC37A4"/>
    <w:rsid w:val="00EC3AE4"/>
    <w:rsid w:val="00EC3E0D"/>
    <w:rsid w:val="00EC4500"/>
    <w:rsid w:val="00EC4708"/>
    <w:rsid w:val="00EC49CA"/>
    <w:rsid w:val="00EC4A8F"/>
    <w:rsid w:val="00EC5DEF"/>
    <w:rsid w:val="00EC627B"/>
    <w:rsid w:val="00EC6BC1"/>
    <w:rsid w:val="00EC71BB"/>
    <w:rsid w:val="00EC78F3"/>
    <w:rsid w:val="00ED0002"/>
    <w:rsid w:val="00ED09E7"/>
    <w:rsid w:val="00ED0E67"/>
    <w:rsid w:val="00ED3B24"/>
    <w:rsid w:val="00ED409F"/>
    <w:rsid w:val="00ED4B6A"/>
    <w:rsid w:val="00ED4D37"/>
    <w:rsid w:val="00ED4E38"/>
    <w:rsid w:val="00ED5382"/>
    <w:rsid w:val="00ED53F7"/>
    <w:rsid w:val="00ED567A"/>
    <w:rsid w:val="00ED573B"/>
    <w:rsid w:val="00ED5C17"/>
    <w:rsid w:val="00ED5F0C"/>
    <w:rsid w:val="00ED63B3"/>
    <w:rsid w:val="00ED6569"/>
    <w:rsid w:val="00ED6F2F"/>
    <w:rsid w:val="00ED7376"/>
    <w:rsid w:val="00EE0670"/>
    <w:rsid w:val="00EE07AF"/>
    <w:rsid w:val="00EE0DE1"/>
    <w:rsid w:val="00EE3200"/>
    <w:rsid w:val="00EE3391"/>
    <w:rsid w:val="00EE3578"/>
    <w:rsid w:val="00EE4C28"/>
    <w:rsid w:val="00EE5490"/>
    <w:rsid w:val="00EE619D"/>
    <w:rsid w:val="00EE68A7"/>
    <w:rsid w:val="00EE69F2"/>
    <w:rsid w:val="00EE6C70"/>
    <w:rsid w:val="00EE6E9D"/>
    <w:rsid w:val="00EE6EAB"/>
    <w:rsid w:val="00EE743D"/>
    <w:rsid w:val="00EF007E"/>
    <w:rsid w:val="00EF05FB"/>
    <w:rsid w:val="00EF0812"/>
    <w:rsid w:val="00EF1ED8"/>
    <w:rsid w:val="00EF334D"/>
    <w:rsid w:val="00EF3470"/>
    <w:rsid w:val="00EF38E5"/>
    <w:rsid w:val="00EF3F6C"/>
    <w:rsid w:val="00EF4240"/>
    <w:rsid w:val="00EF46BE"/>
    <w:rsid w:val="00EF5A99"/>
    <w:rsid w:val="00F00AC4"/>
    <w:rsid w:val="00F00F65"/>
    <w:rsid w:val="00F01741"/>
    <w:rsid w:val="00F0175C"/>
    <w:rsid w:val="00F01EA3"/>
    <w:rsid w:val="00F0293C"/>
    <w:rsid w:val="00F03E3C"/>
    <w:rsid w:val="00F03E79"/>
    <w:rsid w:val="00F0502A"/>
    <w:rsid w:val="00F05CA3"/>
    <w:rsid w:val="00F06011"/>
    <w:rsid w:val="00F06295"/>
    <w:rsid w:val="00F06B4C"/>
    <w:rsid w:val="00F0714A"/>
    <w:rsid w:val="00F07A57"/>
    <w:rsid w:val="00F10559"/>
    <w:rsid w:val="00F11379"/>
    <w:rsid w:val="00F11D82"/>
    <w:rsid w:val="00F11E62"/>
    <w:rsid w:val="00F146F5"/>
    <w:rsid w:val="00F14A39"/>
    <w:rsid w:val="00F15002"/>
    <w:rsid w:val="00F151E1"/>
    <w:rsid w:val="00F152F1"/>
    <w:rsid w:val="00F153D9"/>
    <w:rsid w:val="00F159FB"/>
    <w:rsid w:val="00F161C4"/>
    <w:rsid w:val="00F1682F"/>
    <w:rsid w:val="00F179FD"/>
    <w:rsid w:val="00F17BEE"/>
    <w:rsid w:val="00F2012F"/>
    <w:rsid w:val="00F20AF4"/>
    <w:rsid w:val="00F20CF4"/>
    <w:rsid w:val="00F214D4"/>
    <w:rsid w:val="00F22288"/>
    <w:rsid w:val="00F223C3"/>
    <w:rsid w:val="00F251DA"/>
    <w:rsid w:val="00F25B9B"/>
    <w:rsid w:val="00F26166"/>
    <w:rsid w:val="00F26AD5"/>
    <w:rsid w:val="00F26B57"/>
    <w:rsid w:val="00F27579"/>
    <w:rsid w:val="00F27725"/>
    <w:rsid w:val="00F27D0D"/>
    <w:rsid w:val="00F32045"/>
    <w:rsid w:val="00F32110"/>
    <w:rsid w:val="00F323C8"/>
    <w:rsid w:val="00F327A4"/>
    <w:rsid w:val="00F327B4"/>
    <w:rsid w:val="00F335C8"/>
    <w:rsid w:val="00F336D6"/>
    <w:rsid w:val="00F33867"/>
    <w:rsid w:val="00F338F3"/>
    <w:rsid w:val="00F34358"/>
    <w:rsid w:val="00F34892"/>
    <w:rsid w:val="00F35F9C"/>
    <w:rsid w:val="00F371FA"/>
    <w:rsid w:val="00F37B83"/>
    <w:rsid w:val="00F404E0"/>
    <w:rsid w:val="00F41275"/>
    <w:rsid w:val="00F4163A"/>
    <w:rsid w:val="00F4163C"/>
    <w:rsid w:val="00F41A07"/>
    <w:rsid w:val="00F41A94"/>
    <w:rsid w:val="00F41D8D"/>
    <w:rsid w:val="00F41F9B"/>
    <w:rsid w:val="00F428A5"/>
    <w:rsid w:val="00F4300B"/>
    <w:rsid w:val="00F431F6"/>
    <w:rsid w:val="00F43628"/>
    <w:rsid w:val="00F4404C"/>
    <w:rsid w:val="00F44653"/>
    <w:rsid w:val="00F44FED"/>
    <w:rsid w:val="00F461B0"/>
    <w:rsid w:val="00F469AF"/>
    <w:rsid w:val="00F46F7A"/>
    <w:rsid w:val="00F473C2"/>
    <w:rsid w:val="00F47974"/>
    <w:rsid w:val="00F47CC0"/>
    <w:rsid w:val="00F50073"/>
    <w:rsid w:val="00F506A9"/>
    <w:rsid w:val="00F5080F"/>
    <w:rsid w:val="00F50BDE"/>
    <w:rsid w:val="00F51036"/>
    <w:rsid w:val="00F51AA0"/>
    <w:rsid w:val="00F51DC7"/>
    <w:rsid w:val="00F52C85"/>
    <w:rsid w:val="00F53A1B"/>
    <w:rsid w:val="00F53BDC"/>
    <w:rsid w:val="00F54334"/>
    <w:rsid w:val="00F54FA3"/>
    <w:rsid w:val="00F55876"/>
    <w:rsid w:val="00F55BB6"/>
    <w:rsid w:val="00F5629E"/>
    <w:rsid w:val="00F56820"/>
    <w:rsid w:val="00F56F0A"/>
    <w:rsid w:val="00F56F7C"/>
    <w:rsid w:val="00F5753F"/>
    <w:rsid w:val="00F57EE2"/>
    <w:rsid w:val="00F61826"/>
    <w:rsid w:val="00F6288B"/>
    <w:rsid w:val="00F62FAE"/>
    <w:rsid w:val="00F63339"/>
    <w:rsid w:val="00F63414"/>
    <w:rsid w:val="00F643AE"/>
    <w:rsid w:val="00F64652"/>
    <w:rsid w:val="00F652B9"/>
    <w:rsid w:val="00F6536C"/>
    <w:rsid w:val="00F6551A"/>
    <w:rsid w:val="00F655D0"/>
    <w:rsid w:val="00F6586D"/>
    <w:rsid w:val="00F65898"/>
    <w:rsid w:val="00F660C6"/>
    <w:rsid w:val="00F66FBE"/>
    <w:rsid w:val="00F70F91"/>
    <w:rsid w:val="00F71A92"/>
    <w:rsid w:val="00F71D41"/>
    <w:rsid w:val="00F72062"/>
    <w:rsid w:val="00F72674"/>
    <w:rsid w:val="00F7426B"/>
    <w:rsid w:val="00F755D9"/>
    <w:rsid w:val="00F77381"/>
    <w:rsid w:val="00F77419"/>
    <w:rsid w:val="00F77FB8"/>
    <w:rsid w:val="00F800C0"/>
    <w:rsid w:val="00F829B6"/>
    <w:rsid w:val="00F839F5"/>
    <w:rsid w:val="00F83AE7"/>
    <w:rsid w:val="00F84937"/>
    <w:rsid w:val="00F858C1"/>
    <w:rsid w:val="00F85D48"/>
    <w:rsid w:val="00F8758F"/>
    <w:rsid w:val="00F9000B"/>
    <w:rsid w:val="00F901F6"/>
    <w:rsid w:val="00F90362"/>
    <w:rsid w:val="00F90DAF"/>
    <w:rsid w:val="00F9165E"/>
    <w:rsid w:val="00F91CC5"/>
    <w:rsid w:val="00F91E07"/>
    <w:rsid w:val="00F91F16"/>
    <w:rsid w:val="00F91F8A"/>
    <w:rsid w:val="00F93491"/>
    <w:rsid w:val="00F935FE"/>
    <w:rsid w:val="00F93C45"/>
    <w:rsid w:val="00F94938"/>
    <w:rsid w:val="00F94A1B"/>
    <w:rsid w:val="00F95600"/>
    <w:rsid w:val="00F95D2A"/>
    <w:rsid w:val="00F96500"/>
    <w:rsid w:val="00F96EDA"/>
    <w:rsid w:val="00F971AB"/>
    <w:rsid w:val="00F978C8"/>
    <w:rsid w:val="00F97FA1"/>
    <w:rsid w:val="00FA0B3A"/>
    <w:rsid w:val="00FA2D0E"/>
    <w:rsid w:val="00FA380F"/>
    <w:rsid w:val="00FA494D"/>
    <w:rsid w:val="00FA5D5A"/>
    <w:rsid w:val="00FA69F0"/>
    <w:rsid w:val="00FA7263"/>
    <w:rsid w:val="00FA7A52"/>
    <w:rsid w:val="00FB032D"/>
    <w:rsid w:val="00FB0F1E"/>
    <w:rsid w:val="00FB1FF0"/>
    <w:rsid w:val="00FB2708"/>
    <w:rsid w:val="00FB344A"/>
    <w:rsid w:val="00FB34B1"/>
    <w:rsid w:val="00FB37AF"/>
    <w:rsid w:val="00FB3A02"/>
    <w:rsid w:val="00FB3B9D"/>
    <w:rsid w:val="00FB45FE"/>
    <w:rsid w:val="00FB4710"/>
    <w:rsid w:val="00FB4FB8"/>
    <w:rsid w:val="00FB7649"/>
    <w:rsid w:val="00FB7C27"/>
    <w:rsid w:val="00FB7C2B"/>
    <w:rsid w:val="00FB7D97"/>
    <w:rsid w:val="00FC0617"/>
    <w:rsid w:val="00FC0961"/>
    <w:rsid w:val="00FC159E"/>
    <w:rsid w:val="00FC1829"/>
    <w:rsid w:val="00FC22D6"/>
    <w:rsid w:val="00FC2329"/>
    <w:rsid w:val="00FC26F9"/>
    <w:rsid w:val="00FC3510"/>
    <w:rsid w:val="00FC3C8E"/>
    <w:rsid w:val="00FC52AB"/>
    <w:rsid w:val="00FC6004"/>
    <w:rsid w:val="00FC6342"/>
    <w:rsid w:val="00FC6841"/>
    <w:rsid w:val="00FC7001"/>
    <w:rsid w:val="00FC7201"/>
    <w:rsid w:val="00FC7575"/>
    <w:rsid w:val="00FC75DB"/>
    <w:rsid w:val="00FC7813"/>
    <w:rsid w:val="00FC7CAB"/>
    <w:rsid w:val="00FD15E4"/>
    <w:rsid w:val="00FD189D"/>
    <w:rsid w:val="00FD2487"/>
    <w:rsid w:val="00FD25EE"/>
    <w:rsid w:val="00FD271B"/>
    <w:rsid w:val="00FD27C3"/>
    <w:rsid w:val="00FD290B"/>
    <w:rsid w:val="00FD2AFD"/>
    <w:rsid w:val="00FD30B1"/>
    <w:rsid w:val="00FD3EE2"/>
    <w:rsid w:val="00FE02E1"/>
    <w:rsid w:val="00FE0300"/>
    <w:rsid w:val="00FE09C2"/>
    <w:rsid w:val="00FE10FE"/>
    <w:rsid w:val="00FE19CA"/>
    <w:rsid w:val="00FE2C3F"/>
    <w:rsid w:val="00FE2F1A"/>
    <w:rsid w:val="00FE30CD"/>
    <w:rsid w:val="00FE3D97"/>
    <w:rsid w:val="00FE404C"/>
    <w:rsid w:val="00FE40F1"/>
    <w:rsid w:val="00FE44B1"/>
    <w:rsid w:val="00FE47A7"/>
    <w:rsid w:val="00FE6341"/>
    <w:rsid w:val="00FE750C"/>
    <w:rsid w:val="00FF00C3"/>
    <w:rsid w:val="00FF0E18"/>
    <w:rsid w:val="00FF216B"/>
    <w:rsid w:val="00FF21BB"/>
    <w:rsid w:val="00FF230F"/>
    <w:rsid w:val="00FF3331"/>
    <w:rsid w:val="00FF333C"/>
    <w:rsid w:val="00FF3A53"/>
    <w:rsid w:val="00FF3A6E"/>
    <w:rsid w:val="00FF3CB1"/>
    <w:rsid w:val="00FF4E28"/>
    <w:rsid w:val="00FF50E2"/>
    <w:rsid w:val="00FF5567"/>
    <w:rsid w:val="00FF6501"/>
    <w:rsid w:val="00FF6A51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26"/>
    <w:rPr>
      <w:rFonts w:ascii="Calibri" w:hAnsi="Calibri"/>
    </w:rPr>
  </w:style>
  <w:style w:type="paragraph" w:styleId="1">
    <w:name w:val="heading 1"/>
    <w:aliases w:val="Знак"/>
    <w:basedOn w:val="a"/>
    <w:next w:val="a"/>
    <w:link w:val="10"/>
    <w:qFormat/>
    <w:rsid w:val="00F6182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16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8A5DA6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No Spacing"/>
    <w:link w:val="a5"/>
    <w:uiPriority w:val="1"/>
    <w:qFormat/>
    <w:rsid w:val="00F61826"/>
    <w:pPr>
      <w:spacing w:after="0" w:line="240" w:lineRule="auto"/>
    </w:pPr>
    <w:rPr>
      <w:rFonts w:ascii="Calibri" w:hAnsi="Calibri"/>
    </w:rPr>
  </w:style>
  <w:style w:type="character" w:customStyle="1" w:styleId="a5">
    <w:name w:val="Без интервала Знак"/>
    <w:link w:val="a4"/>
    <w:rsid w:val="008A5DA6"/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F61826"/>
    <w:pPr>
      <w:suppressAutoHyphens/>
      <w:spacing w:before="120" w:after="120" w:line="240" w:lineRule="auto"/>
      <w:ind w:left="720" w:firstLine="709"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10">
    <w:name w:val="Заголовок 1 Знак"/>
    <w:aliases w:val="Знак Знак"/>
    <w:basedOn w:val="a0"/>
    <w:link w:val="1"/>
    <w:rsid w:val="00F61826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qFormat/>
    <w:rsid w:val="00F61826"/>
    <w:rPr>
      <w:b/>
      <w:bCs/>
    </w:rPr>
  </w:style>
  <w:style w:type="character" w:styleId="a8">
    <w:name w:val="Emphasis"/>
    <w:qFormat/>
    <w:rsid w:val="00F61826"/>
    <w:rPr>
      <w:i/>
      <w:iCs/>
    </w:rPr>
  </w:style>
  <w:style w:type="table" w:styleId="a9">
    <w:name w:val="Table Grid"/>
    <w:basedOn w:val="a1"/>
    <w:uiPriority w:val="59"/>
    <w:rsid w:val="00D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B0EF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3102"/>
  </w:style>
  <w:style w:type="paragraph" w:customStyle="1" w:styleId="Default">
    <w:name w:val="Default Знак"/>
    <w:rsid w:val="00325D40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hAnsi="Neo Sans Intel" w:cs="Neo Sans Intel"/>
      <w:color w:val="000000"/>
      <w:sz w:val="24"/>
      <w:szCs w:val="24"/>
      <w:lang w:eastAsia="ru-RU"/>
    </w:rPr>
  </w:style>
  <w:style w:type="character" w:customStyle="1" w:styleId="text-cut2">
    <w:name w:val="text-cut2"/>
    <w:basedOn w:val="a0"/>
    <w:rsid w:val="00085CA6"/>
  </w:style>
  <w:style w:type="character" w:customStyle="1" w:styleId="20">
    <w:name w:val="Заголовок 2 Знак"/>
    <w:basedOn w:val="a0"/>
    <w:link w:val="2"/>
    <w:uiPriority w:val="9"/>
    <w:rsid w:val="00F16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1682F"/>
  </w:style>
  <w:style w:type="paragraph" w:styleId="ac">
    <w:name w:val="endnote text"/>
    <w:basedOn w:val="a"/>
    <w:link w:val="ad"/>
    <w:uiPriority w:val="99"/>
    <w:semiHidden/>
    <w:unhideWhenUsed/>
    <w:rsid w:val="00F469A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469AF"/>
    <w:rPr>
      <w:rFonts w:ascii="Calibri" w:hAnsi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469A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469A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69AF"/>
    <w:rPr>
      <w:rFonts w:ascii="Calibri" w:hAnsi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469AF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0D35D2"/>
    <w:rPr>
      <w:color w:val="800080" w:themeColor="followedHyperlink"/>
      <w:u w:val="singl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E0A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unhideWhenUsed/>
    <w:rsid w:val="00CE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1B2"/>
    <w:rPr>
      <w:rFonts w:ascii="Calibri" w:hAnsi="Calibri"/>
    </w:rPr>
  </w:style>
  <w:style w:type="paragraph" w:styleId="af5">
    <w:name w:val="footer"/>
    <w:basedOn w:val="a"/>
    <w:link w:val="af6"/>
    <w:uiPriority w:val="99"/>
    <w:semiHidden/>
    <w:unhideWhenUsed/>
    <w:rsid w:val="00CE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E41B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burenkova@yandex.ru" TargetMode="External"/><Relationship Id="rId13" Type="http://schemas.openxmlformats.org/officeDocument/2006/relationships/hyperlink" Target="http://www.krepost-smolensk.ru/" TargetMode="External"/><Relationship Id="rId18" Type="http://schemas.openxmlformats.org/officeDocument/2006/relationships/hyperlink" Target="https://yandex.ru/maps/12/smolensk/?ll=32.067656%2C54.786731&amp;z=15&amp;l=stv%2Csta&amp;mode=routes&amp;rtext=54.779946%2C32.060253~54.787479%2C32.063999~54.793542%2C32.076207&amp;rtt=pd&amp;rtm=a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renkova.ucoz.ru/ehtjud_v_geogebra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itsmolensk.ru/chto-posmotret/dostoprimechatelnosti/krepostnaya-stena/" TargetMode="External"/><Relationship Id="rId17" Type="http://schemas.openxmlformats.org/officeDocument/2006/relationships/hyperlink" Target="http://burenkova.ucoz.ru/index/proekty/0-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download" TargetMode="External"/><Relationship Id="rId20" Type="http://schemas.openxmlformats.org/officeDocument/2006/relationships/hyperlink" Target="http://burenkova.ucoz.ru/index/proekty/0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renkova.ucoz.ru/pamjatka_po_poisku_informacii_v_seti_internet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ulture.ru/institutes/5404/video-popup/6174" TargetMode="External"/><Relationship Id="rId23" Type="http://schemas.openxmlformats.org/officeDocument/2006/relationships/hyperlink" Target="https://yandex.ru/maps/12/smolensk/?ll=32.067656%2C54.786731&amp;z=15&amp;l=stv%2Csta&amp;mode=routes&amp;rtext=54.779946%2C32.060253~54.787479%2C32.063999~54.793542%2C32.076207&amp;rtt=pd&amp;rtm=atm" TargetMode="External"/><Relationship Id="rId10" Type="http://schemas.openxmlformats.org/officeDocument/2006/relationships/hyperlink" Target="http://burenkova.ucoz.ru/list_planirovanija.pdf" TargetMode="External"/><Relationship Id="rId19" Type="http://schemas.openxmlformats.org/officeDocument/2006/relationships/hyperlink" Target="http://burenkova.ucoz.ru/index/proekty/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ru/institutes/5404/video-popup/6174" TargetMode="External"/><Relationship Id="rId14" Type="http://schemas.openxmlformats.org/officeDocument/2006/relationships/hyperlink" Target="http://b1.culture.ru/c/13384.jpg" TargetMode="External"/><Relationship Id="rId22" Type="http://schemas.openxmlformats.org/officeDocument/2006/relationships/hyperlink" Target="http://burenkova.ucoz.ru/putevodit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DC7B-A0DC-4E62-BBB0-82A8B80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7-04-01T03:32:00Z</cp:lastPrinted>
  <dcterms:created xsi:type="dcterms:W3CDTF">2017-03-30T13:28:00Z</dcterms:created>
  <dcterms:modified xsi:type="dcterms:W3CDTF">2017-04-01T09:57:00Z</dcterms:modified>
</cp:coreProperties>
</file>